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7847B7D2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ង</w:t>
      </w:r>
      <w:r w:rsidR="00F50B5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ៀម</w:t>
      </w:r>
      <w:r w:rsidR="002E365C" w:rsidRPr="002E365C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2E365C" w:rsidRPr="002E365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ុផល</w:t>
      </w:r>
    </w:p>
    <w:p w14:paraId="1210046D" w14:textId="7CC0BA47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F50B51">
        <w:rPr>
          <w:rFonts w:ascii="Cambria" w:hAnsi="Cambria" w:cs="Khmer OS" w:hint="cs"/>
          <w:sz w:val="24"/>
          <w:cs/>
          <w:lang w:bidi="km-KH"/>
        </w:rPr>
        <w:t>ជៀម</w:t>
      </w:r>
      <w:r w:rsidR="002E365C" w:rsidRPr="002E365C">
        <w:rPr>
          <w:rFonts w:ascii="Cambria" w:hAnsi="Cambria" w:cs="Khmer OS"/>
          <w:sz w:val="24"/>
          <w:cs/>
          <w:lang w:bidi="km-KH"/>
        </w:rPr>
        <w:t xml:space="preserve"> </w:t>
      </w:r>
      <w:r w:rsidR="002E365C" w:rsidRPr="002E365C">
        <w:rPr>
          <w:rFonts w:ascii="Cambria" w:hAnsi="Cambria" w:cs="Khmer OS" w:hint="cs"/>
          <w:sz w:val="24"/>
          <w:cs/>
          <w:lang w:bidi="km-KH"/>
        </w:rPr>
        <w:t>សុផល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75BC5F1B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ង</w:t>
      </w:r>
      <w:r w:rsidR="00F50B5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ជៀម</w:t>
      </w:r>
      <w:r w:rsidR="002E365C" w:rsidRPr="002E365C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2E365C" w:rsidRPr="002E365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ុផល</w:t>
      </w:r>
    </w:p>
    <w:p w14:paraId="287D0A0E" w14:textId="34529E8F" w:rsidR="00B9736A" w:rsidRPr="00B9736A" w:rsidRDefault="00062A41" w:rsidP="00872B52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ង</w:t>
      </w:r>
      <w:r w:rsidR="00F50B5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ៀម</w:t>
      </w:r>
      <w:r w:rsidR="002E365C" w:rsidRPr="002E365C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2E365C" w:rsidRPr="002E365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ុផល</w:t>
      </w:r>
      <w:r w:rsidR="00B9736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៥១ឆ្នាំហើយសព្វថ្ងៃនេះ គាត់មានបងប្អូនចំនួន៥នាក់ហើយគាត់ជាកូនទី១ក្នុងគ្រួសារ គាត់ជាអ្នកស្រុកដំដែកតែគាត់បានផ្លាស់ប្តូរមកនៅក្រុងសៀមរាបតាមម្តាយរបស់គាត់។ កាលពីគាត់នៅក្មេងគាត់ត្រូវធ្វើការនឿយហត់ជាច្រើនដើម្បីចិញ្ចឹមបីបាច់ប្អូនៗរបស់គាត់ព្រោះឪពុករបស់គាត់បានស្លាប់តាំងពីគាត់នៅក្មេងៗ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2632C62E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C42A8">
        <w:rPr>
          <w:rFonts w:ascii="Khmer OS" w:hAnsi="Khmer OS" w:cs="Khmer OS" w:hint="cs"/>
          <w:cs/>
        </w:rPr>
        <w:t xml:space="preserve"> </w:t>
      </w:r>
      <w:r w:rsidR="00AD040A">
        <w:rPr>
          <w:rFonts w:ascii="Cambria" w:hAnsi="Cambria" w:cs="Khmer OS" w:hint="cs"/>
          <w:cs/>
        </w:rPr>
        <w:t>ចាស</w:t>
      </w:r>
      <w:r w:rsidR="00B202C1">
        <w:rPr>
          <w:rFonts w:ascii="Cambria" w:hAnsi="Cambria" w:cs="Khmer OS" w:hint="cs"/>
          <w:cs/>
        </w:rPr>
        <w:t>។</w:t>
      </w:r>
    </w:p>
    <w:p w14:paraId="5CEFF5BE" w14:textId="6DE63801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191837">
        <w:rPr>
          <w:rFonts w:ascii="Khmer OS" w:hAnsi="Khmer OS" w:cs="Khmer OS" w:hint="cs"/>
          <w:sz w:val="24"/>
          <w:cs/>
          <w:lang w:bidi="km-KH"/>
        </w:rPr>
        <w:t>០</w:t>
      </w:r>
      <w:r w:rsidR="00B54FE1">
        <w:rPr>
          <w:rFonts w:ascii="Khmer OS" w:hAnsi="Khmer OS" w:cs="Khmer OS" w:hint="cs"/>
          <w:sz w:val="24"/>
          <w:cs/>
          <w:lang w:bidi="km-KH"/>
        </w:rPr>
        <w:t>១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F373E">
        <w:rPr>
          <w:rFonts w:ascii="Khmer OS" w:hAnsi="Khmer OS" w:cs="Khmer OS" w:hint="cs"/>
          <w:sz w:val="24"/>
          <w:cs/>
          <w:lang w:bidi="km-KH"/>
        </w:rPr>
        <w:t>តុល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B54FE1">
        <w:rPr>
          <w:rFonts w:ascii="Khmer OS" w:hAnsi="Khmer OS" w:cs="Khmer OS" w:hint="cs"/>
          <w:sz w:val="24"/>
          <w:cs/>
          <w:lang w:bidi="km-KH"/>
        </w:rPr>
        <w:t>ធ្លកអណ្តូង</w:t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សង្កាត់</w:t>
      </w:r>
      <w:r w:rsidR="00AD040A">
        <w:rPr>
          <w:rFonts w:ascii="Khmer OS" w:hAnsi="Khmer OS" w:cs="Khmer OS" w:hint="cs"/>
          <w:sz w:val="24"/>
          <w:cs/>
          <w:lang w:bidi="km-KH"/>
        </w:rPr>
        <w:t>ស្លរក្រាម</w:t>
      </w:r>
      <w:r w:rsidR="00DB3BB1">
        <w:rPr>
          <w:rFonts w:ascii="Khmer OS" w:hAnsi="Khmer OS" w:cs="Khmer OS"/>
          <w:sz w:val="24"/>
          <w:cs/>
          <w:lang w:bidi="km-KH"/>
        </w:rPr>
        <w:br/>
      </w:r>
      <w:r w:rsidR="008F373E">
        <w:rPr>
          <w:rFonts w:ascii="Khmer OS" w:hAnsi="Khmer OS" w:cs="Khmer OS" w:hint="cs"/>
          <w:sz w:val="24"/>
          <w:cs/>
          <w:lang w:bidi="km-KH"/>
        </w:rPr>
        <w:t>ក្រុង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ហេង សុវណ្ណនរិន្ទ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4D03F8F2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54FE1">
        <w:rPr>
          <w:rFonts w:ascii="Khmer OS" w:hAnsi="Khmer OS" w:cs="Khmer OS" w:hint="cs"/>
          <w:sz w:val="24"/>
          <w:cs/>
          <w:lang w:bidi="km-KH"/>
        </w:rPr>
        <w:t>ខ្ញុំឈ្មោះអឺនេះវិញទេអឺដែលខ្ញុំជ្រុមុជទឹកឈ្មោះ</w:t>
      </w:r>
      <w:r w:rsidR="00F50B51">
        <w:rPr>
          <w:rFonts w:ascii="Khmer OS" w:hAnsi="Khmer OS" w:cs="Khmer OS" w:hint="cs"/>
          <w:sz w:val="24"/>
          <w:cs/>
          <w:lang w:bidi="km-KH"/>
        </w:rPr>
        <w:t>ជៀម</w:t>
      </w:r>
      <w:r w:rsidR="00B54FE1">
        <w:rPr>
          <w:rFonts w:ascii="Khmer OS" w:hAnsi="Khmer OS" w:cs="Khmer OS" w:hint="cs"/>
          <w:sz w:val="24"/>
          <w:cs/>
          <w:lang w:bidi="km-KH"/>
        </w:rPr>
        <w:t xml:space="preserve"> សុផល។</w:t>
      </w:r>
    </w:p>
    <w:p w14:paraId="075D0EAF" w14:textId="7A7D2741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</w:t>
      </w:r>
      <w:r w:rsidR="00C0371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B2BD4">
        <w:rPr>
          <w:rFonts w:ascii="Khmer OS" w:hAnsi="Khmer OS" w:cs="Khmer OS" w:hint="cs"/>
          <w:sz w:val="24"/>
          <w:cs/>
          <w:lang w:bidi="km-KH"/>
        </w:rPr>
        <w:t>ចុះ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Pr="00B848BE">
        <w:rPr>
          <w:rFonts w:ascii="Khmer OS" w:hAnsi="Khmer OS" w:cs="Khmer OS"/>
          <w:sz w:val="24"/>
          <w:cs/>
        </w:rPr>
        <w:t>មានឈ្មោះហៅក្រៅទេ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1809078C" w14:textId="71D4A182" w:rsidR="00B848BE" w:rsidRPr="00785E94" w:rsidRDefault="00B848BE" w:rsidP="00B848BE">
      <w:pPr>
        <w:spacing w:line="360" w:lineRule="auto"/>
        <w:rPr>
          <w:rFonts w:ascii="Cambria" w:hAnsi="Cambria" w:cs="Khmer OS"/>
          <w:sz w:val="24"/>
          <w:cs/>
          <w:lang w:bidi="km-KH"/>
        </w:rPr>
      </w:pPr>
      <w:r w:rsidRPr="00B848BE">
        <w:rPr>
          <w:rFonts w:ascii="Khmer OS" w:hAnsi="Khmer OS" w:cs="Khmer OS"/>
          <w:sz w:val="24"/>
          <w:cs/>
        </w:rPr>
        <w:t>ខ៖</w:t>
      </w:r>
      <w:r w:rsidR="00B54FE1">
        <w:rPr>
          <w:rFonts w:ascii="Khmer OS" w:hAnsi="Khmer OS" w:cs="Khmer OS" w:hint="cs"/>
          <w:sz w:val="24"/>
          <w:cs/>
          <w:lang w:bidi="km-KH"/>
        </w:rPr>
        <w:t xml:space="preserve"> ឈ្មោះហៅក្រៅគេហៅមុំក៏បានឈ្មោះញឹបក៏បានគេហៅគ្រប់កន្លែង</w:t>
      </w:r>
      <w:r w:rsidR="00785E94">
        <w:rPr>
          <w:rFonts w:ascii="Khmer OS" w:hAnsi="Khmer OS" w:cs="Khmer OS"/>
          <w:sz w:val="24"/>
          <w:lang w:bidi="km-KH"/>
        </w:rPr>
        <w:t xml:space="preserve"> </w:t>
      </w:r>
      <w:r w:rsidR="00785E94">
        <w:rPr>
          <w:rFonts w:ascii="Cambria" w:hAnsi="Cambria" w:cs="Khmer OS" w:hint="cs"/>
          <w:sz w:val="24"/>
          <w:cs/>
          <w:lang w:bidi="km-KH"/>
        </w:rPr>
        <w:t>អ្នកខ្លះគេហៅមុំទៅ អ្នកខ្លះគេហៅញឹបទៅចឹងទៅណា</w:t>
      </w:r>
    </w:p>
    <w:p w14:paraId="47B71C83" w14:textId="6EAE8822" w:rsidR="0073291B" w:rsidRDefault="0073291B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>
        <w:rPr>
          <w:rFonts w:ascii="Khmer OS" w:hAnsi="Khmer OS" w:cs="Khmer OS" w:hint="cs"/>
          <w:sz w:val="24"/>
          <w:cs/>
          <w:lang w:bidi="km-KH"/>
        </w:rPr>
        <w:t>ឆ្នាំនេះមានអាយុប៉ុន្មានហើយ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1F9AC272" w14:textId="29CF98D7" w:rsidR="0073291B" w:rsidRDefault="0073291B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80FCE">
        <w:rPr>
          <w:rFonts w:ascii="Khmer OS" w:hAnsi="Khmer OS" w:cs="Khmer OS" w:hint="cs"/>
          <w:sz w:val="24"/>
          <w:cs/>
          <w:lang w:bidi="km-KH"/>
        </w:rPr>
        <w:t>ខ្ញុំ៥</w:t>
      </w:r>
      <w:r w:rsidR="004E3A54">
        <w:rPr>
          <w:rFonts w:ascii="Khmer OS" w:hAnsi="Khmer OS" w:cs="Khmer OS" w:hint="cs"/>
          <w:sz w:val="24"/>
          <w:cs/>
          <w:lang w:bidi="km-KH"/>
        </w:rPr>
        <w:t>១</w:t>
      </w:r>
      <w:r>
        <w:rPr>
          <w:rFonts w:ascii="Khmer OS" w:hAnsi="Khmer OS" w:cs="Khmer OS" w:hint="cs"/>
          <w:sz w:val="24"/>
          <w:cs/>
          <w:lang w:bidi="km-KH"/>
        </w:rPr>
        <w:t>ឆ្នាំ</w:t>
      </w:r>
      <w:r w:rsidR="00D80FCE">
        <w:rPr>
          <w:rFonts w:ascii="Khmer OS" w:hAnsi="Khmer OS" w:cs="Khmer OS" w:hint="cs"/>
          <w:sz w:val="24"/>
          <w:cs/>
          <w:lang w:bidi="km-KH"/>
        </w:rPr>
        <w:t>ហើយ</w:t>
      </w:r>
      <w:r>
        <w:rPr>
          <w:rFonts w:ascii="Khmer OS" w:hAnsi="Khmer OS" w:cs="Khmer OS" w:hint="cs"/>
          <w:sz w:val="24"/>
          <w:cs/>
          <w:lang w:bidi="km-KH"/>
        </w:rPr>
        <w:t>។</w:t>
      </w:r>
    </w:p>
    <w:p w14:paraId="2D7353A3" w14:textId="4ECA1DDE" w:rsidR="00772B98" w:rsidRP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>ក៖ ចុះ</w:t>
      </w:r>
      <w:r w:rsidR="00AD040A">
        <w:rPr>
          <w:rFonts w:ascii="Khmer OS" w:hAnsi="Khmer OS" w:cs="Khmer OS"/>
          <w:sz w:val="24"/>
          <w:cs/>
          <w:lang w:bidi="km-KH"/>
        </w:rPr>
        <w:t>មីង</w:t>
      </w:r>
      <w:r w:rsidRPr="00772B98">
        <w:rPr>
          <w:rFonts w:ascii="Khmer OS" w:hAnsi="Khmer OS" w:cs="Khmer OS"/>
          <w:sz w:val="24"/>
          <w:cs/>
        </w:rPr>
        <w:t>ចាំថ្ងៃខែឆ្នាំកំណើត</w:t>
      </w:r>
      <w:r w:rsidR="004A6D28">
        <w:rPr>
          <w:rFonts w:ascii="Khmer OS" w:hAnsi="Khmer OS" w:cs="Khmer OS" w:hint="cs"/>
          <w:sz w:val="24"/>
          <w:cs/>
          <w:lang w:bidi="km-KH"/>
        </w:rPr>
        <w:t>របស់មីងបានទេ?</w:t>
      </w:r>
    </w:p>
    <w:p w14:paraId="3C5C5C85" w14:textId="665621A4" w:rsid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 xml:space="preserve">ខ៖ </w:t>
      </w:r>
      <w:r w:rsidR="00C72F46">
        <w:rPr>
          <w:rFonts w:ascii="Khmer OS" w:hAnsi="Khmer OS" w:cs="Khmer OS" w:hint="cs"/>
          <w:sz w:val="24"/>
          <w:cs/>
          <w:lang w:bidi="km-KH"/>
        </w:rPr>
        <w:t>ចាំ។</w:t>
      </w:r>
    </w:p>
    <w:p w14:paraId="11558E03" w14:textId="328324F2" w:rsidR="00C72F46" w:rsidRDefault="00C72F46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មីងនៅថ្ងៃណាដែរ ឆ្នាំណាដែរ?</w:t>
      </w:r>
    </w:p>
    <w:p w14:paraId="6C2D2995" w14:textId="2BED5F1C" w:rsidR="00C72F46" w:rsidRDefault="00C72F46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១៩៧០ ខ្ញុំចាំ។</w:t>
      </w:r>
    </w:p>
    <w:p w14:paraId="4C668771" w14:textId="399C323F" w:rsidR="00C72F46" w:rsidRDefault="00C72F46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ចាំខែថ្ងៃទេអ្នកមីង?</w:t>
      </w:r>
    </w:p>
    <w:p w14:paraId="38406DC2" w14:textId="24D06F1E" w:rsidR="00C72F46" w:rsidRDefault="00C72F46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ែអឺ អត់ដឹងថាខែប៉ុន្មានទេប៉ុន្តែដឹងថា ថ្ងៃណឹងដឹងតែថ្ងៃអង្គារ ចាសតែប៉ុណ្ណឹងឯង មិនដឹងអាថ្ងៃទីយើងណឹងទីប៉ុន្មានអីប៉ុន្មានទេ គ្រាន់តែដឹងថាអាថ្ងៃខ្មែរណឹងថ្ងៃអង្គារ តែប៉ុណ្ណឹង។</w:t>
      </w:r>
    </w:p>
    <w:p w14:paraId="5D0D8464" w14:textId="379AB086" w:rsidR="00C72F46" w:rsidRP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lastRenderedPageBreak/>
        <w:t xml:space="preserve">ក៖ </w:t>
      </w:r>
      <w:r w:rsidR="009329F2">
        <w:rPr>
          <w:rFonts w:ascii="Khmer OS" w:hAnsi="Khmer OS" w:cs="Khmer OS" w:hint="cs"/>
          <w:sz w:val="24"/>
          <w:cs/>
          <w:lang w:bidi="km-KH"/>
        </w:rPr>
        <w:t>ចុះឆ្នាំខ្ម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C72F46">
        <w:rPr>
          <w:rFonts w:ascii="Khmer OS" w:hAnsi="Khmer OS" w:cs="Khmer OS" w:hint="cs"/>
          <w:sz w:val="24"/>
          <w:cs/>
          <w:lang w:bidi="km-KH"/>
        </w:rPr>
        <w:t>វិញមីងមានចាំថាឆ្នាំណាទេ?</w:t>
      </w:r>
      <w:r w:rsidR="00693E8C">
        <w:rPr>
          <w:rFonts w:ascii="Khmer OS" w:hAnsi="Khmer OS" w:cs="Khmer OS" w:hint="cs"/>
          <w:sz w:val="24"/>
          <w:cs/>
          <w:lang w:bidi="km-KH"/>
        </w:rPr>
        <w:t xml:space="preserve"> ឆ្នាំខ្មែរ ឆ្នាំខាល ឆ្នាំថោះ ឆ្នាំរោង ឆ្នាំមួយណាដែរមីងចាំទេ?</w:t>
      </w:r>
    </w:p>
    <w:p w14:paraId="779B624B" w14:textId="2E8F86A7" w:rsidR="00693E8C" w:rsidRPr="00693E8C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>ខ៖</w:t>
      </w:r>
      <w:r w:rsidR="00C72F46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93E8C">
        <w:rPr>
          <w:rFonts w:ascii="Khmer OS" w:hAnsi="Khmer OS" w:cs="Khmer OS" w:hint="cs"/>
          <w:sz w:val="24"/>
          <w:cs/>
          <w:lang w:bidi="km-KH"/>
        </w:rPr>
        <w:t>អឺឆ្នាំជូត។</w:t>
      </w:r>
    </w:p>
    <w:p w14:paraId="4DCAF7DC" w14:textId="2CFF4E05" w:rsidR="00772B98" w:rsidRPr="00772B98" w:rsidRDefault="00772B98" w:rsidP="00772B98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 xml:space="preserve">ក៖ </w:t>
      </w:r>
      <w:r w:rsidR="00693E8C">
        <w:rPr>
          <w:rFonts w:ascii="Khmer OS" w:hAnsi="Khmer OS" w:cs="Khmer OS" w:hint="cs"/>
          <w:sz w:val="24"/>
          <w:cs/>
          <w:lang w:bidi="km-KH"/>
        </w:rPr>
        <w:t xml:space="preserve">បាទណឹងហើយ </w:t>
      </w:r>
      <w:r w:rsidRPr="00772B98">
        <w:rPr>
          <w:rFonts w:ascii="Khmer OS" w:hAnsi="Khmer OS" w:cs="Khmer OS"/>
          <w:sz w:val="24"/>
          <w:cs/>
        </w:rPr>
        <w:t>ចុះ</w:t>
      </w:r>
      <w:r w:rsidR="00AD040A">
        <w:rPr>
          <w:rFonts w:ascii="Khmer OS" w:hAnsi="Khmer OS" w:cs="Khmer OS"/>
          <w:sz w:val="24"/>
          <w:cs/>
          <w:lang w:bidi="km-KH"/>
        </w:rPr>
        <w:t>មីង</w:t>
      </w:r>
      <w:r w:rsidRPr="00772B98">
        <w:rPr>
          <w:rFonts w:ascii="Khmer OS" w:hAnsi="Khmer OS" w:cs="Khmer OS"/>
          <w:sz w:val="24"/>
          <w:cs/>
        </w:rPr>
        <w:t>មានស្រុកកំណើតនៅឯណាដែរ</w:t>
      </w:r>
      <w:r w:rsidR="00AD040A">
        <w:rPr>
          <w:rFonts w:ascii="Khmer OS" w:hAnsi="Khmer OS" w:cs="Khmer OS"/>
          <w:sz w:val="24"/>
          <w:cs/>
          <w:lang w:bidi="km-KH"/>
        </w:rPr>
        <w:t>មីង</w:t>
      </w:r>
      <w:r w:rsidRPr="00772B98">
        <w:rPr>
          <w:rFonts w:ascii="Khmer OS" w:hAnsi="Khmer OS" w:cs="Khmer OS"/>
          <w:sz w:val="24"/>
          <w:lang w:bidi="km-KH"/>
        </w:rPr>
        <w:t>?</w:t>
      </w:r>
    </w:p>
    <w:p w14:paraId="40551543" w14:textId="0E0DBE56" w:rsidR="008A013E" w:rsidRDefault="00772B9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772B98">
        <w:rPr>
          <w:rFonts w:ascii="Khmer OS" w:hAnsi="Khmer OS" w:cs="Khmer OS"/>
          <w:sz w:val="24"/>
          <w:cs/>
        </w:rPr>
        <w:t xml:space="preserve">ខ៖ </w:t>
      </w:r>
      <w:r w:rsidR="00693E8C">
        <w:rPr>
          <w:rFonts w:ascii="Khmer OS" w:hAnsi="Khmer OS" w:cs="Khmer OS" w:hint="cs"/>
          <w:sz w:val="24"/>
          <w:cs/>
          <w:lang w:bidi="km-KH"/>
        </w:rPr>
        <w:t>ពីដើមមិញខ្ញុំនៅ</w:t>
      </w:r>
      <w:r w:rsidR="009F1E5C">
        <w:rPr>
          <w:rFonts w:ascii="Khmer OS" w:hAnsi="Khmer OS" w:cs="Khmer OS" w:hint="cs"/>
          <w:sz w:val="24"/>
          <w:cs/>
          <w:lang w:bidi="km-KH"/>
        </w:rPr>
        <w:t>អឺដំដែក។</w:t>
      </w:r>
    </w:p>
    <w:p w14:paraId="404BB332" w14:textId="6AFDB267" w:rsidR="009F1E5C" w:rsidRDefault="009F1E5C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ូលហេតុអ្វីដែរបានផ្លាស់ប្តូរមកនៅនេះដែរមីង?</w:t>
      </w:r>
    </w:p>
    <w:p w14:paraId="3FCDEF0C" w14:textId="4B3E8C3D" w:rsidR="00C86D2A" w:rsidRPr="00C86D2A" w:rsidRDefault="009F1E5C" w:rsidP="00DC3CCA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អត់ទៅខ្ញុំចេះតែដើររកស៊ីទៅវាអត់ខ្លាំងជាទីបំផុត ដល់ពេលខ្ញុំដើរទៅព្រោះខ្ញុំចេះតែអត់ទៅខ្ញុំចេះតែដើរស្វែងទៅណា ដល់ពេលឥឡូវចេះតែអត់ៗទៅដល់ពេលណឹងសុំគេនៅត្រង់នេះទៅជាមួយមីងទៅប៉ុណ្ណឹង ពីដើមមិញខ្ញុំអត់មែនណឹងឯងខ្ញុំជាមួយម្តាយខ្ញុំខំតស៊ូជាមួយម្តាយខ្ញុំពុះពារហើយ ហើយឪពុកខ្ញុំ</w:t>
      </w:r>
      <w:r w:rsidR="00CD2FC0">
        <w:rPr>
          <w:rFonts w:ascii="Khmer OS" w:hAnsi="Khmer OS" w:cs="Khmer OS" w:hint="cs"/>
          <w:sz w:val="24"/>
          <w:cs/>
          <w:lang w:bidi="km-KH"/>
        </w:rPr>
        <w:t>គាត់ដើរដូចថាពីជំនាន់នោះ ពីជំនាន់នោះយួនក៏ចាប់ទៅស្រុកយួនដែរមួយជំនាន់ណឹងណាខ្ញុំដឹងខ្ញុំនៅចងចាំ ហើយឥឡូវឪពុកខ្ញុំមកវិញនោះឡើងពងជើង ដល់ពេលពងជើងក៏មកដល់ឃើញឪពុកពងជើង ហឺមើលចុះ ដល់ពេលណឹងហើយគេហៅកាលណោះដូចថាគេហៅធ្វើទំនប់ហើយណា ដល់ពេលណឹងក៏គាត់ឈឺដល់ឈឺទៅគាត់ក៏ស្លាប់ទៅ គេថាខុសនេះ ខុសនោះវាមិនខុសទេដល់ពេលឥឡូវ</w:t>
      </w:r>
      <w:r w:rsidR="001A6EAC">
        <w:rPr>
          <w:rFonts w:ascii="Khmer OS" w:hAnsi="Khmer OS" w:cs="Khmer OS" w:hint="cs"/>
          <w:sz w:val="24"/>
          <w:cs/>
          <w:lang w:bidi="km-KH"/>
        </w:rPr>
        <w:t xml:space="preserve"> ដល់ពេលជំនាន់នោះក៏ឪពុកខ្ញុំក៏ស្លាប់ទៅ ប៉ាខ្ញុំក៏ស្លាប់ទៅមិនដឹងធ្វើម៉េច ក៏អស់អាណូតអានៀមទៅក៏មិនដឹងធ្វើយ៉ាងម៉េច</w:t>
      </w:r>
      <w:r w:rsidR="00B26304">
        <w:rPr>
          <w:rFonts w:ascii="Khmer OS" w:hAnsi="Khmer OS" w:cs="Khmer OS" w:hint="cs"/>
          <w:sz w:val="24"/>
          <w:cs/>
          <w:lang w:bidi="km-KH"/>
        </w:rPr>
        <w:t xml:space="preserve"> ដឹងមូលហេតុថាកាលណឹងគេថាខុសគ្រូ រកគ្រូខំរក្សាឪពុកមានណាខំអង្គុយដូចថាកាច់បាយសី</w:t>
      </w:r>
      <w:r w:rsidR="00B26304">
        <w:rPr>
          <w:rFonts w:ascii="Khmer OS" w:hAnsi="Khmer OS" w:cs="Khmer OS"/>
          <w:sz w:val="24"/>
          <w:cs/>
          <w:lang w:bidi="km-KH"/>
        </w:rPr>
        <w:br/>
      </w:r>
      <w:r w:rsidR="00B26304">
        <w:rPr>
          <w:rFonts w:ascii="Khmer OS" w:hAnsi="Khmer OS" w:cs="Khmer OS" w:hint="cs"/>
          <w:sz w:val="24"/>
          <w:cs/>
          <w:lang w:bidi="km-KH"/>
        </w:rPr>
        <w:t>អីចឹងណា</w:t>
      </w:r>
      <w:r w:rsidR="00C86D2A">
        <w:rPr>
          <w:rFonts w:ascii="Khmer OS" w:hAnsi="Khmer OS" w:cs="Khmer OS" w:hint="cs"/>
          <w:sz w:val="24"/>
          <w:cs/>
          <w:lang w:bidi="km-KH"/>
        </w:rPr>
        <w:t xml:space="preserve"> អង្គុុកាច់បាយសីដល់ពេលស្រាប់តែថ្ងៃម៉ោង៣ មិនម៉ោង៣ទេ ថាម៉ោង២ចុះណា ម៉ោង២ឪពុកខ្ញុំប្រកាច់ងាប់ទៅ ចឹងឪពុកខ្ញុំស្លាប់ទៅតាំងពីតូចៗបងប្អូនខ្ញុំទាំងអស់</w:t>
      </w:r>
      <w:r w:rsidR="00C86D2A">
        <w:rPr>
          <w:rFonts w:ascii="Khmer OS" w:hAnsi="Khmer OS" w:cs="Khmer OS"/>
          <w:sz w:val="24"/>
          <w:cs/>
          <w:lang w:bidi="km-KH"/>
        </w:rPr>
        <w:br/>
      </w:r>
      <w:r w:rsidR="00C86D2A">
        <w:rPr>
          <w:rFonts w:ascii="Khmer OS" w:hAnsi="Khmer OS" w:cs="Khmer OS" w:hint="cs"/>
          <w:sz w:val="24"/>
          <w:cs/>
          <w:lang w:bidi="km-KH"/>
        </w:rPr>
        <w:t>ស្លាប់តាំងពីតូចៗ។</w:t>
      </w:r>
    </w:p>
    <w:p w14:paraId="2A52BA09" w14:textId="7E7A7C16" w:rsidR="009F1E5C" w:rsidRDefault="009F1E5C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C86D2A">
        <w:rPr>
          <w:rFonts w:ascii="Khmer OS" w:hAnsi="Khmer OS" w:cs="Khmer OS" w:hint="cs"/>
          <w:sz w:val="24"/>
          <w:cs/>
          <w:lang w:bidi="km-KH"/>
        </w:rPr>
        <w:t>ចុះមីងមានបងប្អូនចំនួនប៉ុន្មាននាក់ដែរមីង?</w:t>
      </w:r>
    </w:p>
    <w:p w14:paraId="3BF75C51" w14:textId="14C70625" w:rsidR="00C86D2A" w:rsidRDefault="00C86D2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មាន៥នាក់។</w:t>
      </w:r>
    </w:p>
    <w:p w14:paraId="32438558" w14:textId="07B12517" w:rsidR="00C86D2A" w:rsidRDefault="00C86D2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ានស្រីប៉ុន្មានប្រុសប៉ុន្មានដែរមីង?</w:t>
      </w:r>
    </w:p>
    <w:p w14:paraId="31E8A84A" w14:textId="40FF92B2" w:rsidR="00C86D2A" w:rsidRDefault="00C86D2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តែ១។</w:t>
      </w:r>
    </w:p>
    <w:p w14:paraId="27AB924E" w14:textId="2855C9CF" w:rsidR="00C86D2A" w:rsidRDefault="00C86D2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ជាកូនទីប៉ុន្មានដែរមីង?</w:t>
      </w:r>
    </w:p>
    <w:p w14:paraId="7E2BC072" w14:textId="6935C9DC" w:rsidR="00C86D2A" w:rsidRDefault="00C86D2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266D9">
        <w:rPr>
          <w:rFonts w:ascii="Khmer OS" w:hAnsi="Khmer OS" w:cs="Khmer OS" w:hint="cs"/>
          <w:sz w:val="24"/>
          <w:cs/>
          <w:lang w:bidi="km-KH"/>
        </w:rPr>
        <w:t>ខ្ញុំកូនច្បងគេ។</w:t>
      </w:r>
    </w:p>
    <w:p w14:paraId="4F8DE8AB" w14:textId="49369BBF" w:rsidR="000266D9" w:rsidRDefault="000266D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F02B2">
        <w:rPr>
          <w:rFonts w:ascii="Khmer OS" w:hAnsi="Khmer OS" w:cs="Khmer OS" w:hint="cs"/>
          <w:sz w:val="24"/>
          <w:cs/>
          <w:lang w:bidi="km-KH"/>
        </w:rPr>
        <w:t>ចុះមីងអាចរៀបរាប់ឈ្មោះបងប្អូនរបស់មីងទាំងអស់បានទេមីង? តាំងពីឈ្មោះបន្ទាប់ពីមីងទៅណា។</w:t>
      </w:r>
    </w:p>
    <w:p w14:paraId="59E9DCFD" w14:textId="1945EF3C" w:rsidR="004F02B2" w:rsidRDefault="004F02B2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៉ុន្តែដល់ពេលនេះទៅខ្ញុំចេះតែហៅពេញតែវាលដូចខ្ញុំចឹងឯងណាដូចថាអាសំបុត្រ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កំណើតណឹងវាឈ្មោះនេះដល់ពេលចុងក្រោយមកគេហៅដូចថាមីអុល មីមុលអីចឹងទៅណាចឹងទៅណា ចាំមើលណា មកខ្ញុំនេះឈ្មោះញឹប ដល់ពេលណឹងហើយគេហៅឈ្មោះមុំ ណាគេហៅមុំចឹងទៅដូចម៉ែហៅខ្ញុំមុំ ដល់ពេលចឹងទៅមិញមើលឈ្មោះដូចថា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ញឹបចុះ ញឹបហើយមុល  មុលហើយមោងឈ្មោះមោង  មោងហើយមីអុល អុលហើយមី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ពៅ</w:t>
      </w:r>
      <w:r w:rsidR="001E0629">
        <w:rPr>
          <w:rFonts w:ascii="Khmer OS" w:hAnsi="Khmer OS" w:cs="Khmer OS" w:hint="cs"/>
          <w:sz w:val="24"/>
          <w:cs/>
          <w:lang w:bidi="km-KH"/>
        </w:rPr>
        <w:t xml:space="preserve"> ប្រុសតែ១ បើយើងមិនបាច់ទៅនិយាយទេគេទៅបាត់ហើយមិនបាច់ទៅនិយាយធ្វើ</w:t>
      </w:r>
      <w:r w:rsidR="001E0629">
        <w:rPr>
          <w:rFonts w:ascii="Khmer OS" w:hAnsi="Khmer OS" w:cs="Khmer OS"/>
          <w:sz w:val="24"/>
          <w:cs/>
          <w:lang w:bidi="km-KH"/>
        </w:rPr>
        <w:br/>
      </w:r>
      <w:r w:rsidR="001E0629">
        <w:rPr>
          <w:rFonts w:ascii="Khmer OS" w:hAnsi="Khmer OS" w:cs="Khmer OS" w:hint="cs"/>
          <w:sz w:val="24"/>
          <w:cs/>
          <w:lang w:bidi="km-KH"/>
        </w:rPr>
        <w:t>អី</w:t>
      </w:r>
      <w:r w:rsidR="004349D8">
        <w:rPr>
          <w:rFonts w:ascii="Khmer OS" w:hAnsi="Khmer OS" w:cs="Khmer OS" w:hint="cs"/>
          <w:sz w:val="24"/>
          <w:cs/>
          <w:lang w:bidi="km-KH"/>
        </w:rPr>
        <w:t>។</w:t>
      </w:r>
    </w:p>
    <w:p w14:paraId="2AF77E81" w14:textId="5EF3A2B9" w:rsidR="004349D8" w:rsidRDefault="004349D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970758">
        <w:rPr>
          <w:rFonts w:ascii="Khmer OS" w:hAnsi="Khmer OS" w:cs="Khmer OS" w:hint="cs"/>
          <w:sz w:val="24"/>
          <w:cs/>
          <w:lang w:bidi="km-KH"/>
        </w:rPr>
        <w:t>ចុះមីងអាចប្រាប់សាច់រឿងរបស់មីងកាលពីនៅក្មេងបានទេមីង? បទពិសោធន៍អ្វី</w:t>
      </w:r>
      <w:r w:rsidR="00970758">
        <w:rPr>
          <w:rFonts w:ascii="Khmer OS" w:hAnsi="Khmer OS" w:cs="Khmer OS"/>
          <w:sz w:val="24"/>
          <w:cs/>
          <w:lang w:bidi="km-KH"/>
        </w:rPr>
        <w:br/>
      </w:r>
      <w:r w:rsidR="00970758">
        <w:rPr>
          <w:rFonts w:ascii="Khmer OS" w:hAnsi="Khmer OS" w:cs="Khmer OS" w:hint="cs"/>
          <w:sz w:val="24"/>
          <w:cs/>
          <w:lang w:bidi="km-KH"/>
        </w:rPr>
        <w:t>ខ្លះដែលមីងបានរៀន</w:t>
      </w:r>
      <w:r w:rsidR="000440E8">
        <w:rPr>
          <w:rFonts w:ascii="Khmer OS" w:hAnsi="Khmer OS" w:cs="Khmer OS" w:hint="cs"/>
          <w:sz w:val="24"/>
          <w:cs/>
          <w:lang w:bidi="km-KH"/>
        </w:rPr>
        <w:t>កាលនៅក្មេងៗ? ឬក៏ចងចាំអ្វីខ្លះដែរមីងកាលនៅក្មេងៗ?</w:t>
      </w:r>
    </w:p>
    <w:p w14:paraId="43B68C37" w14:textId="40ADA1FA" w:rsidR="000440E8" w:rsidRDefault="000440E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ដែលពីកាលនោះខ្ញុំថាម៉េចទេដែរនេះអឺខ្ញុំណា ខ្ញុំនៅដើរទៅទិញអង្ករដែលមួយជំនាន់ណឹងណា ដូចកាលខ្ញុំទៅទិញអង្ករជាមួយម្តាយខ្ញុំហើយ ទៅទៅទិញស្រូវគេ ដល់យកមកដល់កិនហើយខ្ញុំរក្សាចិញ្ចឹមប្អូន រក្សាចិញ្ចឹមប្អូនណាមកហើយថែប្អូនធ្វើម៉េច</w:t>
      </w:r>
      <w:r w:rsidR="00E92F89">
        <w:rPr>
          <w:rFonts w:ascii="Khmer OS" w:hAnsi="Khmer OS" w:cs="Khmer OS" w:hint="cs"/>
          <w:sz w:val="24"/>
          <w:cs/>
          <w:lang w:bidi="km-KH"/>
        </w:rPr>
        <w:t>ឲ្យបានរស់ជាមួយម្តាយខ្ញុំទៅទិញស្រូវដើរទិញស្រូវពីគេធ្វើម៉េចឲ្យបានថែប្អូនៗ</w:t>
      </w:r>
    </w:p>
    <w:p w14:paraId="602BD24E" w14:textId="65151114" w:rsidR="00E92F89" w:rsidRDefault="00E92F8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ណឹងហើយខ្ញុំទៅ២នាក់ម្តាយ ហើយស្រាប់កាលណោះអាបាវនោះ អាបាវចាក់ណា ដល់ពេលណឹងហើយក៏ទៅទិញ ទៅទិញហើយយកមកដល់កិនហើយជាន់អាក្តឿង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ណឹងជាមួយម្តាយខ្ញុំ ណឹងហើយពីជំនាន់ណឹងពិបាកណាស់ណាមិនមែននេះទេណា</w:t>
      </w:r>
    </w:p>
    <w:p w14:paraId="743D0DF8" w14:textId="7DD9679C" w:rsidR="00E92F89" w:rsidRDefault="00B312B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ដល់ពេលហើយនិយាយទៅវេទនាណាស់ចង់តែយំមិនដឹងធ្វើ់ម៉េច ដល់ពេលម៉ែខ្ញុំដូច</w:t>
      </w:r>
    </w:p>
    <w:p w14:paraId="1868CD4D" w14:textId="768B9A67" w:rsidR="00B312B9" w:rsidRDefault="00B312B9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ថាគាត់វាវគ្គៗដែរគាត់ដូចថាខ្ញុំនឹកឃើញថាខ្ញុំវេទនាហើយ ដល់ពេលណឹងហើយខ្ញុំក៏ដើរទៅទិញស្រូវដូចថាខ្ញុំនិយាយណឹងមិញណា ខ្ញុំថាធ្វើម៉េច ធ្វើម៉េចឲ្យបានខ្ញុំទៅលក់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អង្ករហើយធ្វើម៉េចឲ្យបានម៉ែខ្ញុំខ្ញុំទៅទិញម្ហូបទៅឯស្រុកឃ្លាំង</w:t>
      </w:r>
      <w:r w:rsidR="00435471">
        <w:rPr>
          <w:rFonts w:ascii="Khmer OS" w:hAnsi="Khmer OS" w:cs="Khmer OS" w:hint="cs"/>
          <w:sz w:val="24"/>
          <w:cs/>
          <w:lang w:bidi="km-KH"/>
        </w:rPr>
        <w:t xml:space="preserve"> ជិះយប់ក្រោកតាំងពីម៉ោង</w:t>
      </w:r>
      <w:r w:rsidR="00435471">
        <w:rPr>
          <w:rFonts w:ascii="Khmer OS" w:hAnsi="Khmer OS" w:cs="Khmer OS"/>
          <w:sz w:val="24"/>
          <w:cs/>
          <w:lang w:bidi="km-KH"/>
        </w:rPr>
        <w:br/>
      </w:r>
      <w:r w:rsidR="00435471">
        <w:rPr>
          <w:rFonts w:ascii="Khmer OS" w:hAnsi="Khmer OS" w:cs="Khmer OS" w:hint="cs"/>
          <w:sz w:val="24"/>
          <w:cs/>
          <w:lang w:bidi="km-KH"/>
        </w:rPr>
        <w:t>៣ទៅខ្ញុំយកអង្ករទៅលក់ ហើយធ្វើម៉េចបានលុយមកផ្តលឲ្យម៉ែខ្ញុំចិញ្ចឹមប្អូន</w:t>
      </w:r>
      <w:r w:rsidR="006F75F6">
        <w:rPr>
          <w:rFonts w:ascii="Khmer OS" w:hAnsi="Khmer OS" w:cs="Khmer OS" w:hint="cs"/>
          <w:sz w:val="24"/>
          <w:cs/>
          <w:lang w:bidi="km-KH"/>
        </w:rPr>
        <w:t xml:space="preserve"> ហើយដល់ពេលណឹងដូចថាចំណេញចេះខ្ញុំទុកទៅអាណាដែលមិននេះដែរអានេះយើងត្រូវទៅទិញស្រូវទិញអីយកមកកិនអាណឹងខ្ញុំឲ្យចេះឯងខ្ញុំ ជិះកង់ហើយទៅតែដល់ពេល</w:t>
      </w:r>
      <w:r w:rsidR="00421181">
        <w:rPr>
          <w:rFonts w:ascii="Khmer OS" w:hAnsi="Khmer OS" w:cs="Khmer OS" w:hint="cs"/>
          <w:sz w:val="24"/>
          <w:cs/>
          <w:lang w:bidi="km-KH"/>
        </w:rPr>
        <w:t>ជួនកាលមានគ្នា ជួនកាលអត់ ដល់ពេលនេះហើយក៏ខ្ញុំទៅៗ វេទណាស់ស៊ីសស្ទើរខ្ញុំប្រាប់ ដល់ពេលដែលខ្ញុំនិយាយខ្ញុំចង់តែយំ</w:t>
      </w:r>
      <w:r w:rsidR="002F415C">
        <w:rPr>
          <w:rFonts w:ascii="Khmer OS" w:hAnsi="Khmer OS" w:cs="Khmer OS" w:hint="cs"/>
          <w:sz w:val="24"/>
          <w:cs/>
          <w:lang w:bidi="km-KH"/>
        </w:rPr>
        <w:t>។</w:t>
      </w:r>
    </w:p>
    <w:p w14:paraId="2C5AC2F5" w14:textId="77777777" w:rsidR="002F415C" w:rsidRDefault="002F415C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ធ្លាប់មានពេលវេលាសប្បាយទេជាមួយបងប្អូនរបស់មីងកាលនៅក្មេងមី? ឬក៏មានតែកម្សត់រហូត?</w:t>
      </w:r>
    </w:p>
    <w:p w14:paraId="64AF4A2A" w14:textId="73BCD92B" w:rsidR="002F415C" w:rsidRDefault="002F415C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F17015">
        <w:rPr>
          <w:rFonts w:ascii="Khmer OS" w:hAnsi="Khmer OS" w:cs="Khmer OS"/>
          <w:sz w:val="24"/>
          <w:lang w:bidi="km-KH"/>
        </w:rPr>
        <w:t xml:space="preserve"> </w:t>
      </w:r>
      <w:r w:rsidR="00F17015">
        <w:rPr>
          <w:rFonts w:ascii="Khmer OS" w:hAnsi="Khmer OS" w:cs="Khmer OS" w:hint="cs"/>
          <w:sz w:val="24"/>
          <w:cs/>
          <w:lang w:bidi="km-KH"/>
        </w:rPr>
        <w:t>អត់ទេខ្ញុំមានការសប្បាយដែរតើប៉ុន្តែដល់ពេលខ្ញុំមានអាការជួនកាលខ្ញុំពិបាកចិត្តទៅខ្ញុំមានទឹកភ្នែកទៅឃើញដូចថាម៉ែខ្ញុំដើរភ្ជួរអីចឹងទៅខ្ញុំពិបាក ពិបាកចិត្តដែរ ហើយ</w:t>
      </w:r>
      <w:r w:rsidR="00F17015">
        <w:rPr>
          <w:rFonts w:ascii="Khmer OS" w:hAnsi="Khmer OS" w:cs="Khmer OS"/>
          <w:sz w:val="24"/>
          <w:cs/>
          <w:lang w:bidi="km-KH"/>
        </w:rPr>
        <w:br/>
      </w:r>
      <w:r w:rsidR="00F17015">
        <w:rPr>
          <w:rFonts w:ascii="Khmer OS" w:hAnsi="Khmer OS" w:cs="Khmer OS" w:hint="cs"/>
          <w:sz w:val="24"/>
          <w:cs/>
          <w:lang w:bidi="km-KH"/>
        </w:rPr>
        <w:t>ដល់ពេលខ្ញុំទៅណឹងក៏ម៉ែខ្ញុំទៅភ្ជួរក៏ខ្ញុំទៅភ្ជួរដែរដល់ពេលណឹងនង្គ័លវាបោក វាបោក</w:t>
      </w:r>
      <w:r w:rsidR="00F17015">
        <w:rPr>
          <w:rFonts w:ascii="Khmer OS" w:hAnsi="Khmer OS" w:cs="Khmer OS"/>
          <w:sz w:val="24"/>
          <w:cs/>
          <w:lang w:bidi="km-KH"/>
        </w:rPr>
        <w:br/>
      </w:r>
      <w:r w:rsidR="00F17015">
        <w:rPr>
          <w:rFonts w:ascii="Khmer OS" w:hAnsi="Khmer OS" w:cs="Khmer OS" w:hint="cs"/>
          <w:sz w:val="24"/>
          <w:cs/>
          <w:lang w:bidi="km-KH"/>
        </w:rPr>
        <w:t>ម៉ែអើយម៉ែមើលនង្គ័លបោខ្ញុំគាត់ថា ដល់ពេលណឹងគាត់ស្រែកថាមុំកូនអើយកូនឯង</w:t>
      </w:r>
      <w:r w:rsidR="00F17015">
        <w:rPr>
          <w:rFonts w:ascii="Khmer OS" w:hAnsi="Khmer OS" w:cs="Khmer OS"/>
          <w:sz w:val="24"/>
          <w:cs/>
          <w:lang w:bidi="km-KH"/>
        </w:rPr>
        <w:br/>
      </w:r>
      <w:r w:rsidR="00F17015">
        <w:rPr>
          <w:rFonts w:ascii="Khmer OS" w:hAnsi="Khmer OS" w:cs="Khmer OS" w:hint="cs"/>
          <w:sz w:val="24"/>
          <w:cs/>
          <w:lang w:bidi="km-KH"/>
        </w:rPr>
        <w:t>ចាប់នង្គ័លមិនឈ្នះទេ ដល់ពីណឹងហើយក៏គាត់ស្ទុះទៅអាណឹងប៉ាខ្ញុំអត់នៅ ប៉ាខ្ញុំស្លាប់</w:t>
      </w:r>
      <w:r w:rsidR="00F17015">
        <w:rPr>
          <w:rFonts w:ascii="Khmer OS" w:hAnsi="Khmer OS" w:cs="Khmer OS"/>
          <w:sz w:val="24"/>
          <w:cs/>
          <w:lang w:bidi="km-KH"/>
        </w:rPr>
        <w:br/>
      </w:r>
      <w:r w:rsidR="00F17015">
        <w:rPr>
          <w:rFonts w:ascii="Khmer OS" w:hAnsi="Khmer OS" w:cs="Khmer OS" w:hint="cs"/>
          <w:sz w:val="24"/>
          <w:cs/>
          <w:lang w:bidi="km-KH"/>
        </w:rPr>
        <w:t>បាត់ទៅហើយ</w:t>
      </w:r>
      <w:r w:rsidR="009C07FE">
        <w:rPr>
          <w:rFonts w:ascii="Khmer OS" w:hAnsi="Khmer OS" w:cs="Khmer OS" w:hint="cs"/>
          <w:sz w:val="24"/>
          <w:cs/>
          <w:lang w:bidi="km-KH"/>
        </w:rPr>
        <w:t>រឿងណឹងណា ដល់ពេលណឹងហើយដល់ពេលអញ្ចឹងក៏ខ្ញុំថាម៉ែអើយ</w:t>
      </w:r>
      <w:r w:rsidR="009C07FE">
        <w:rPr>
          <w:rFonts w:ascii="Khmer OS" w:hAnsi="Khmer OS" w:cs="Khmer OS"/>
          <w:sz w:val="24"/>
          <w:cs/>
          <w:lang w:bidi="km-KH"/>
        </w:rPr>
        <w:br/>
      </w:r>
      <w:r w:rsidR="009C07FE">
        <w:rPr>
          <w:rFonts w:ascii="Khmer OS" w:hAnsi="Khmer OS" w:cs="Khmer OS" w:hint="cs"/>
          <w:sz w:val="24"/>
          <w:cs/>
          <w:lang w:bidi="km-KH"/>
        </w:rPr>
        <w:t>ខ្ញុំចាប់នង្គ័លមិនឈ្នះទេ ដល់នេះគាត់ថាមុំអើយបានហើយកូន ដល់គាត់ទៅចាប់</w:t>
      </w:r>
      <w:r w:rsidR="009C07FE">
        <w:rPr>
          <w:rFonts w:ascii="Khmer OS" w:hAnsi="Khmer OS" w:cs="Khmer OS" w:hint="cs"/>
          <w:sz w:val="24"/>
          <w:cs/>
          <w:lang w:bidi="km-KH"/>
        </w:rPr>
        <w:lastRenderedPageBreak/>
        <w:t>នង្គ័លក៏ព្យួរទៅក៏ខ្ញុំអ្នកស្ទូងទៅប៉ុណ្ណឹងឯងគ្មានអីទេ ថាអារឿងដែលថាសង្គ្រាមអត់បាយស៊ីអត់អីស៊ី ដូចថាអត់ម្ហូបអាហារវាមែនណឹងឯងស៊ីសស្ទើរ បបរដើមចេកគ្រាន់តែ</w:t>
      </w:r>
      <w:r w:rsidR="009C07FE">
        <w:rPr>
          <w:rFonts w:ascii="Khmer OS" w:hAnsi="Khmer OS" w:cs="Khmer OS"/>
          <w:sz w:val="24"/>
          <w:cs/>
          <w:lang w:bidi="km-KH"/>
        </w:rPr>
        <w:br/>
      </w:r>
      <w:r w:rsidR="009C07FE">
        <w:rPr>
          <w:rFonts w:ascii="Khmer OS" w:hAnsi="Khmer OS" w:cs="Khmer OS" w:hint="cs"/>
          <w:sz w:val="24"/>
          <w:cs/>
          <w:lang w:bidi="km-KH"/>
        </w:rPr>
        <w:t>វាយជួងម៉ឺងកាន់កាធុង កាន់អាកាធុងប៉ុននេះយកទៅហើយយកមកដល់អង្ករមួយ</w:t>
      </w:r>
      <w:r w:rsidR="009C07FE">
        <w:rPr>
          <w:rFonts w:ascii="Khmer OS" w:hAnsi="Khmer OS" w:cs="Khmer OS"/>
          <w:sz w:val="24"/>
          <w:cs/>
          <w:lang w:bidi="km-KH"/>
        </w:rPr>
        <w:br/>
      </w:r>
      <w:r w:rsidR="009C07FE">
        <w:rPr>
          <w:rFonts w:ascii="Khmer OS" w:hAnsi="Khmer OS" w:cs="Khmer OS" w:hint="cs"/>
          <w:sz w:val="24"/>
          <w:cs/>
          <w:lang w:bidi="km-KH"/>
        </w:rPr>
        <w:t>គ្រាប់ៗយកមកឲ្យប្អូន ម្ហូបអាហារឲ្យប្អូនតែប៉ុណ្ណឹងឯង។</w:t>
      </w:r>
    </w:p>
    <w:p w14:paraId="2EE434D8" w14:textId="6F2A5051" w:rsidR="009C07FE" w:rsidRDefault="009C07F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03C3F">
        <w:rPr>
          <w:rFonts w:ascii="Khmer OS" w:hAnsi="Khmer OS" w:cs="Khmer OS" w:hint="cs"/>
          <w:sz w:val="24"/>
          <w:cs/>
          <w:lang w:bidi="km-KH"/>
        </w:rPr>
        <w:t>ចុះកាលដែលសម័យប៉ុល ពតណឹងអ្នកមីងជម្លៀសនៅម្តុំណាដែរមីង?</w:t>
      </w:r>
    </w:p>
    <w:p w14:paraId="455830DB" w14:textId="2ADC05EC" w:rsidR="00B03C3F" w:rsidRDefault="00B03C3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ៅអឺត្រឹមអឺភូមិជ្រៃណឹងឯង។</w:t>
      </w:r>
    </w:p>
    <w:p w14:paraId="55DC0713" w14:textId="6122B28D" w:rsidR="00B03C3F" w:rsidRDefault="00B03C3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ចាំអ្វីខ្លះទៀតទេអំពីសម័យប៉ុល ពតមីងអាចរៀបរាប់បានទេ? ដូចជាទិដ្ឋភាពរស់នៅប្រចាំថ្ងៃសម័យប៉ុល ពតយ៉ាងម៉េចដែរអ្នកមីង?</w:t>
      </w:r>
    </w:p>
    <w:p w14:paraId="0B28C669" w14:textId="5FE6EC25" w:rsidR="00B03C3F" w:rsidRDefault="00B03C3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េលពីសម័យប៉ុល ពតមិនដូចឥលូវទេពិបាកណាស់</w:t>
      </w:r>
      <w:r w:rsidR="00AA719D">
        <w:rPr>
          <w:rFonts w:ascii="Khmer OS" w:hAnsi="Khmer OS" w:cs="Khmer OS" w:hint="cs"/>
          <w:sz w:val="24"/>
          <w:cs/>
          <w:lang w:bidi="km-KH"/>
        </w:rPr>
        <w:t xml:space="preserve"> ពិបាកណាស់ ឥឡូវមានអី</w:t>
      </w:r>
      <w:r w:rsidR="00AA719D">
        <w:rPr>
          <w:rFonts w:ascii="Khmer OS" w:hAnsi="Khmer OS" w:cs="Khmer OS"/>
          <w:sz w:val="24"/>
          <w:cs/>
          <w:lang w:bidi="km-KH"/>
        </w:rPr>
        <w:br/>
      </w:r>
      <w:r w:rsidR="00AA719D">
        <w:rPr>
          <w:rFonts w:ascii="Khmer OS" w:hAnsi="Khmer OS" w:cs="Khmer OS" w:hint="cs"/>
          <w:sz w:val="24"/>
          <w:cs/>
          <w:lang w:bidi="km-KH"/>
        </w:rPr>
        <w:t>ទៀតដូចថាយើងមានលុយចឹងយើងទិញម្ហូបអាហារទៅ ពីជំនាន់ប៉ុល ពតយើងមិនបានអាចទៅនេះទេអត់បានទេ យើងហ៊ានមានលុយទៅសាកមើលបើគេមិនវ៉ៃចោល</w:t>
      </w:r>
      <w:r w:rsidR="00AA719D">
        <w:rPr>
          <w:rFonts w:ascii="Khmer OS" w:hAnsi="Khmer OS" w:cs="Khmer OS"/>
          <w:sz w:val="24"/>
          <w:cs/>
          <w:lang w:bidi="km-KH"/>
        </w:rPr>
        <w:br/>
      </w:r>
      <w:r w:rsidR="00555B98">
        <w:rPr>
          <w:rFonts w:ascii="Khmer OS" w:hAnsi="Khmer OS" w:cs="Khmer OS" w:hint="cs"/>
          <w:sz w:val="24"/>
          <w:cs/>
          <w:lang w:bidi="km-KH"/>
        </w:rPr>
        <w:t>ពិបាកណាស់ អាជំនាន់គេដាច់ហើយក៏ដោយក៏ខ្ញុំប៉ុន្តែខ្ញុំនៅតូចប៉ុន្តែខ្ញុំនៅចាំទាំងអស់</w:t>
      </w:r>
      <w:r w:rsidR="00555B98">
        <w:rPr>
          <w:rFonts w:ascii="Khmer OS" w:hAnsi="Khmer OS" w:cs="Khmer OS"/>
          <w:sz w:val="24"/>
          <w:cs/>
          <w:lang w:bidi="km-KH"/>
        </w:rPr>
        <w:br/>
      </w:r>
      <w:r w:rsidR="00555B98">
        <w:rPr>
          <w:rFonts w:ascii="Khmer OS" w:hAnsi="Khmer OS" w:cs="Khmer OS" w:hint="cs"/>
          <w:sz w:val="24"/>
          <w:cs/>
          <w:lang w:bidi="km-KH"/>
        </w:rPr>
        <w:t xml:space="preserve"> ប៉ុន្តែកាលនោះខ្ញុំនៅដូចថា</w:t>
      </w:r>
      <w:r w:rsidR="001818AD">
        <w:rPr>
          <w:rFonts w:ascii="Khmer OS" w:hAnsi="Khmer OS" w:cs="Khmer OS" w:hint="cs"/>
          <w:sz w:val="24"/>
          <w:cs/>
          <w:lang w:bidi="km-KH"/>
        </w:rPr>
        <w:t>ខ្ញុំងូតទឹក ដូចថាខ្ញុំស្រាតទៅចុះទៅឃើញគេកាន់ផ្គាក់ ពូថៅនោះមានដឹងអី អឺគេកាន់កាំបិតពូថៅទៅណាម៉ាក់អើយ ចឹងទៅដល់ពេលនេះទៅម៉ែថាកុំមាត់កូនកុំមាត់ស្ងាត់ទៅកូន ដល់ពេលល្ងាចឡើងគេវ៉ៃជួងម៉ឺង បើយើងទៅកាន់អាកា</w:t>
      </w:r>
      <w:r w:rsidR="001818AD">
        <w:rPr>
          <w:rFonts w:ascii="Khmer OS" w:hAnsi="Khmer OS" w:cs="Khmer OS"/>
          <w:sz w:val="24"/>
          <w:cs/>
          <w:lang w:bidi="km-KH"/>
        </w:rPr>
        <w:br/>
      </w:r>
      <w:r w:rsidR="001818AD">
        <w:rPr>
          <w:rFonts w:ascii="Khmer OS" w:hAnsi="Khmer OS" w:cs="Khmer OS" w:hint="cs"/>
          <w:sz w:val="24"/>
          <w:cs/>
          <w:lang w:bidi="km-KH"/>
        </w:rPr>
        <w:t>ធុងយើងណា បើសិនជាយើងមិនកាន់អាណឹងទៅទាន់ទេគឺអត់</w:t>
      </w:r>
      <w:r w:rsidR="00BF4594">
        <w:rPr>
          <w:rFonts w:ascii="Khmer OS" w:hAnsi="Khmer OS" w:cs="Khmer OS" w:hint="cs"/>
          <w:sz w:val="24"/>
          <w:cs/>
          <w:lang w:bidi="km-KH"/>
        </w:rPr>
        <w:t>ហូបហើយតែប៉ុណ្ណឹងឯង</w:t>
      </w:r>
      <w:r w:rsidR="0056524A">
        <w:rPr>
          <w:rFonts w:ascii="Khmer OS" w:hAnsi="Khmer OS" w:cs="Khmer OS" w:hint="cs"/>
          <w:sz w:val="24"/>
          <w:cs/>
          <w:lang w:bidi="km-KH"/>
        </w:rPr>
        <w:t xml:space="preserve"> ដឹងតែអត់ហើយអត់មានអីទេមានឯណា បើបបរណាអង្ករមួយគ្រាប់ៗទេ ស៊ីសស្ទើរខ្ញុំប្រាប់ទៅ ចឹងបានថាពេលខ្ញុំនិយាយចង់តែទឹកភ្នែក</w:t>
      </w:r>
      <w:r w:rsidR="00BC4E47">
        <w:rPr>
          <w:rFonts w:ascii="Khmer OS" w:hAnsi="Khmer OS" w:cs="Khmer OS" w:hint="cs"/>
          <w:sz w:val="24"/>
          <w:cs/>
          <w:lang w:bidi="km-KH"/>
        </w:rPr>
        <w:t xml:space="preserve"> ខ្ញុំកាន់តែកាធុងយកមកឲ្យ</w:t>
      </w:r>
      <w:r w:rsidR="00BC4E47">
        <w:rPr>
          <w:rFonts w:ascii="Khmer OS" w:hAnsi="Khmer OS" w:cs="Khmer OS"/>
          <w:sz w:val="24"/>
          <w:cs/>
          <w:lang w:bidi="km-KH"/>
        </w:rPr>
        <w:br/>
      </w:r>
      <w:r w:rsidR="00BC4E47">
        <w:rPr>
          <w:rFonts w:ascii="Khmer OS" w:hAnsi="Khmer OS" w:cs="Khmer OS" w:hint="cs"/>
          <w:sz w:val="24"/>
          <w:cs/>
          <w:lang w:bidi="km-KH"/>
        </w:rPr>
        <w:t>ប្អូនហូបដល់ពេលខ្ញុំហូបអត់កើតទេខ្ញុំសុខចិត្តអង្គុយឆ្កឹសមួយគ្រាប់ៗហូបសាច់អង្ករ</w:t>
      </w:r>
      <w:r w:rsidR="001C701F">
        <w:rPr>
          <w:rFonts w:ascii="Khmer OS" w:hAnsi="Khmer OS" w:cs="Khmer OS" w:hint="cs"/>
          <w:sz w:val="24"/>
          <w:cs/>
          <w:lang w:bidi="km-KH"/>
        </w:rPr>
        <w:t>។</w:t>
      </w:r>
    </w:p>
    <w:p w14:paraId="38FE40FA" w14:textId="520DF92A" w:rsidR="001C701F" w:rsidRDefault="001C701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្នកមីងអាចប្រាប់បានទេថាម្តាយអ្នកមីងមានឈ្មោះអ្វីដែរអ្នកមីង?</w:t>
      </w:r>
    </w:p>
    <w:p w14:paraId="7D1C9AEB" w14:textId="1F921204" w:rsidR="001C701F" w:rsidRDefault="001C701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ូ ផាត។</w:t>
      </w:r>
    </w:p>
    <w:p w14:paraId="41C9F7BF" w14:textId="3C89B854" w:rsidR="001C701F" w:rsidRDefault="001C701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ម្តាយរបស់មីងណឹងមានស្រុកកំណើតនៅខាងដំដែកដែរមែនមីង?</w:t>
      </w:r>
    </w:p>
    <w:p w14:paraId="0A713A92" w14:textId="0CE4623B" w:rsidR="001C701F" w:rsidRDefault="001C701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គាត់មកនៅនេះទៅក៏គាត់មកនេះនៅជាមួួយបងប្អូននេះឯងមីងខ្ញុំនេះចាស</w:t>
      </w:r>
      <w:r w:rsidR="00897EF5">
        <w:rPr>
          <w:rFonts w:ascii="Khmer OS" w:hAnsi="Khmer OS" w:cs="Khmer OS"/>
          <w:sz w:val="24"/>
          <w:cs/>
          <w:lang w:bidi="km-KH"/>
        </w:rPr>
        <w:br/>
      </w:r>
      <w:r w:rsidR="00897EF5">
        <w:rPr>
          <w:rFonts w:ascii="Khmer OS" w:hAnsi="Khmer OS" w:cs="Khmer OS" w:hint="cs"/>
          <w:sz w:val="24"/>
          <w:cs/>
          <w:lang w:bidi="km-KH"/>
        </w:rPr>
        <w:t>ក៏គាត់អត់ក៏គាត់ចេះតែដើរមកទៅក៏ខ្ញុំចេះតែតាមគាត់ទៅដល់ខ្ញុំបានប្តីខ្ញុំចេះតែតាមទៅ</w:t>
      </w:r>
      <w:r w:rsidR="00897EF5">
        <w:rPr>
          <w:rFonts w:ascii="Khmer OS" w:hAnsi="Khmer OS" w:cs="Khmer OS"/>
          <w:sz w:val="24"/>
          <w:cs/>
          <w:lang w:bidi="km-KH"/>
        </w:rPr>
        <w:br/>
      </w:r>
      <w:r w:rsidR="00897EF5">
        <w:rPr>
          <w:rFonts w:ascii="Khmer OS" w:hAnsi="Khmer OS" w:cs="Khmer OS" w:hint="cs"/>
          <w:sz w:val="24"/>
          <w:cs/>
          <w:lang w:bidi="km-KH"/>
        </w:rPr>
        <w:t>ពីដើមមិញវាពិបាកវេទនាមែនណឹងឯង នៅជាមួយក៏ខ្ញុំចេះតែនេះទៅម៉ែខ្ញុំបែកពីប៉ាខ្ញុំវា</w:t>
      </w:r>
      <w:r w:rsidR="00897EF5">
        <w:rPr>
          <w:rFonts w:ascii="Khmer OS" w:hAnsi="Khmer OS" w:cs="Khmer OS"/>
          <w:sz w:val="24"/>
          <w:cs/>
          <w:lang w:bidi="km-KH"/>
        </w:rPr>
        <w:br/>
      </w:r>
      <w:r w:rsidR="00897EF5">
        <w:rPr>
          <w:rFonts w:ascii="Khmer OS" w:hAnsi="Khmer OS" w:cs="Khmer OS" w:hint="cs"/>
          <w:sz w:val="24"/>
          <w:cs/>
          <w:lang w:bidi="km-KH"/>
        </w:rPr>
        <w:t>យូរហើយនោះ គាត់បែកតាំងពីយូរហើយគាត់អត់មានយកប្តីយកសីអីទៀតទេ</w:t>
      </w:r>
    </w:p>
    <w:p w14:paraId="417E2F5E" w14:textId="03AADA42" w:rsidR="001C701F" w:rsidRDefault="001C701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941352">
        <w:rPr>
          <w:rFonts w:ascii="Khmer OS" w:hAnsi="Khmer OS" w:cs="Khmer OS" w:hint="cs"/>
          <w:sz w:val="24"/>
          <w:cs/>
          <w:lang w:bidi="km-KH"/>
        </w:rPr>
        <w:t>ចុះម្តាយរបស់អ្នកមីងជាមនុស្សបែបណាដែរ? គាត់កាច ឬស្លូតដែរ?</w:t>
      </w:r>
    </w:p>
    <w:p w14:paraId="4C83C9D4" w14:textId="7E4C9E3D" w:rsidR="00941352" w:rsidRDefault="00941352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្តាយខ្ញុំស្លូត ស្លូតជាទីបំផុតគាត់</w:t>
      </w:r>
      <w:r w:rsidR="00E3764B">
        <w:rPr>
          <w:rFonts w:ascii="Khmer OS" w:hAnsi="Khmer OS" w:cs="Khmer OS" w:hint="cs"/>
          <w:sz w:val="24"/>
          <w:cs/>
          <w:lang w:bidi="km-KH"/>
        </w:rPr>
        <w:t>អត់មានខឹងកូនណាមួយទេប៉ុន្តែធ្វើឲ្យម្តាយចិត្តអាក្រក់គឺម្តាយថាតែ២ ៣ម៉ាត់ទេ</w:t>
      </w:r>
      <w:r w:rsidR="00C649EE">
        <w:rPr>
          <w:rFonts w:ascii="Khmer OS" w:hAnsi="Khmer OS" w:cs="Khmer OS" w:hint="cs"/>
          <w:sz w:val="24"/>
          <w:cs/>
          <w:lang w:bidi="km-KH"/>
        </w:rPr>
        <w:t xml:space="preserve"> ម្តាយខ្ញុំប៉ុណ្ណឹងឯងគាត់អត់មានអាក្រក់ទេ កូនចៅគាត់</w:t>
      </w:r>
      <w:r w:rsidR="00C649EE">
        <w:rPr>
          <w:rFonts w:ascii="Khmer OS" w:hAnsi="Khmer OS" w:cs="Khmer OS"/>
          <w:sz w:val="24"/>
          <w:cs/>
          <w:lang w:bidi="km-KH"/>
        </w:rPr>
        <w:br/>
      </w:r>
      <w:r w:rsidR="00C649EE">
        <w:rPr>
          <w:rFonts w:ascii="Khmer OS" w:hAnsi="Khmer OS" w:cs="Khmer OS" w:hint="cs"/>
          <w:sz w:val="24"/>
          <w:cs/>
          <w:lang w:bidi="km-KH"/>
        </w:rPr>
        <w:t>ទាំងប៉ុន្មានគឺគាត់ស្រលាញ់ទាំងអស់។</w:t>
      </w:r>
    </w:p>
    <w:p w14:paraId="5C5F8AF6" w14:textId="563B4CE8" w:rsidR="00C649EE" w:rsidRDefault="00C649E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ីងចងចាំសាច់រឿងអ្វីខ្លះដែរជាមួយម្តាយរបស់មីងតាំងពីក្មេងមក? តាំងពីក្មេងរស់នៅជាមួយម្តាយមានសាច់រឿងអ្វីខ្លះដែរមីងអាចជួយប្រាប់បានទេ?</w:t>
      </w:r>
    </w:p>
    <w:p w14:paraId="34974B36" w14:textId="2BA9F70E" w:rsidR="00C649EE" w:rsidRDefault="00C649E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97619">
        <w:rPr>
          <w:rFonts w:ascii="Khmer OS" w:hAnsi="Khmer OS" w:cs="Khmer OS" w:hint="cs"/>
          <w:sz w:val="24"/>
          <w:cs/>
          <w:lang w:bidi="km-KH"/>
        </w:rPr>
        <w:t>ខ្ញុំអត់មានអីទេរឿងម្តាយខ្ញុំនោះ ប៉ុន្តែខ្ញុំស្រណោះគាត់ស្រណោះដើរភ្ជួរកឺតៗតែប៉ុណ្ណឹងឯងគាត់ដើរកាន់នង្គ័លតែប៉ុណ្ណឹងឯងខ្ញុំស្រណោះម៉ែខ្ញុំតែប៉ុណ្ណឹង</w:t>
      </w:r>
      <w:r w:rsidR="00B92168">
        <w:rPr>
          <w:rFonts w:ascii="Khmer OS" w:hAnsi="Khmer OS" w:cs="Khmer OS" w:hint="cs"/>
          <w:sz w:val="24"/>
          <w:cs/>
          <w:lang w:bidi="km-KH"/>
        </w:rPr>
        <w:t xml:space="preserve"> ក៏ខ្ញុំបានប្តីទៅក៏ខ្ញុំពិបាកចិត្តធ្វើឲ្យម្តាយរបស់ខ្ញុំពិបាកចិត្តតែប៉ណ្ណឹងឯង។</w:t>
      </w:r>
    </w:p>
    <w:p w14:paraId="3277ACE1" w14:textId="19347215" w:rsidR="00B92168" w:rsidRDefault="00B9216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មីងគាត់ប្រកបការងារអ្វីដែរដើម្បីរកប្រាក់ចិញ្ចឹមជីវិតមីង?</w:t>
      </w:r>
    </w:p>
    <w:p w14:paraId="0C09535E" w14:textId="45EE4B28" w:rsidR="00B92168" w:rsidRDefault="00B9216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ពីដើមមិញដូចថាខ្ញុំដើរចោលគាត់ ដើរចោលគាត់ឆ្ងាយណាស់ ប៉ុន្តែគាត់អត់បានប្រកបចិត្តរឿងអ្វីដាក់ខ្ញុំទេអត់ដែលសោះ </w:t>
      </w:r>
      <w:r w:rsidR="00CB2FFB">
        <w:rPr>
          <w:rFonts w:ascii="Khmer OS" w:hAnsi="Khmer OS" w:cs="Khmer OS" w:hint="cs"/>
          <w:sz w:val="24"/>
          <w:cs/>
          <w:lang w:bidi="km-KH"/>
        </w:rPr>
        <w:t>ព្រោះខ្ញុំដល់ពេលនេះហើយខ្ញុំបានប្តីក៏ខ្ញុំចាក</w:t>
      </w:r>
      <w:r w:rsidR="00CB2FFB">
        <w:rPr>
          <w:rFonts w:ascii="Khmer OS" w:hAnsi="Khmer OS" w:cs="Khmer OS"/>
          <w:sz w:val="24"/>
          <w:cs/>
          <w:lang w:bidi="km-KH"/>
        </w:rPr>
        <w:br/>
      </w:r>
      <w:r w:rsidR="00CB2FFB">
        <w:rPr>
          <w:rFonts w:ascii="Khmer OS" w:hAnsi="Khmer OS" w:cs="Khmer OS" w:hint="cs"/>
          <w:sz w:val="24"/>
          <w:cs/>
          <w:lang w:bidi="km-KH"/>
        </w:rPr>
        <w:t>ចេញឆ្ងាយពីគាត់ឡើង ឡើងដល់ណាដល់ណីហើយ ទៅដល់ប៉ៃលិនទៅដល់ផ្លូវ៥ឯណា</w:t>
      </w:r>
      <w:r w:rsidR="004F3149">
        <w:rPr>
          <w:rFonts w:ascii="Khmer OS" w:hAnsi="Khmer OS" w:cs="Khmer OS" w:hint="cs"/>
          <w:sz w:val="24"/>
          <w:cs/>
          <w:lang w:bidi="km-KH"/>
        </w:rPr>
        <w:t xml:space="preserve"> សព្វគ្រប់បែបយ៉ាងដល់ពេលចឹង ដល់ពេលខ្ញុំចូលវិហារណឹង ដល់ពេលមកវិញ</w:t>
      </w:r>
      <w:r w:rsidR="004F3149">
        <w:rPr>
          <w:rFonts w:ascii="Khmer OS" w:hAnsi="Khmer OS" w:cs="Khmer OS"/>
          <w:sz w:val="24"/>
          <w:cs/>
          <w:lang w:bidi="km-KH"/>
        </w:rPr>
        <w:br/>
      </w:r>
      <w:r w:rsidR="004F3149">
        <w:rPr>
          <w:rFonts w:ascii="Khmer OS" w:hAnsi="Khmer OS" w:cs="Khmer OS" w:hint="cs"/>
          <w:sz w:val="24"/>
          <w:cs/>
          <w:lang w:bidi="km-KH"/>
        </w:rPr>
        <w:t>ខ្ញុំចូលវិហារទៅបានខ្ញុំនឹកឃើញថាបើចឹងអញ្ចឹងមកជិតម្តាយ</w:t>
      </w:r>
      <w:r w:rsidR="00B74FFD">
        <w:rPr>
          <w:rFonts w:ascii="Khmer OS" w:hAnsi="Khmer OS" w:cs="Khmer OS" w:hint="cs"/>
          <w:sz w:val="24"/>
          <w:cs/>
          <w:lang w:bidi="km-KH"/>
        </w:rPr>
        <w:t>ក្តីសុខរបស់ខ្ញុំ ដល់ពេល</w:t>
      </w:r>
    </w:p>
    <w:p w14:paraId="61C62A7A" w14:textId="4D03A4F5" w:rsidR="00B74FFD" w:rsidRDefault="00B74FFD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អញ្ចឹងទៅខ្ញុំមកទៅខ្ញុំបានជ្រមុជទឹក ជ្រមុជទឹកជ្រមុជអីណឹងជាមួយគាត់ទៅបានខ្ញុំ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ធូរស្បើយពីណឹងមកខ្ញុំអត់ពិបាកចិត្តអ្វីមួយទាំងអស់</w:t>
      </w:r>
      <w:r w:rsidR="00C00298">
        <w:rPr>
          <w:rFonts w:ascii="Khmer OS" w:hAnsi="Khmer OS" w:cs="Khmer OS" w:hint="cs"/>
          <w:sz w:val="24"/>
          <w:cs/>
          <w:lang w:bidi="km-KH"/>
        </w:rPr>
        <w:t>។</w:t>
      </w:r>
    </w:p>
    <w:p w14:paraId="1FDC1D5A" w14:textId="15A41A85" w:rsidR="00C00298" w:rsidRDefault="00C0029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ឪពុករបស់មីងមានឈ្មោះអ្វីដែរឪពុក?</w:t>
      </w:r>
    </w:p>
    <w:p w14:paraId="539A0D7F" w14:textId="6A1ECCF9" w:rsidR="00C00298" w:rsidRDefault="00C0029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ខ្ញុំឈ្មោះផុន។</w:t>
      </w:r>
    </w:p>
    <w:p w14:paraId="3AAA51B0" w14:textId="677A879F" w:rsidR="00C00298" w:rsidRDefault="00C0029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របស់មីងក៏មានស្រុកកំណើតនៅឯដំដែកដែរមែនមីង?</w:t>
      </w:r>
    </w:p>
    <w:p w14:paraId="62B1DC91" w14:textId="1DB3F098" w:rsidR="00C00298" w:rsidRDefault="00C0029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នៅណឹងទាំងអស់គ្នា។</w:t>
      </w:r>
    </w:p>
    <w:p w14:paraId="1B21B4D0" w14:textId="75CFB43E" w:rsidR="00C00298" w:rsidRDefault="00C00298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91FFE">
        <w:rPr>
          <w:rFonts w:ascii="Khmer OS" w:hAnsi="Khmer OS" w:cs="Khmer OS" w:hint="cs"/>
          <w:sz w:val="24"/>
          <w:cs/>
          <w:lang w:bidi="km-KH"/>
        </w:rPr>
        <w:t>ចុះអ្នកមីងចាំអ្វីខ្លះដែរអំពីឪពុករបស់មីង? គាត់កាច ឬក៏ស្លូតដែរ?</w:t>
      </w:r>
    </w:p>
    <w:p w14:paraId="3C429387" w14:textId="5960FFF1" w:rsidR="00091FFE" w:rsidRDefault="00091FF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4558A">
        <w:rPr>
          <w:rFonts w:ascii="Khmer OS" w:hAnsi="Khmer OS" w:cs="Khmer OS" w:hint="cs"/>
          <w:sz w:val="24"/>
          <w:cs/>
          <w:lang w:bidi="km-KH"/>
        </w:rPr>
        <w:t>ឪពុករបស់ខ្ញុំស្លូតទេ ស្លូតទេប៉ុន្តែ</w:t>
      </w:r>
      <w:r w:rsidR="009738F0">
        <w:rPr>
          <w:rFonts w:ascii="Khmer OS" w:hAnsi="Khmer OS" w:cs="Khmer OS" w:hint="cs"/>
          <w:sz w:val="24"/>
          <w:cs/>
          <w:lang w:bidi="km-KH"/>
        </w:rPr>
        <w:t xml:space="preserve"> ដូចថាគាត់ស្រលាញ់ពីណាគឺពីណឹងហើយ គ្រាន់តែថាកូនចៅគាត់អត់និយាយទាំងអស់</w:t>
      </w:r>
      <w:r w:rsidR="00AD49E7">
        <w:rPr>
          <w:rFonts w:ascii="Khmer OS" w:hAnsi="Khmer OS" w:cs="Khmer OS" w:hint="cs"/>
          <w:sz w:val="24"/>
          <w:cs/>
          <w:lang w:bidi="km-KH"/>
        </w:rPr>
        <w:t>គ្រាន់តែគាត់ថា កូនកូនអើយចុះទៅក្រោមទៅមានភ្ញៀវតែប៉ុណ្ណឹង</w:t>
      </w:r>
      <w:r w:rsidR="009A1DFD">
        <w:rPr>
          <w:rFonts w:ascii="Khmer OS" w:hAnsi="Khmer OS" w:cs="Khmer OS" w:hint="cs"/>
          <w:sz w:val="24"/>
          <w:cs/>
          <w:lang w:bidi="km-KH"/>
        </w:rPr>
        <w:t xml:space="preserve"> សម្លឹងមុខតែយើងទេ</w:t>
      </w:r>
      <w:r w:rsidR="005A43F3">
        <w:rPr>
          <w:rFonts w:ascii="Khmer OS" w:hAnsi="Khmer OS" w:cs="Khmer OS" w:hint="cs"/>
          <w:sz w:val="24"/>
          <w:cs/>
          <w:lang w:bidi="km-KH"/>
        </w:rPr>
        <w:t>ប៉ាខ្ញុំ គ្រាន់តែសម្លឹងមុខខ្ញុំចេះ ខ្ញុំនាំបងប្អូនក៏ចុះទៅដើរទៅ ភ្ញៀវចុះទៅអស់ហៅកូនឡើងលើផ្ទះវិញតែប៉ុណ្ណោះឯង</w:t>
      </w:r>
      <w:r w:rsidR="00AE4E5F">
        <w:rPr>
          <w:rFonts w:ascii="Khmer OS" w:hAnsi="Khmer OS" w:cs="Khmer OS" w:hint="cs"/>
          <w:sz w:val="24"/>
          <w:cs/>
          <w:lang w:bidi="km-KH"/>
        </w:rPr>
        <w:t>។</w:t>
      </w:r>
    </w:p>
    <w:p w14:paraId="7947A793" w14:textId="05CD15E6" w:rsidR="00AE4E5F" w:rsidRDefault="00AE4E5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របស់អ្នកមីងប្រកបមុខរបស់អ្វីដែរដើម្បីជីវិតដែរមីង?</w:t>
      </w:r>
    </w:p>
    <w:p w14:paraId="27CDBF5F" w14:textId="015134D2" w:rsidR="00AE4E5F" w:rsidRDefault="00AE4E5F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65E6E">
        <w:rPr>
          <w:rFonts w:ascii="Khmer OS" w:hAnsi="Khmer OS" w:cs="Khmer OS" w:hint="cs"/>
          <w:sz w:val="24"/>
          <w:cs/>
          <w:lang w:bidi="km-KH"/>
        </w:rPr>
        <w:t>កាលនោះគាត់ដូចថាគាត់ដើរធ្វើវិទ្យុគេអីចឹងណា ដូចថាមានភ្ញៀវមកគាត់ធ្វើវិទ្យុ</w:t>
      </w:r>
      <w:r w:rsidR="00265E6E">
        <w:rPr>
          <w:rFonts w:ascii="Khmer OS" w:hAnsi="Khmer OS" w:cs="Khmer OS"/>
          <w:sz w:val="24"/>
          <w:cs/>
          <w:lang w:bidi="km-KH"/>
        </w:rPr>
        <w:br/>
      </w:r>
      <w:r w:rsidR="00265E6E">
        <w:rPr>
          <w:rFonts w:ascii="Khmer OS" w:hAnsi="Khmer OS" w:cs="Khmer OS" w:hint="cs"/>
          <w:sz w:val="24"/>
          <w:cs/>
          <w:lang w:bidi="km-KH"/>
        </w:rPr>
        <w:t>ធ្វើអីខាងក្នុងផ្ទះទេពីកាលណោះ។</w:t>
      </w:r>
    </w:p>
    <w:p w14:paraId="23641B4E" w14:textId="73B2563E" w:rsidR="00265E6E" w:rsidRDefault="00265E6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ជាងម៉ាញ៉េ?</w:t>
      </w:r>
    </w:p>
    <w:p w14:paraId="252BB9E6" w14:textId="60837778" w:rsidR="00265E6E" w:rsidRDefault="00265E6E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ាត់ជាងមា៉ញ៉េ</w:t>
      </w:r>
      <w:r w:rsidR="003C7B1A">
        <w:rPr>
          <w:rFonts w:ascii="Khmer OS" w:hAnsi="Khmer OS" w:cs="Khmer OS" w:hint="cs"/>
          <w:sz w:val="24"/>
          <w:cs/>
          <w:lang w:bidi="km-KH"/>
        </w:rPr>
        <w:t xml:space="preserve"> ដូចវិទ្យុអីចឹង ម៉ាញ៉េចឹងទៅគាត់ធ្វើគាត់ចេះ។</w:t>
      </w:r>
    </w:p>
    <w:p w14:paraId="2E8B2D82" w14:textId="71F55AD9" w:rsidR="003C7B1A" w:rsidRDefault="003C7B1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ចងចាំសាច់រឿងអ្វីខ្លះដែរទាក់ទងនិងឪពុករបស់អ្នកមីង? តាំងពីក្មេងមក</w:t>
      </w:r>
    </w:p>
    <w:p w14:paraId="6CAB1829" w14:textId="5F2B9492" w:rsidR="003C7B1A" w:rsidRDefault="003C7B1A" w:rsidP="00DC3CCA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ចាំថាគាត់ចូលចិត្តធ្វើអីខ្លះ ឬក៏អីខ្លះចឹងណាឪពុករបស់អ្នកមីង?</w:t>
      </w:r>
    </w:p>
    <w:p w14:paraId="25EF91E9" w14:textId="10406404" w:rsidR="003C7B1A" w:rsidRDefault="003C7B1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B1D8C">
        <w:rPr>
          <w:rFonts w:ascii="Khmer OS" w:hAnsi="Khmer OS" w:cs="Khmer OS" w:hint="cs"/>
          <w:sz w:val="24"/>
          <w:cs/>
          <w:lang w:bidi="km-KH"/>
        </w:rPr>
        <w:t>គាត់ដូចថានិយាយទៅពីដើមមិញណាមិនចេះធ្វើបាបចិត្តម្តាយខ្ញុំទេ</w:t>
      </w:r>
      <w:r w:rsidR="003F75A4">
        <w:rPr>
          <w:rFonts w:ascii="Khmer OS" w:hAnsi="Khmer OS" w:cs="Khmer OS"/>
          <w:sz w:val="24"/>
          <w:lang w:bidi="km-KH"/>
        </w:rPr>
        <w:t xml:space="preserve"> </w:t>
      </w:r>
      <w:r w:rsidR="003F75A4">
        <w:rPr>
          <w:rFonts w:ascii="Cambria" w:hAnsi="Cambria" w:cs="Khmer OS" w:hint="cs"/>
          <w:sz w:val="24"/>
          <w:cs/>
          <w:lang w:bidi="km-KH"/>
        </w:rPr>
        <w:t>គាត់មានស្រីប៉ុណ្ណាក៏គាត់មិនចេះធ្វើបាបចិត្តម្តាយដែរគាត់សុខចិត្តធ្វើម៉េចតែខ្លួនគាត់ស្រីមានប៉ុន្មាន</w:t>
      </w:r>
      <w:r w:rsidR="003F75A4">
        <w:rPr>
          <w:rFonts w:ascii="Cambria" w:hAnsi="Cambria" w:cs="Khmer OS"/>
          <w:sz w:val="24"/>
          <w:cs/>
          <w:lang w:bidi="km-KH"/>
        </w:rPr>
        <w:br/>
      </w:r>
      <w:r w:rsidR="003F75A4">
        <w:rPr>
          <w:rFonts w:ascii="Cambria" w:hAnsi="Cambria" w:cs="Khmer OS" w:hint="cs"/>
          <w:sz w:val="24"/>
          <w:cs/>
          <w:lang w:bidi="km-KH"/>
        </w:rPr>
        <w:t>ក៏មិនឲ្យកូនចៅខ្វះម្ហូបអាហារលើប្រពន្ធកូនទេ</w:t>
      </w:r>
      <w:r w:rsidR="006D1848">
        <w:rPr>
          <w:rFonts w:ascii="Cambria" w:hAnsi="Cambria" w:cs="Khmer OS" w:hint="cs"/>
          <w:sz w:val="24"/>
          <w:cs/>
          <w:lang w:bidi="km-KH"/>
        </w:rPr>
        <w:t>តែប៉ុណ្ណឹង។</w:t>
      </w:r>
    </w:p>
    <w:p w14:paraId="11499D8F" w14:textId="38FA1867" w:rsidR="006D1848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្នកមីចងចាំជីដូនជីតាខាងម្តាយមានឈ្មោះអីដែរអ្នកមីង? បាទយាយតាខាងមម្តាយឈ្មោះអ្វីខ្លះដែរ?</w:t>
      </w:r>
    </w:p>
    <w:p w14:paraId="579234BC" w14:textId="1C7CF614" w:rsidR="00B03C3F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តាវ័ន្ត ហើយនិងអឺ តាវ័ន្តហើយនិងយាយយ៉ាត ចាសតាវ័ន្តយាយយ៉ាតខាងម្តាយខ្ញុំ។</w:t>
      </w:r>
    </w:p>
    <w:p w14:paraId="00F92114" w14:textId="1B46028E" w:rsidR="006D1848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ខាងឪពុកវិញចាំទេមីង?</w:t>
      </w:r>
    </w:p>
    <w:p w14:paraId="67DCCB9D" w14:textId="0FE52B19" w:rsidR="006D1848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ឪពុកតា</w:t>
      </w:r>
      <w:r w:rsidR="00F50B51">
        <w:rPr>
          <w:rFonts w:ascii="Cambria" w:hAnsi="Cambria" w:cs="Khmer OS" w:hint="cs"/>
          <w:sz w:val="24"/>
          <w:cs/>
          <w:lang w:bidi="km-KH"/>
        </w:rPr>
        <w:t>ជៀម</w:t>
      </w:r>
      <w:r>
        <w:rPr>
          <w:rFonts w:ascii="Cambria" w:hAnsi="Cambria" w:cs="Khmer OS" w:hint="cs"/>
          <w:sz w:val="24"/>
          <w:cs/>
          <w:lang w:bidi="km-KH"/>
        </w:rPr>
        <w:t xml:space="preserve"> និងយាយឃុត ចាសខាងឪពុក។</w:t>
      </w:r>
    </w:p>
    <w:p w14:paraId="019C134C" w14:textId="00142E70" w:rsidR="006D1848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ណឹងមានស្រុកកំណើតនៅឯណាដែរមីង?</w:t>
      </w:r>
    </w:p>
    <w:p w14:paraId="21463264" w14:textId="20981652" w:rsidR="006D1848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ត់ចាំដែរអារឿងណឹងនោះប៉ុន្តែនៅខាងដំដែកដឹងថាកើតមកខ្ញុំដឹងថានៅកន្លែងណឹងបណ្តោយ។</w:t>
      </w:r>
    </w:p>
    <w:p w14:paraId="059D0948" w14:textId="2FA18F3D" w:rsidR="006D1848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មីងកើតមកទាន់យាយតាទាំងសងខាងទេ?</w:t>
      </w:r>
    </w:p>
    <w:p w14:paraId="6400D6D9" w14:textId="3BC95BBD" w:rsidR="006D1848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ដឹងស្គាល់។</w:t>
      </w:r>
    </w:p>
    <w:p w14:paraId="36D136A1" w14:textId="0F79AF23" w:rsidR="006D1848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ាំអ្វីខ្លះដែរពីយាយតាអាចនិយាយប្រាប់បានទេទុកជាបទពិសោធន៍ជូនកូនចៅ។</w:t>
      </w:r>
    </w:p>
    <w:p w14:paraId="3A510789" w14:textId="214B1518" w:rsidR="006D1848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ដែលនេះខ្ញុំអត់បានដែលដូចថាខ្ញុំមិនបានទៅនៅជិតយាយតាទេមិនសូវជាជិតយាយតាផង។</w:t>
      </w:r>
    </w:p>
    <w:p w14:paraId="5874FFED" w14:textId="755D2577" w:rsidR="006D1848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ិនសូវដែលនៅជិតយាយតា?</w:t>
      </w:r>
    </w:p>
    <w:p w14:paraId="117330C8" w14:textId="400E371E" w:rsidR="006D1848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ណឹងហើយ។</w:t>
      </w:r>
    </w:p>
    <w:p w14:paraId="7C655AED" w14:textId="24255DFB" w:rsidR="006D1848" w:rsidRDefault="006D184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FB2D44">
        <w:rPr>
          <w:rFonts w:ascii="Cambria" w:hAnsi="Cambria" w:cs="Khmer OS" w:hint="cs"/>
          <w:sz w:val="24"/>
          <w:cs/>
          <w:lang w:bidi="km-KH"/>
        </w:rPr>
        <w:t>ចុះអ្នកមីងមានបងប្អូនឬក៏សាច់ញាតិដែលរស់នៅក្រៅប្រទេសទេមីង?</w:t>
      </w:r>
    </w:p>
    <w:p w14:paraId="48932BCB" w14:textId="5C99FE3D" w:rsidR="00FB2D44" w:rsidRDefault="00FB2D4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ផង អត់មាន ណឹងហើយអត់មានទេ។</w:t>
      </w:r>
    </w:p>
    <w:p w14:paraId="1ABB46D9" w14:textId="477D3786" w:rsidR="00FB2D44" w:rsidRDefault="00FB2D4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របស់អ្នកមីងមានឈ្មោះអ្វីដែរអ្នកមីង?</w:t>
      </w:r>
    </w:p>
    <w:p w14:paraId="29C7FAFB" w14:textId="35FA8CFB" w:rsidR="00FB2D44" w:rsidRDefault="00FB2D4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ឺថាទៅទើបនាគប្តីខ្ញុំណឹងណាអាមុនណឹងខ្ញុំទើបតែបានប្តីថ្មីក្រោយណឹង អឺឈ្មោះវណ្ណៈ។</w:t>
      </w:r>
    </w:p>
    <w:p w14:paraId="67FF3E0A" w14:textId="1B99F293" w:rsidR="00FB2D44" w:rsidRDefault="00FB2D4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បានគាត់ណឹងប្រហែលប៉ុន្មានឆ្នាំហើយមីង?</w:t>
      </w:r>
    </w:p>
    <w:p w14:paraId="7BFBAE2A" w14:textId="656A23AA" w:rsidR="00FB2D44" w:rsidRDefault="00FB2D44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50BF6">
        <w:rPr>
          <w:rFonts w:ascii="Cambria" w:hAnsi="Cambria" w:cs="Khmer OS" w:hint="cs"/>
          <w:sz w:val="24"/>
          <w:cs/>
          <w:lang w:bidi="km-KH"/>
        </w:rPr>
        <w:t>ទើបបានគ្នាមិនទាន់បានមួយឆ្នាំទេនៅ។</w:t>
      </w:r>
    </w:p>
    <w:p w14:paraId="33E72293" w14:textId="3A2879E2" w:rsidR="00A50BF6" w:rsidRDefault="00A50BF6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្តីមុនរបស់អ្នកមីងណឹង គាត់ស្លាប់ឬក៏បែកគ្នាដែរអ្នកមីង?</w:t>
      </w:r>
    </w:p>
    <w:p w14:paraId="3DD8938A" w14:textId="6E705F02" w:rsidR="00A50BF6" w:rsidRDefault="00A50BF6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975D1">
        <w:rPr>
          <w:rFonts w:ascii="Cambria" w:hAnsi="Cambria" w:cs="Khmer OS" w:hint="cs"/>
          <w:sz w:val="24"/>
          <w:cs/>
          <w:lang w:bidi="km-KH"/>
        </w:rPr>
        <w:t>គាត់វ៉ៃខ្ញុំ វ៉ៃហើយក៏ដល់ពេលណឹងហើយគាត់រត់ទៅចងករខ្លួនឯង វ៉ៃខ្ញុំ</w:t>
      </w:r>
      <w:r w:rsidR="00212383">
        <w:rPr>
          <w:rFonts w:ascii="Cambria" w:hAnsi="Cambria" w:cs="Khmer OS" w:hint="cs"/>
          <w:sz w:val="24"/>
          <w:cs/>
          <w:lang w:bidi="km-KH"/>
        </w:rPr>
        <w:t>ទៅដល់ពេលណឹងទៅ ដល់ពេលខ្ញុំថាខ្ញុំនៅមិនបានទេបើថាបើមិនពេញចិត្តខ្ញុំទេសុខចិត្តបែកគ្នាទៅដល់ពេលចឹងក៏ដល់ពេលណឹងហៅខ្ញុំមកដល់ហៅខ្ញុំ ហៅខ្ញុំទៅខ្ញុំថាមិនបាច់ទេ</w:t>
      </w:r>
      <w:r w:rsidR="00212383">
        <w:rPr>
          <w:rFonts w:ascii="Cambria" w:hAnsi="Cambria" w:cs="Khmer OS"/>
          <w:sz w:val="24"/>
          <w:cs/>
          <w:lang w:bidi="km-KH"/>
        </w:rPr>
        <w:br/>
      </w:r>
      <w:r w:rsidR="00212383">
        <w:rPr>
          <w:rFonts w:ascii="Cambria" w:hAnsi="Cambria" w:cs="Khmer OS" w:hint="cs"/>
          <w:sz w:val="24"/>
          <w:cs/>
          <w:lang w:bidi="km-KH"/>
        </w:rPr>
        <w:t>ខ្ញុំមិនបាននិយាយជាមួយឯងទៀតទេ</w:t>
      </w:r>
      <w:r w:rsidR="003B5970">
        <w:rPr>
          <w:rFonts w:ascii="Cambria" w:hAnsi="Cambria" w:cs="Khmer OS" w:hint="cs"/>
          <w:sz w:val="24"/>
          <w:cs/>
          <w:lang w:bidi="km-KH"/>
        </w:rPr>
        <w:t>រួចដល់ពេលណឹងហើយក៏ ដល់ពេលថ្ងៃជិតម៉ោង</w:t>
      </w:r>
      <w:r w:rsidR="003B5970">
        <w:rPr>
          <w:rFonts w:ascii="Cambria" w:hAnsi="Cambria" w:cs="Khmer OS"/>
          <w:sz w:val="24"/>
          <w:cs/>
          <w:lang w:bidi="km-KH"/>
        </w:rPr>
        <w:br/>
      </w:r>
      <w:r w:rsidR="003B5970">
        <w:rPr>
          <w:rFonts w:ascii="Cambria" w:hAnsi="Cambria" w:cs="Khmer OS" w:hint="cs"/>
          <w:sz w:val="24"/>
          <w:cs/>
          <w:lang w:bidi="km-KH"/>
        </w:rPr>
        <w:t>១០ក៏គាត់ដើរទៅចងករខ្លួនឯងទៅ ហៅថាខ្លួនឯងអើយមិននេះមកនិយាយគ្នាសិន ទៅដល់ពេលណឹងហើយខ្ញុំថាខ្ញុំអត់បានទៅទេ</w:t>
      </w:r>
      <w:r w:rsidR="00471BD3">
        <w:rPr>
          <w:rFonts w:ascii="Cambria" w:hAnsi="Cambria" w:cs="Khmer OS" w:hint="cs"/>
          <w:sz w:val="24"/>
          <w:cs/>
          <w:lang w:bidi="km-KH"/>
        </w:rPr>
        <w:t xml:space="preserve"> ខ្ញុំមិនបាននិយាយជាមួយឯងទេបើឯងចង់</w:t>
      </w:r>
      <w:r w:rsidR="00471BD3">
        <w:rPr>
          <w:rFonts w:ascii="Cambria" w:hAnsi="Cambria" w:cs="Khmer OS"/>
          <w:sz w:val="24"/>
          <w:cs/>
          <w:lang w:bidi="km-KH"/>
        </w:rPr>
        <w:br/>
      </w:r>
      <w:r w:rsidR="00471BD3">
        <w:rPr>
          <w:rFonts w:ascii="Cambria" w:hAnsi="Cambria" w:cs="Khmer OS" w:hint="cs"/>
          <w:sz w:val="24"/>
          <w:cs/>
          <w:lang w:bidi="km-KH"/>
        </w:rPr>
        <w:t>និយាយ និយាយតែឯងទៅឈរនិយាយដូចថាបែរមុខដាក់គ្នាចឹងណា ដល់ពេលណឹងហើយក៏ខ្ញុំថា ខ្ញុំមិននិយាយជាមួយឯងទេឯងធ្វើបាបខ្លួនឯងខ្មាស់គេអត់</w:t>
      </w:r>
      <w:r w:rsidR="008118AB">
        <w:rPr>
          <w:rFonts w:ascii="Cambria" w:hAnsi="Cambria" w:cs="Khmer OS" w:hint="cs"/>
          <w:sz w:val="24"/>
          <w:cs/>
          <w:lang w:bidi="km-KH"/>
        </w:rPr>
        <w:t xml:space="preserve"> ធ្វើការឡើង១៥នាក់ទៅវ៉ៃខ្ញុំមុខ១៥នាក់ណឹង ធ្វើការធ្វើការស្មៅដំឡូងណា</w:t>
      </w:r>
      <w:r w:rsidR="007D60B5">
        <w:rPr>
          <w:rFonts w:ascii="Cambria" w:hAnsi="Cambria" w:cs="Khmer OS" w:hint="cs"/>
          <w:sz w:val="24"/>
          <w:cs/>
          <w:lang w:bidi="km-KH"/>
        </w:rPr>
        <w:t xml:space="preserve"> ទៅដល់ពេលវាយខ្ញុំហើយខ្ញុំខ្មាស់គេណា ដល់ពេលអញ្ចឹងបែបដឹងខ្លួន</w:t>
      </w:r>
      <w:r w:rsidR="008E07DC">
        <w:rPr>
          <w:rFonts w:ascii="Cambria" w:hAnsi="Cambria" w:cs="Khmer OS" w:hint="cs"/>
          <w:sz w:val="24"/>
          <w:cs/>
          <w:lang w:bidi="km-KH"/>
        </w:rPr>
        <w:t>ធ្វើបាបខ្ញុំឲ្យប្រពន្ធខ្មាស់គេចឹងមិនដឹងម៉េចទេ ដល់ពេលណឹងហើយក៏គេដើរចេញទៅផ្ទះក៏គេឃើញ</w:t>
      </w:r>
      <w:r w:rsidR="006164F3">
        <w:rPr>
          <w:rFonts w:ascii="Cambria" w:hAnsi="Cambria" w:cs="Khmer OS" w:hint="cs"/>
          <w:sz w:val="24"/>
          <w:cs/>
          <w:lang w:bidi="km-KH"/>
        </w:rPr>
        <w:t xml:space="preserve"> ដល់ពេលគេឃើញទៅក៏គេថាបងប្អូនអើយ</w:t>
      </w:r>
      <w:r w:rsidR="00503329">
        <w:rPr>
          <w:rFonts w:ascii="Cambria" w:hAnsi="Cambria" w:cs="Khmer OS" w:hint="cs"/>
          <w:sz w:val="24"/>
          <w:cs/>
          <w:lang w:bidi="km-KH"/>
        </w:rPr>
        <w:t xml:space="preserve"> ឪអ្នកណាប្តីអ្នកណាទេឃើញចងករ ដល់ពេលណឹងទៅក៏កូនខ្ញុំណឹងអាប្រុស</w:t>
      </w:r>
      <w:r w:rsidR="00DB597C">
        <w:rPr>
          <w:rFonts w:ascii="Cambria" w:hAnsi="Cambria" w:cs="Khmer OS" w:hint="cs"/>
          <w:sz w:val="24"/>
          <w:cs/>
          <w:lang w:bidi="km-KH"/>
        </w:rPr>
        <w:t>វាឃើញ អរវាអត់ឃើញទេក៏វាស្ទុះទៅក៏ត្រឡងខ្ញុំគេស្រែកថាយាយវិតអើយហៅខ្ញុំតែយាយវិតទេចុះខ្ញុំស្គមនោះ យាយវិតអើយខ្ញុំហើយថាហើយនោះប្តីទៅចងករបាត់ ខ្ញុំថាខ្ញុំមានទៅបង្ខំគាត់ឲ្យទៅចងករឯណាខ្ញុំនិយាយតែប៉ុណ្ណឹងឯ</w:t>
      </w:r>
      <w:r w:rsidR="00BA0259">
        <w:rPr>
          <w:rFonts w:ascii="Cambria" w:hAnsi="Cambria" w:cs="Khmer OS" w:hint="cs"/>
          <w:sz w:val="24"/>
          <w:cs/>
          <w:lang w:bidi="km-KH"/>
        </w:rPr>
        <w:t>ង</w:t>
      </w:r>
      <w:r w:rsidR="00B21A37">
        <w:rPr>
          <w:rFonts w:ascii="Cambria" w:hAnsi="Cambria" w:cs="Khmer OS" w:hint="cs"/>
          <w:sz w:val="24"/>
          <w:cs/>
          <w:lang w:bidi="km-KH"/>
        </w:rPr>
        <w:t xml:space="preserve"> ដល់ពេលដើរទៅដល់អាកូនប្រុសខ្ញុំក៏លើកបីឪណឹង បារីក៏នូវជក់នៅនឹងមាត់នៅហ៊ុយនឹង</w:t>
      </w:r>
      <w:r w:rsidR="00B21A37">
        <w:rPr>
          <w:rFonts w:ascii="Cambria" w:hAnsi="Cambria" w:cs="Khmer OS" w:hint="cs"/>
          <w:sz w:val="24"/>
          <w:cs/>
          <w:lang w:bidi="km-KH"/>
        </w:rPr>
        <w:lastRenderedPageBreak/>
        <w:t>ឯង ក៏ដល់ពេលគាត់ស្លាប់ដល់ពេលគាត់ស្លាប់ទៅណឹងក៏</w:t>
      </w:r>
      <w:r w:rsidR="000830B8">
        <w:rPr>
          <w:rFonts w:ascii="Cambria" w:hAnsi="Cambria" w:cs="Khmer OS" w:hint="cs"/>
          <w:sz w:val="24"/>
          <w:cs/>
          <w:lang w:bidi="km-KH"/>
        </w:rPr>
        <w:t>គាត់នៅញញឹមខ្សែចងគាត់</w:t>
      </w:r>
      <w:r w:rsidR="000830B8">
        <w:rPr>
          <w:rFonts w:ascii="Cambria" w:hAnsi="Cambria" w:cs="Khmer OS"/>
          <w:sz w:val="24"/>
          <w:cs/>
          <w:lang w:bidi="km-KH"/>
        </w:rPr>
        <w:br/>
      </w:r>
      <w:r w:rsidR="000830B8">
        <w:rPr>
          <w:rFonts w:ascii="Cambria" w:hAnsi="Cambria" w:cs="Khmer OS" w:hint="cs"/>
          <w:sz w:val="24"/>
          <w:cs/>
          <w:lang w:bidi="km-KH"/>
        </w:rPr>
        <w:t>មានណាគាត់លុតជង្គង់ណឹង ហើយនៅញញឹមខ្សែនៅពាក់ត្រង់នេះបន្តិចណឹង</w:t>
      </w:r>
      <w:r w:rsidR="00EE115D">
        <w:rPr>
          <w:rFonts w:ascii="Cambria" w:hAnsi="Cambria" w:cs="Khmer OS" w:hint="cs"/>
          <w:sz w:val="24"/>
          <w:cs/>
          <w:lang w:bidi="km-KH"/>
        </w:rPr>
        <w:t xml:space="preserve"> តែប៉ុណ្ណឹង ដល់ពេលកូនណឹងទៅលើកបីមកឃើញឪពុកឪនៅតែញញឹមក៏កូនស្រែហ៊ូរ</w:t>
      </w:r>
      <w:r w:rsidR="00EE115D">
        <w:rPr>
          <w:rFonts w:ascii="Cambria" w:hAnsi="Cambria" w:cs="Khmer OS"/>
          <w:sz w:val="24"/>
          <w:cs/>
          <w:lang w:bidi="km-KH"/>
        </w:rPr>
        <w:br/>
      </w:r>
      <w:r w:rsidR="00EE115D">
        <w:rPr>
          <w:rFonts w:ascii="Cambria" w:hAnsi="Cambria" w:cs="Khmer OS" w:hint="cs"/>
          <w:sz w:val="24"/>
          <w:cs/>
          <w:lang w:bidi="km-KH"/>
        </w:rPr>
        <w:t>ដល់ពេលខ្ញុំដើរទៅមើលឯណាកូនណឹង</w:t>
      </w:r>
      <w:r w:rsidR="00E8545D">
        <w:rPr>
          <w:rFonts w:ascii="Cambria" w:hAnsi="Cambria" w:cs="Khmer OS" w:hint="cs"/>
          <w:sz w:val="24"/>
          <w:cs/>
          <w:lang w:bidi="km-KH"/>
        </w:rPr>
        <w:t xml:space="preserve"> គ្រាន់តែមុខដំបូងឃើញឪណឹងដូចថាអត់ទាន់សេ្លកស្លាំងទេណា ដល់ពេលខ្ញុំទៅមើលម្តងទៀតខ្ញុំយំឡើងអស់ចិត្តអស់ចង់ហើយ ដល់ពេលទៅមើល</w:t>
      </w:r>
      <w:r w:rsidR="008E506B">
        <w:rPr>
          <w:rFonts w:ascii="Cambria" w:hAnsi="Cambria" w:cs="Khmer OS" w:hint="cs"/>
          <w:sz w:val="24"/>
          <w:cs/>
          <w:lang w:bidi="km-KH"/>
        </w:rPr>
        <w:t>ម្តងទៀតជើងដៃឡើងស្វិតអស់ហើយស្លាំង</w:t>
      </w:r>
      <w:r w:rsidR="00596B19">
        <w:rPr>
          <w:rFonts w:ascii="Cambria" w:hAnsi="Cambria" w:cs="Khmer OS" w:hint="cs"/>
          <w:sz w:val="24"/>
          <w:cs/>
          <w:lang w:bidi="km-KH"/>
        </w:rPr>
        <w:t>អស់ហើយ ទៅគេឯងគេថាអត់ទាន់ស្លាប់ទេខ្ញុំថាស្លាប់ហើយ ដល់ពេលណឹងហើយយកឡានពេទ្យគេជួយ</w:t>
      </w:r>
      <w:r w:rsidR="00C13154">
        <w:rPr>
          <w:rFonts w:ascii="Cambria" w:hAnsi="Cambria" w:cs="Khmer OS" w:hint="cs"/>
          <w:sz w:val="24"/>
          <w:cs/>
          <w:lang w:bidi="km-KH"/>
        </w:rPr>
        <w:t xml:space="preserve"> ឡានពេទ្យគេមកជួយគេជ្រោមជ្រែង ក៏ដឹកគាត់ដឹកទៅវត្តកោងកាងប៉ៃលិន ដល់ពេលដឹងទៅក៏ខ្ញុំគ្រាន់តែឡើងឡានភ្លែតខ្ញុំយំរហូតទៅដល់ណោះ ដល់ណោះហើយគ</w:t>
      </w:r>
      <w:r w:rsidR="00C868EE">
        <w:rPr>
          <w:rFonts w:ascii="Cambria" w:hAnsi="Cambria" w:cs="Khmer OS" w:hint="cs"/>
          <w:sz w:val="24"/>
          <w:cs/>
          <w:lang w:bidi="km-KH"/>
        </w:rPr>
        <w:t>េថាមិនបាច់យំទេបើប្តីទៅហើយក៏ទៅៗហែលទឹកភ្នែកចាំតែប្រពន្ធណឹងឯង</w:t>
      </w:r>
      <w:r w:rsidR="000F2CF6">
        <w:rPr>
          <w:rFonts w:ascii="Cambria" w:hAnsi="Cambria" w:cs="Khmer OS" w:hint="cs"/>
          <w:sz w:val="24"/>
          <w:cs/>
          <w:lang w:bidi="km-KH"/>
        </w:rPr>
        <w:t xml:space="preserve"> ទៅខ្ញុំក៏ខំអត់</w:t>
      </w:r>
      <w:r w:rsidR="000F2CF6">
        <w:rPr>
          <w:rFonts w:ascii="Cambria" w:hAnsi="Cambria" w:cs="Khmer OS"/>
          <w:sz w:val="24"/>
          <w:cs/>
          <w:lang w:bidi="km-KH"/>
        </w:rPr>
        <w:br/>
      </w:r>
      <w:r w:rsidR="000F2CF6">
        <w:rPr>
          <w:rFonts w:ascii="Cambria" w:hAnsi="Cambria" w:cs="Khmer OS" w:hint="cs"/>
          <w:sz w:val="24"/>
          <w:cs/>
          <w:lang w:bidi="km-KH"/>
        </w:rPr>
        <w:t>ខំអត់មិនស្រណំសោះ ពេលបើកមុខឡើងឃើញតែមនុស្សញញឹម ញញឹមក៏ខ្ញុំថាអើឯង</w:t>
      </w:r>
      <w:r w:rsidR="000F2CF6">
        <w:rPr>
          <w:rFonts w:ascii="Cambria" w:hAnsi="Cambria" w:cs="Khmer OS"/>
          <w:sz w:val="24"/>
          <w:cs/>
          <w:lang w:bidi="km-KH"/>
        </w:rPr>
        <w:br/>
      </w:r>
      <w:r w:rsidR="000F2CF6">
        <w:rPr>
          <w:rFonts w:ascii="Cambria" w:hAnsi="Cambria" w:cs="Khmer OS" w:hint="cs"/>
          <w:sz w:val="24"/>
          <w:cs/>
          <w:lang w:bidi="km-KH"/>
        </w:rPr>
        <w:t>អើយបើថានេះទេក៏ឯងឡាននេះហើយព្រះអង្គជូនឡើងស្ថានសួគ៌ធ្វើម៉េចខ្ញុំក៏មិនបាន</w:t>
      </w:r>
      <w:r w:rsidR="000F2CF6">
        <w:rPr>
          <w:rFonts w:ascii="Cambria" w:hAnsi="Cambria" w:cs="Khmer OS"/>
          <w:sz w:val="24"/>
          <w:cs/>
          <w:lang w:bidi="km-KH"/>
        </w:rPr>
        <w:br/>
      </w:r>
      <w:r w:rsidR="000F2CF6">
        <w:rPr>
          <w:rFonts w:ascii="Cambria" w:hAnsi="Cambria" w:cs="Khmer OS" w:hint="cs"/>
          <w:sz w:val="24"/>
          <w:cs/>
          <w:lang w:bidi="km-KH"/>
        </w:rPr>
        <w:t>បង្គប់ឯង ឯងអ្នកស្អប់ឯងអ្នកវ៉ៃខ្ញុំទេ</w:t>
      </w:r>
      <w:r w:rsidR="00E9091C">
        <w:rPr>
          <w:rFonts w:ascii="Cambria" w:hAnsi="Cambria" w:cs="Khmer OS" w:hint="cs"/>
          <w:sz w:val="24"/>
          <w:cs/>
          <w:lang w:bidi="km-KH"/>
        </w:rPr>
        <w:t xml:space="preserve">ដល់ពេលណឹងខ្ញុំគ្រាន់តែនិយាយចឹង អឺឯណាបើខ្ញុំ </w:t>
      </w:r>
    </w:p>
    <w:p w14:paraId="3B70526D" w14:textId="48A202CF" w:rsidR="00F521B7" w:rsidRDefault="00E9091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្ញុំចូលវិហារហើយបានខ្ញុំទៅនោះ ដល់ចឹងទៅធ្វើម៉េចព្រះអង្គជួយធ្វើម៉េចឲ្យបានឡើង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ស្ថានសួគ៌ទៅបើកម្មគាត់ត្រឹមនេះណាព្រះអង្គ</w:t>
      </w:r>
      <w:r w:rsidR="00F521B7">
        <w:rPr>
          <w:rFonts w:ascii="Cambria" w:hAnsi="Cambria" w:cs="Khmer OS" w:hint="cs"/>
          <w:sz w:val="24"/>
          <w:cs/>
          <w:lang w:bidi="km-KH"/>
        </w:rPr>
        <w:t xml:space="preserve"> សូមព្រះវបិតាទាំងអស់ យេស៊ូវគ្រីស្ទអី</w:t>
      </w:r>
      <w:r w:rsidR="00F521B7">
        <w:rPr>
          <w:rFonts w:ascii="Cambria" w:hAnsi="Cambria" w:cs="Khmer OS"/>
          <w:sz w:val="24"/>
          <w:cs/>
          <w:lang w:bidi="km-KH"/>
        </w:rPr>
        <w:br/>
      </w:r>
      <w:r w:rsidR="00F521B7">
        <w:rPr>
          <w:rFonts w:ascii="Cambria" w:hAnsi="Cambria" w:cs="Khmer OS" w:hint="cs"/>
          <w:sz w:val="24"/>
          <w:cs/>
          <w:lang w:bidi="km-KH"/>
        </w:rPr>
        <w:t>បរិសុទ្ធ យេស៊ូវគ្រីស្ទអីធ្វើម៉េចខ្ញុំអត់ដឹងទេ ដល់ពេលណឹងហើយក៏បើកមុខឃើញគាត់</w:t>
      </w:r>
      <w:r w:rsidR="00F521B7">
        <w:rPr>
          <w:rFonts w:ascii="Cambria" w:hAnsi="Cambria" w:cs="Khmer OS"/>
          <w:sz w:val="24"/>
          <w:cs/>
          <w:lang w:bidi="km-KH"/>
        </w:rPr>
        <w:br/>
      </w:r>
      <w:r w:rsidR="00F521B7">
        <w:rPr>
          <w:rFonts w:ascii="Cambria" w:hAnsi="Cambria" w:cs="Khmer OS" w:hint="cs"/>
          <w:sz w:val="24"/>
          <w:cs/>
          <w:lang w:bidi="km-KH"/>
        </w:rPr>
        <w:t>សើចញញឹម ខ្ញុំថាដូចថាប្តីខ្ញុំមិនស្លាប់សោះ</w:t>
      </w:r>
      <w:r w:rsidR="004D1B04">
        <w:rPr>
          <w:rFonts w:ascii="Cambria" w:hAnsi="Cambria" w:cs="Khmer OS" w:hint="cs"/>
          <w:sz w:val="24"/>
          <w:cs/>
          <w:lang w:bidi="km-KH"/>
        </w:rPr>
        <w:t>ខ្ញុំនិយាយអញ្ចឹង</w:t>
      </w:r>
      <w:r w:rsidR="004F515B">
        <w:rPr>
          <w:rFonts w:ascii="Cambria" w:hAnsi="Cambria" w:cs="Khmer OS" w:hint="cs"/>
          <w:sz w:val="24"/>
          <w:cs/>
          <w:lang w:bidi="km-KH"/>
        </w:rPr>
        <w:t xml:space="preserve"> ដល់ពេលណឹងហើយ</w:t>
      </w:r>
      <w:r w:rsidR="004F515B">
        <w:rPr>
          <w:rFonts w:ascii="Cambria" w:hAnsi="Cambria" w:cs="Khmer OS"/>
          <w:sz w:val="24"/>
          <w:cs/>
          <w:lang w:bidi="km-KH"/>
        </w:rPr>
        <w:br/>
      </w:r>
      <w:r w:rsidR="004F515B">
        <w:rPr>
          <w:rFonts w:ascii="Cambria" w:hAnsi="Cambria" w:cs="Khmer OS" w:hint="cs"/>
          <w:sz w:val="24"/>
          <w:cs/>
          <w:lang w:bidi="km-KH"/>
        </w:rPr>
        <w:t>ដល់ពេលណឹងទៅគាត់ថាកូនៗថាម៉ែអើយមិនបាច់នេះទេ ម៉ែអើយបូជាគាត់ទៅ</w:t>
      </w:r>
      <w:r w:rsidR="004F515B">
        <w:rPr>
          <w:rFonts w:ascii="Cambria" w:hAnsi="Cambria" w:cs="Khmer OS"/>
          <w:sz w:val="24"/>
          <w:cs/>
          <w:lang w:bidi="km-KH"/>
        </w:rPr>
        <w:br/>
      </w:r>
      <w:r w:rsidR="004F515B">
        <w:rPr>
          <w:rFonts w:ascii="Cambria" w:hAnsi="Cambria" w:cs="Khmer OS" w:hint="cs"/>
          <w:sz w:val="24"/>
          <w:cs/>
          <w:lang w:bidi="km-KH"/>
        </w:rPr>
        <w:t>ធ្វើម៉េចម៉ែឯងឲ្យគាត់ឡើងស្ថានសួគ៌ចុះ តែប៉ុណ្ណឹងឯងក៏ម៉ែឯងកាត់ចិត្តទៅម៉ែ</w:t>
      </w:r>
      <w:r w:rsidR="00154F7F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154F7F">
        <w:rPr>
          <w:rFonts w:ascii="Cambria" w:hAnsi="Cambria" w:cs="Khmer OS"/>
          <w:sz w:val="24"/>
          <w:cs/>
          <w:lang w:bidi="km-KH"/>
        </w:rPr>
        <w:br/>
      </w:r>
      <w:r w:rsidR="00154F7F">
        <w:rPr>
          <w:rFonts w:ascii="Cambria" w:hAnsi="Cambria" w:cs="Khmer OS" w:hint="cs"/>
          <w:sz w:val="24"/>
          <w:cs/>
          <w:lang w:bidi="km-KH"/>
        </w:rPr>
        <w:t>ម៉ែតែនេះទៅណឹងពុកនៅតែហែលទឹកភ្នែកម៉ែឯងនៅនេះឯងគាត់មិនបានឡើងទៅណាទៀតទេ</w:t>
      </w:r>
      <w:r w:rsidR="00092167">
        <w:rPr>
          <w:rFonts w:ascii="Cambria" w:hAnsi="Cambria" w:cs="Khmer OS" w:hint="cs"/>
          <w:sz w:val="24"/>
          <w:cs/>
          <w:lang w:bidi="km-KH"/>
        </w:rPr>
        <w:t>តែប៉ុណ្ណឹងក៏អត់ទៅ ដល់ផុតពីណឹងទៅខ្លាចខ្ញុំសម្លាប់ខ្លួនថាមិនចាំបាច់</w:t>
      </w:r>
      <w:r w:rsidR="00092167">
        <w:rPr>
          <w:rFonts w:ascii="Cambria" w:hAnsi="Cambria" w:cs="Khmer OS"/>
          <w:sz w:val="24"/>
          <w:cs/>
          <w:lang w:bidi="km-KH"/>
        </w:rPr>
        <w:br/>
      </w:r>
      <w:r w:rsidR="00092167">
        <w:rPr>
          <w:rFonts w:ascii="Cambria" w:hAnsi="Cambria" w:cs="Khmer OS" w:hint="cs"/>
          <w:sz w:val="24"/>
          <w:cs/>
          <w:lang w:bidi="km-KH"/>
        </w:rPr>
        <w:lastRenderedPageBreak/>
        <w:t>ភ័យទេកូនអើយម៉ែអត់សម្លាប់ទេកូន កូនប្រុស កូនប្រុសខ្ញុំមួយនោះ</w:t>
      </w:r>
      <w:r w:rsidR="00352BB4">
        <w:rPr>
          <w:rFonts w:ascii="Cambria" w:hAnsi="Cambria" w:cs="Khmer OS" w:hint="cs"/>
          <w:sz w:val="24"/>
          <w:cs/>
          <w:lang w:bidi="km-KH"/>
        </w:rPr>
        <w:t xml:space="preserve"> ក៏ខ្ញុំថាមិនបាច់</w:t>
      </w:r>
      <w:r w:rsidR="00352BB4">
        <w:rPr>
          <w:rFonts w:ascii="Cambria" w:hAnsi="Cambria" w:cs="Khmer OS"/>
          <w:sz w:val="24"/>
          <w:cs/>
          <w:lang w:bidi="km-KH"/>
        </w:rPr>
        <w:br/>
      </w:r>
      <w:r w:rsidR="00352BB4">
        <w:rPr>
          <w:rFonts w:ascii="Cambria" w:hAnsi="Cambria" w:cs="Khmer OS" w:hint="cs"/>
          <w:sz w:val="24"/>
          <w:cs/>
          <w:lang w:bidi="km-KH"/>
        </w:rPr>
        <w:t>ភ័យទេកូន មិនបាច់ភ័យរឿងម្តាយទេម្តាយអត់មានអីទៅសម្លាប់ខ្លួនអីទេ</w:t>
      </w:r>
      <w:r w:rsidR="002A0F8D">
        <w:rPr>
          <w:rFonts w:ascii="Cambria" w:hAnsi="Cambria" w:cs="Khmer OS" w:hint="cs"/>
          <w:sz w:val="24"/>
          <w:cs/>
          <w:lang w:bidi="km-KH"/>
        </w:rPr>
        <w:t xml:space="preserve"> ធ្វើម៉េចឲ្យតែឪពុកបានឡើងទៅលើចុះនិយាយតែប៉ុណ្ណឹងខ្ញុំអត់មានធ្វើអី ក៏កូនៗគេបូជាអីហើយយកឪពុកទៅណាទៅៗខ្ញុំអត់ដឹង ដូចថាវាវង្វេងអស់ហើយ។</w:t>
      </w:r>
    </w:p>
    <w:p w14:paraId="0A529EA9" w14:textId="7B465BDE" w:rsidR="002A0F8D" w:rsidRDefault="002A0F8D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ថ្មីសព្វថ្ងៃអ្នកមីងណឹងណាជួបគ្នាដោយរបៀបណាដែរអ្នកមីង?</w:t>
      </w:r>
    </w:p>
    <w:p w14:paraId="553F3CA0" w14:textId="3143C4B4" w:rsidR="002A0F8D" w:rsidRDefault="002A0F8D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ៃដន្យមកដែលខ្ញុំពីដើមមិញខ្ញុំនៅកន្លែងដាំបាយ កន្លែងដាំបាយធ្វើម្ហូបអាហារនោះ កន្លែងអឺចុងកៅស៊ូឯណោះដល់ពេលណឹងហើយទៅដល់ខ្ញុំមកលេងនោះ ខ្ញុំមកលេងអ្នកម្តាយខ្ញុំដល់មកទៅចៃដន្យជួប ជួបទៅនៅផ្ទះមារខ្ញុំមុខណឹង មីងមារណឹងឯងគាត់ថា</w:t>
      </w:r>
      <w:r w:rsidR="00FE5079">
        <w:rPr>
          <w:rFonts w:ascii="Cambria" w:hAnsi="Cambria" w:cs="Khmer OS" w:hint="cs"/>
          <w:sz w:val="24"/>
          <w:cs/>
          <w:lang w:bidi="km-KH"/>
        </w:rPr>
        <w:t>អឺអញហាឃើញមនុស្សមេម៉ាយម្នាក់ហា</w:t>
      </w:r>
      <w:r w:rsidR="00003190">
        <w:rPr>
          <w:rFonts w:ascii="Cambria" w:hAnsi="Cambria" w:cs="Khmer OS" w:hint="cs"/>
          <w:sz w:val="24"/>
          <w:cs/>
          <w:lang w:bidi="km-KH"/>
        </w:rPr>
        <w:t>ដល់ពេលណឹងទៅក៏ ដល់ពេលគេឃើញ</w:t>
      </w:r>
      <w:r w:rsidR="00003190">
        <w:rPr>
          <w:rFonts w:ascii="Cambria" w:hAnsi="Cambria" w:cs="Khmer OS"/>
          <w:sz w:val="24"/>
          <w:cs/>
          <w:lang w:bidi="km-KH"/>
        </w:rPr>
        <w:br/>
      </w:r>
      <w:r w:rsidR="00003190">
        <w:rPr>
          <w:rFonts w:ascii="Cambria" w:hAnsi="Cambria" w:cs="Khmer OS" w:hint="cs"/>
          <w:sz w:val="24"/>
          <w:cs/>
          <w:lang w:bidi="km-KH"/>
        </w:rPr>
        <w:t>ខ្ញុំក៏ខ្ញុំក៏អត់ដឹងរឿងអីដែរប៉ុន្តែ ដូចថាឃើញទៅមានដូចថាមានអ្វីដូចថាមានអារម្មណ៍</w:t>
      </w:r>
      <w:r w:rsidR="00003190">
        <w:rPr>
          <w:rFonts w:ascii="Cambria" w:hAnsi="Cambria" w:cs="Khmer OS"/>
          <w:sz w:val="24"/>
          <w:cs/>
          <w:lang w:bidi="km-KH"/>
        </w:rPr>
        <w:br/>
      </w:r>
      <w:r w:rsidR="00003190">
        <w:rPr>
          <w:rFonts w:ascii="Cambria" w:hAnsi="Cambria" w:cs="Khmer OS" w:hint="cs"/>
          <w:sz w:val="24"/>
          <w:cs/>
          <w:lang w:bidi="km-KH"/>
        </w:rPr>
        <w:t>មានចិត្តទាញស្រលាញ់គេបណ្តោយចាសខ្ញុំនិយាយត្រង់ ដល់ពេល</w:t>
      </w:r>
      <w:r w:rsidR="00ED1050">
        <w:rPr>
          <w:rFonts w:ascii="Cambria" w:hAnsi="Cambria" w:cs="Khmer OS" w:hint="cs"/>
          <w:sz w:val="24"/>
          <w:cs/>
          <w:lang w:bidi="km-KH"/>
        </w:rPr>
        <w:t>ណឹងហើយដល់ពេលឃើញគាត់ពេលគាត់មកដល់ពេលចឹង ដល់ពេលមួយអាទិត្យខ្ញុំមក ខ្ញុំពីកន្លែងធ្វើការនោះខ្ញុំមិនទៅវិហារ</w:t>
      </w:r>
      <w:r w:rsidR="00C265F0">
        <w:rPr>
          <w:rFonts w:ascii="Cambria" w:hAnsi="Cambria" w:cs="Khmer OS" w:hint="cs"/>
          <w:sz w:val="24"/>
          <w:cs/>
          <w:lang w:bidi="km-KH"/>
        </w:rPr>
        <w:t xml:space="preserve"> ចេញពីវិហារហើយខ្ញុំមកលេងម៉ែគេបើកឲ្យតែមួយរយៈ</w:t>
      </w:r>
      <w:r w:rsidR="00C265F0">
        <w:rPr>
          <w:rFonts w:ascii="Cambria" w:hAnsi="Cambria" w:cs="Khmer OS"/>
          <w:sz w:val="24"/>
          <w:cs/>
          <w:lang w:bidi="km-KH"/>
        </w:rPr>
        <w:br/>
      </w:r>
      <w:r w:rsidR="00C265F0">
        <w:rPr>
          <w:rFonts w:ascii="Cambria" w:hAnsi="Cambria" w:cs="Khmer OS" w:hint="cs"/>
          <w:sz w:val="24"/>
          <w:cs/>
          <w:lang w:bidi="km-KH"/>
        </w:rPr>
        <w:t>ណឹងទេ ដល់ពេលណឹងហើយក៏ខ្ញុំមក ដល់មកទៅក៏ខ្ញុំឃើញគេណឹងទៅដូចថាមានអារម្មណ៍អាណិតគេដល់ពេលអញ្ចឹង អឺបានទៅក៏ចាស់ទុំផ្ទឹមនេះទៅក៏សែនទៅ។</w:t>
      </w:r>
    </w:p>
    <w:p w14:paraId="0FDDEBF6" w14:textId="7EC8BA59" w:rsidR="00C265F0" w:rsidRDefault="00C265F0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ុះមីងចេះអាចនិងចេះសរសរអក្សរខ្មែរទេមីង?</w:t>
      </w:r>
    </w:p>
    <w:p w14:paraId="75A1F33F" w14:textId="5426D080" w:rsidR="00C265F0" w:rsidRDefault="00C265F0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C3DB0">
        <w:rPr>
          <w:rFonts w:ascii="Cambria" w:hAnsi="Cambria" w:cs="Khmer OS" w:hint="cs"/>
          <w:sz w:val="24"/>
          <w:cs/>
          <w:lang w:bidi="km-KH"/>
        </w:rPr>
        <w:t>អត់ចេះទេ។</w:t>
      </w:r>
    </w:p>
    <w:p w14:paraId="7019ACCB" w14:textId="739B3B87" w:rsidR="000C3DB0" w:rsidRDefault="000C3DB0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បានចូលរៀនទេអ្នកមីង?</w:t>
      </w:r>
    </w:p>
    <w:p w14:paraId="2547A0CE" w14:textId="172CD480" w:rsidR="000C3DB0" w:rsidRDefault="000C3DB0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ាំងពីដើមមក មុនដំបូងទៅរៀន ទៅរៀនឯណាអឺទៅរៀនទៅមានណាអាសង្គ្រាមបាញ់គ្នានោះ អាសង្គ្រាមបាញ់គ្នាទៅចូលសាលាមានឯណា</w:t>
      </w:r>
      <w:r w:rsidR="00325D5C">
        <w:rPr>
          <w:rFonts w:ascii="Cambria" w:hAnsi="Cambria" w:cs="Khmer OS" w:hint="cs"/>
          <w:sz w:val="24"/>
          <w:cs/>
          <w:lang w:bidi="km-KH"/>
        </w:rPr>
        <w:t xml:space="preserve"> ទូងតាំងៗនោះឯ មិនសូវ</w:t>
      </w:r>
      <w:r w:rsidR="00325D5C">
        <w:rPr>
          <w:rFonts w:ascii="Cambria" w:hAnsi="Cambria" w:cs="Khmer OS" w:hint="cs"/>
          <w:sz w:val="24"/>
          <w:cs/>
          <w:lang w:bidi="km-KH"/>
        </w:rPr>
        <w:lastRenderedPageBreak/>
        <w:t>បានទៅរៀនទេ បើប្អូនគេបានអឺដូចថា</w:t>
      </w:r>
      <w:r w:rsidR="009D5D38">
        <w:rPr>
          <w:rFonts w:ascii="Cambria" w:hAnsi="Cambria" w:cs="Khmer OS" w:hint="cs"/>
          <w:sz w:val="24"/>
          <w:cs/>
          <w:lang w:bidi="km-KH"/>
        </w:rPr>
        <w:t>ផុតហើយ បើខ្ញុំជំនាន់ខ្ញុំមិនបាច់ទេេវទនា</w:t>
      </w:r>
      <w:r w:rsidR="009D5D38">
        <w:rPr>
          <w:rFonts w:ascii="Cambria" w:hAnsi="Cambria" w:cs="Khmer OS"/>
          <w:sz w:val="24"/>
          <w:cs/>
          <w:lang w:bidi="km-KH"/>
        </w:rPr>
        <w:br/>
      </w:r>
      <w:r w:rsidR="009D5D38">
        <w:rPr>
          <w:rFonts w:ascii="Cambria" w:hAnsi="Cambria" w:cs="Khmer OS" w:hint="cs"/>
          <w:sz w:val="24"/>
          <w:cs/>
          <w:lang w:bidi="km-KH"/>
        </w:rPr>
        <w:t>ណាស់។</w:t>
      </w:r>
    </w:p>
    <w:p w14:paraId="2A0EC9B9" w14:textId="533E2EB9" w:rsidR="009D5D38" w:rsidRDefault="009D5D3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93E0F">
        <w:rPr>
          <w:rFonts w:ascii="Cambria" w:hAnsi="Cambria" w:cs="Khmer OS" w:hint="cs"/>
          <w:sz w:val="24"/>
          <w:cs/>
          <w:lang w:bidi="km-KH"/>
        </w:rPr>
        <w:t>ចុះមីងមានមិត្តភិក្តដែលស្និតស្នាលធំធាត់មកជាមួយគ្នាទេមីង?</w:t>
      </w:r>
    </w:p>
    <w:p w14:paraId="13935CC1" w14:textId="5C1D7B43" w:rsidR="00E93E0F" w:rsidRDefault="00E93E0F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។</w:t>
      </w:r>
    </w:p>
    <w:p w14:paraId="720E9B0B" w14:textId="1A3DD0F8" w:rsidR="00E93E0F" w:rsidRDefault="00E93E0F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ដូចជាមិត្តភិក្តដើរលេងជិតស្និតជាមួយគ្នាអត់មានទេ?</w:t>
      </w:r>
    </w:p>
    <w:p w14:paraId="50867476" w14:textId="0CE36185" w:rsidR="00E93E0F" w:rsidRDefault="00E93E0F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CA040A">
        <w:rPr>
          <w:rFonts w:ascii="Cambria" w:hAnsi="Cambria" w:cs="Khmer OS" w:hint="cs"/>
          <w:sz w:val="24"/>
          <w:cs/>
          <w:lang w:bidi="km-KH"/>
        </w:rPr>
        <w:t xml:space="preserve"> អត់មានទេណឹងហើយ។</w:t>
      </w:r>
    </w:p>
    <w:p w14:paraId="0A20F546" w14:textId="32BDAEDC" w:rsidR="00CA040A" w:rsidRDefault="00CA040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ីងធ្លាប់ប្រកបអាជីវកម្មលក្ខណៈគ្រួសារដូចចិញ្ចឹមគៅ ចិញ្ចឹមជ្រូក ចិញ្ចឹមមាន់អី មីងធ្លាប់ធ្វើទេ?</w:t>
      </w:r>
    </w:p>
    <w:p w14:paraId="31E9F9AD" w14:textId="2CA3CE83" w:rsidR="00CA040A" w:rsidRDefault="00CA040A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03171">
        <w:rPr>
          <w:rFonts w:ascii="Cambria" w:hAnsi="Cambria" w:cs="Khmer OS" w:hint="cs"/>
          <w:sz w:val="24"/>
          <w:cs/>
          <w:lang w:bidi="km-KH"/>
        </w:rPr>
        <w:t>អត់ផង។</w:t>
      </w:r>
    </w:p>
    <w:p w14:paraId="23363389" w14:textId="3E350C7F" w:rsidR="00A03171" w:rsidRDefault="00A0317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រហូតមកដល់ឥឡូវនេះមីងធ្លាប់ធ្វើការអ្វីខ្លះដែរដើម្បីរកប្រាក់ចិញ្ចឹមជិវិតដែរមីង?</w:t>
      </w:r>
    </w:p>
    <w:p w14:paraId="142D2733" w14:textId="573E24DE" w:rsidR="00A03171" w:rsidRDefault="00A0317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ូចខ្ញុំប្រាប់ថាពីលើកមុនខ្ញុំអឺ អារឿងនោះពីជំនាន់នោះខ្ញុំដូចថាខ្ញុំទិញស្រូវទិញអីគ្រាន់តែចិញ្ចឹមបងប្អូនណឹង ដល់ពេលខ្ញុំបានប្តីបានសីហើយខ្ញុំដើរឆ្ងាយទៅមិនបានចិញ្ចឹមទេ។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ក៖ ចុះកាលអ្នកមីងទៅប៉ៃលិនណឹងអ្នកមីងធ្វើអ្វីដែរអ្នកមីង?</w:t>
      </w:r>
    </w:p>
    <w:p w14:paraId="061932F1" w14:textId="3BCAE915" w:rsidR="00A03171" w:rsidRDefault="00A0317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06477">
        <w:rPr>
          <w:rFonts w:ascii="Cambria" w:hAnsi="Cambria" w:cs="Khmer OS" w:hint="cs"/>
          <w:sz w:val="24"/>
          <w:cs/>
          <w:lang w:bidi="km-KH"/>
        </w:rPr>
        <w:t>ទៅធ្វើការធ្វើស្មៅដំឡូងឲ្យគេ។</w:t>
      </w:r>
    </w:p>
    <w:p w14:paraId="725C8DE9" w14:textId="4533543B" w:rsidR="00606477" w:rsidRDefault="00606477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នៅក្នុងជីវិតរបស់មីងតើឧបសគ្គណាដែលធំជាងគេដែរមីង? អាចប្រាប់បានទេពីការលំបាកជាងគេក្នុងជីវិត?</w:t>
      </w:r>
      <w:r w:rsidR="00072852">
        <w:rPr>
          <w:rFonts w:ascii="Cambria" w:hAnsi="Cambria" w:cs="Khmer OS" w:hint="cs"/>
          <w:sz w:val="24"/>
          <w:cs/>
          <w:lang w:bidi="km-KH"/>
        </w:rPr>
        <w:t xml:space="preserve"> លំបាកជាងគេនៅពេលណាវិញមីង?</w:t>
      </w:r>
    </w:p>
    <w:p w14:paraId="40587541" w14:textId="4A678FE8" w:rsidR="00606477" w:rsidRDefault="00606477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72852">
        <w:rPr>
          <w:rFonts w:ascii="Cambria" w:hAnsi="Cambria" w:cs="Khmer OS" w:hint="cs"/>
          <w:sz w:val="24"/>
          <w:cs/>
          <w:lang w:bidi="km-KH"/>
        </w:rPr>
        <w:t>ខ្ញុំរាល់ថ្ងៃកំពុងតែពិបាកថាខ្ញុំមិនដឹងថាទៅរកការអ្វីបាន ដូចជាម្ហូបអាហារបាយទឹកណឹងវាខ្វះខាត ហើយក៏កន្លែងក៏ខ្ញុំមិនបាននៅឥឡូវមកសុំនៅមួយគ្រែត្រង់ណឹង គេថាគេមិនចង់ឲ្យនៅប៉ុណ្ណឹង។</w:t>
      </w:r>
    </w:p>
    <w:p w14:paraId="0208A3A2" w14:textId="4941C1FD" w:rsidR="00072852" w:rsidRDefault="00072852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្នកមីងគិតថាពេលវេលណាដែលអ្នកមីងសប្បាយចិត្តជាងគេដែរក្នុងជីវិត?</w:t>
      </w:r>
    </w:p>
    <w:p w14:paraId="7ABBD668" w14:textId="3762B444" w:rsidR="00072852" w:rsidRDefault="00072852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ពេលណាដែរអាចប្រាប់បានទេអ្នកមីង?</w:t>
      </w:r>
    </w:p>
    <w:p w14:paraId="60AA6D1E" w14:textId="7E2D86A8" w:rsidR="00072852" w:rsidRDefault="00072852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ឺ កាលណាដែលខ្ញុំចេញទៅវិហាខ្ញុំសប្បាយចិត្ត បើខ្ញុំចេញមកពីវិហារវិញខ្ញុំអត់សប្បាយចិត្តសោះដូចថាក្នុងប្លុកនេះដូចថាដូចពិបាក</w:t>
      </w:r>
      <w:r w:rsidR="009A5E68">
        <w:rPr>
          <w:rFonts w:ascii="Cambria" w:hAnsi="Cambria" w:cs="Khmer OS" w:hint="cs"/>
          <w:sz w:val="24"/>
          <w:cs/>
          <w:lang w:bidi="km-KH"/>
        </w:rPr>
        <w:t>តែប៉ុណ្ណឹងឯង។</w:t>
      </w:r>
    </w:p>
    <w:p w14:paraId="3393DF35" w14:textId="2B070815" w:rsidR="009A5E68" w:rsidRDefault="009A5E6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បានស្គាល់ព្រះវិហារណឹងដោយរបៀបណាដែរអ្នកមីង?</w:t>
      </w:r>
    </w:p>
    <w:p w14:paraId="47CDDE1A" w14:textId="497A5313" w:rsidR="009A5E68" w:rsidRDefault="009A5E68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្នុងដែលខ្ញុំបានទៅព្រះវិហារណឹងដោយសារម៉ែខ្ញុំមីងខ្ញុំ បងប្អូនខ្ញុំហើយនិងកូនខ្ញុំបានខ្ញុំទៅបានជ្រមុជទឹក ខ្ញុំជ្រមុជទឹកហើយៗ</w:t>
      </w:r>
      <w:r w:rsidR="000B3D85">
        <w:rPr>
          <w:rFonts w:ascii="Cambria" w:hAnsi="Cambria" w:cs="Khmer OS" w:hint="cs"/>
          <w:sz w:val="24"/>
          <w:cs/>
          <w:lang w:bidi="km-KH"/>
        </w:rPr>
        <w:t>។</w:t>
      </w:r>
    </w:p>
    <w:p w14:paraId="74D1DB16" w14:textId="7231F16C" w:rsidR="000B3D85" w:rsidRDefault="000B3D8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អញ្ចឹង តាំងពីក្មេងរហូតមកដល់ពេលនេះតើជីវិតរបស់មីងមានការផ្លាស់ប្តូរអ្វីខ្លះដែរមីង? </w:t>
      </w:r>
    </w:p>
    <w:p w14:paraId="0107A942" w14:textId="639DB89E" w:rsidR="000B3D85" w:rsidRDefault="000B3D8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2514B">
        <w:rPr>
          <w:rFonts w:ascii="Cambria" w:hAnsi="Cambria" w:cs="Khmer OS" w:hint="cs"/>
          <w:sz w:val="24"/>
          <w:cs/>
          <w:lang w:bidi="km-KH"/>
        </w:rPr>
        <w:t>ផ្លាស់ប្តូរច្រើនហើយខ្ញុំនោះដែរពីដើមមិញខ្ញុំពិបាកខ្លាំងដល់ពេលកាលណាខ្ញុំចូលវិហាដូចខ្ញុំថារៀងសប្បាយចិត្តតិចចាស សូម្បីតែខ្ញុំទៅប៉ៃលិនកាលណេះ ខ្ញុំនឹកឃើញ</w:t>
      </w:r>
      <w:r w:rsidR="00A2514B">
        <w:rPr>
          <w:rFonts w:ascii="Cambria" w:hAnsi="Cambria" w:cs="Khmer OS"/>
          <w:sz w:val="24"/>
          <w:cs/>
          <w:lang w:bidi="km-KH"/>
        </w:rPr>
        <w:br/>
      </w:r>
      <w:r w:rsidR="00A2514B">
        <w:rPr>
          <w:rFonts w:ascii="Cambria" w:hAnsi="Cambria" w:cs="Khmer OS" w:hint="cs"/>
          <w:sz w:val="24"/>
          <w:cs/>
          <w:lang w:bidi="km-KH"/>
        </w:rPr>
        <w:t>ថាខ្ញុំនឹងចូលវិហារមកដល់ពេលកាលណឹងដូចថា ដូចដើរចោលពីព្រះឆ្ងាយទីបំផុត</w:t>
      </w:r>
      <w:r w:rsidR="00A2514B">
        <w:rPr>
          <w:rFonts w:ascii="Cambria" w:hAnsi="Cambria" w:cs="Khmer OS"/>
          <w:sz w:val="24"/>
          <w:cs/>
          <w:lang w:bidi="km-KH"/>
        </w:rPr>
        <w:br/>
      </w:r>
      <w:r w:rsidR="00A2514B">
        <w:rPr>
          <w:rFonts w:ascii="Cambria" w:hAnsi="Cambria" w:cs="Khmer OS" w:hint="cs"/>
          <w:sz w:val="24"/>
          <w:cs/>
          <w:lang w:bidi="km-KH"/>
        </w:rPr>
        <w:t>អញ្ចឹងហើយខ្ញុំវិលមករកព្រះវិញ ដេលពេលឥឡូវខ្ញុំវិលមករកព្រះវិញមែន</w:t>
      </w:r>
      <w:r w:rsidR="005E0251">
        <w:rPr>
          <w:rFonts w:ascii="Cambria" w:hAnsi="Cambria" w:cs="Khmer OS" w:hint="cs"/>
          <w:sz w:val="24"/>
          <w:cs/>
          <w:lang w:bidi="km-KH"/>
        </w:rPr>
        <w:t>។</w:t>
      </w:r>
    </w:p>
    <w:p w14:paraId="34C0611D" w14:textId="3039C0A4" w:rsidR="005E0251" w:rsidRPr="00ED65B2" w:rsidRDefault="005E0251" w:rsidP="00DC3CCA">
      <w:pPr>
        <w:spacing w:line="360" w:lineRule="auto"/>
        <w:rPr>
          <w:rFonts w:ascii="Cambria" w:hAnsi="Cambria" w:cstheme="minorBidi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មីងនៅក្មេងមីងធ្លាប់មានក្តីស្រម៉ៃថាធំឡើងចង់ធ្វើអ្វីទេមីង?</w:t>
      </w:r>
      <w:r w:rsidR="00ED65B2">
        <w:rPr>
          <w:rFonts w:ascii="Cambria" w:hAnsi="Cambria" w:cs="Khmer OS" w:hint="cs"/>
          <w:sz w:val="24"/>
          <w:cs/>
          <w:lang w:bidi="km-KH"/>
        </w:rPr>
        <w:t xml:space="preserve"> ពីតូចអូ ដូចថាស្រម៉ៃចង់ធ្វើគ្រូ ចង់ធ្វើពេទ្យអីចឹងណាមីង?</w:t>
      </w:r>
    </w:p>
    <w:p w14:paraId="073ABDD0" w14:textId="79790C09" w:rsidR="005E0251" w:rsidRDefault="005E025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D65B2">
        <w:rPr>
          <w:rFonts w:ascii="Cambria" w:hAnsi="Cambria" w:cs="Khmer OS" w:hint="cs"/>
          <w:sz w:val="24"/>
          <w:cs/>
          <w:lang w:bidi="km-KH"/>
        </w:rPr>
        <w:t>អត់មានចង់ធ្វើអីទេ នឹកឃើញថាចង់អឺចិញ្ចឹមតែប្អូន ដល់ពេលកាលណាដែលខ្ញុំធំទៅខ្ញុំដឹងក្តីមកមានណាដូចថាខ្ញុំដើរទិញស្រូវណឹង ទិញស្រូវយកមកកិនហើយក៏វេទនាមែន ដូចថាពិបាកមែន ចុះជួនណាម៉ោង៣ព្រឹកឡើងខ្ញុំទៅលក់</w:t>
      </w:r>
      <w:r w:rsidR="00F050DC">
        <w:rPr>
          <w:rFonts w:ascii="Cambria" w:hAnsi="Cambria" w:cs="Khmer OS" w:hint="cs"/>
          <w:sz w:val="24"/>
          <w:cs/>
          <w:lang w:bidi="km-KH"/>
        </w:rPr>
        <w:t>ផ្លូវឃ្លាំងនោះ ហើយអាផ្លូវស្ងាត់ទៀត</w:t>
      </w:r>
      <w:r w:rsidR="004D1F0C">
        <w:rPr>
          <w:rFonts w:ascii="Cambria" w:hAnsi="Cambria" w:cs="Khmer OS" w:hint="cs"/>
          <w:sz w:val="24"/>
          <w:cs/>
          <w:lang w:bidi="km-KH"/>
        </w:rPr>
        <w:t xml:space="preserve"> ខ្លាច បើនេះទៅមាន៣ ៤នាកទៅចេះតែ ហៅគ្នាដើរកូកគ្នាចឹងទៅចេះតែទៅហើយ។</w:t>
      </w:r>
    </w:p>
    <w:p w14:paraId="33CFA42A" w14:textId="68B2BD49" w:rsidR="004D1F0C" w:rsidRDefault="004D1F0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ូលចិត្តពិសារម្ហូបអ្វីជាងគេដែរអ្នកមីង?</w:t>
      </w:r>
    </w:p>
    <w:p w14:paraId="2C1488DD" w14:textId="0AE85564" w:rsidR="004D1F0C" w:rsidRDefault="004D1F0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ខ្ញុំអឺ ស្លរម្ជូរ ស្ងោរ តែប៉ុណ្ណឹង។</w:t>
      </w:r>
    </w:p>
    <w:p w14:paraId="0E209F91" w14:textId="2B318CDB" w:rsidR="004D1F0C" w:rsidRDefault="004D1F0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្រហុក ចុះមីងអត់ចូលចិត្តប្រហុកទេ?</w:t>
      </w:r>
    </w:p>
    <w:p w14:paraId="26F56D2D" w14:textId="27865DF0" w:rsidR="004D1F0C" w:rsidRDefault="004D1F0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B4106">
        <w:rPr>
          <w:rFonts w:ascii="Cambria" w:hAnsi="Cambria" w:cs="Khmer OS" w:hint="cs"/>
          <w:sz w:val="24"/>
          <w:cs/>
          <w:lang w:bidi="km-KH"/>
        </w:rPr>
        <w:t>ប្រហុកបើថាប្រហុក អឺចាំមើលខ្ញុំនិយាយណា</w:t>
      </w:r>
      <w:r w:rsidR="00C31350">
        <w:rPr>
          <w:rFonts w:ascii="Cambria" w:hAnsi="Cambria" w:cs="Khmer OS" w:hint="cs"/>
          <w:sz w:val="24"/>
          <w:cs/>
          <w:lang w:bidi="km-KH"/>
        </w:rPr>
        <w:t xml:space="preserve"> ប្រហុក ស្លរម្ជូរ បើស្លរប្រហើរអត់សូវប៉ុន្មានទេ។</w:t>
      </w:r>
    </w:p>
    <w:p w14:paraId="68CE7A68" w14:textId="0F5F728E" w:rsidR="00C31350" w:rsidRDefault="00C31350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មកមីងចូលចិត្តស្តាប់ចម្រៀងទេ?</w:t>
      </w:r>
    </w:p>
    <w:p w14:paraId="5BBA7565" w14:textId="0553134E" w:rsidR="00C31350" w:rsidRDefault="00C31350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560FE">
        <w:rPr>
          <w:rFonts w:ascii="Cambria" w:hAnsi="Cambria" w:cs="Khmer OS" w:hint="cs"/>
          <w:sz w:val="24"/>
          <w:cs/>
          <w:lang w:bidi="km-KH"/>
        </w:rPr>
        <w:t>អឺ បទចម្រៀងខ្ញុំចូលចិត្តដែរ ប៉ុន្តែបើបទអឺស្ទាវអត់ចង់ទេ។</w:t>
      </w:r>
    </w:p>
    <w:p w14:paraId="5F1837DA" w14:textId="6FF2D5C8" w:rsidR="003560FE" w:rsidRDefault="003560FE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ូលចិត្តបទបុរាណ?</w:t>
      </w:r>
    </w:p>
    <w:p w14:paraId="520041E1" w14:textId="0D5829F6" w:rsidR="003560FE" w:rsidRDefault="003560FE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ណឹងហើយបើបទបុរាណខ្ញុំចង់ចូលចិត្តស្តាប់។</w:t>
      </w:r>
    </w:p>
    <w:p w14:paraId="0A4E6C08" w14:textId="013B5C2B" w:rsidR="003560FE" w:rsidRDefault="003560FE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ូលចិត្តលេងឧបរកណ៍អ្វីទេមីង? មីងចេះលេងភ្លេងអត់?</w:t>
      </w:r>
    </w:p>
    <w:p w14:paraId="5D4B9AE9" w14:textId="5D8F4BE8" w:rsidR="003560FE" w:rsidRDefault="003560FE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ណឹងហើយ។</w:t>
      </w:r>
    </w:p>
    <w:p w14:paraId="5D5FF625" w14:textId="5161AB94" w:rsidR="003560FE" w:rsidRDefault="003560FE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E03891">
        <w:rPr>
          <w:rFonts w:ascii="Cambria" w:hAnsi="Cambria" w:cs="Khmer OS" w:hint="cs"/>
          <w:sz w:val="24"/>
          <w:cs/>
          <w:lang w:bidi="km-KH"/>
        </w:rPr>
        <w:t>ចុះកូនចៅក្នុងក្រុមគ្រួសារ បងប្អូនអីមាននរណាចេះលេងភ្លេងអត់មីង?</w:t>
      </w:r>
    </w:p>
    <w:p w14:paraId="2B0029C1" w14:textId="7F48131F" w:rsidR="00E03891" w:rsidRDefault="00E03891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54C35">
        <w:rPr>
          <w:rFonts w:ascii="Cambria" w:hAnsi="Cambria" w:cs="Khmer OS" w:hint="cs"/>
          <w:sz w:val="24"/>
          <w:cs/>
          <w:lang w:bidi="km-KH"/>
        </w:rPr>
        <w:t>អត់ដឹង អត់ដឹងដែរបើកូនៗគេបានប្តីចឹងដឹង អាណាគេចេះអីអត់ដឹងដែរ។</w:t>
      </w:r>
    </w:p>
    <w:p w14:paraId="0B128C2B" w14:textId="521D3475" w:rsidR="00254C35" w:rsidRDefault="00254C3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មីងនៅក្មេងមីងមានបានលេងល្បែងប្រជាប្រិយខ្មែរ ដូចជាបោះអង្គុញ ចោលឈូងអីទេមីង?</w:t>
      </w:r>
    </w:p>
    <w:p w14:paraId="45725E2C" w14:textId="71788F51" w:rsidR="00254C35" w:rsidRDefault="00254C3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F5B7E">
        <w:rPr>
          <w:rFonts w:ascii="Cambria" w:hAnsi="Cambria" w:cs="Khmer OS" w:hint="cs"/>
          <w:sz w:val="24"/>
          <w:cs/>
          <w:lang w:bidi="km-KH"/>
        </w:rPr>
        <w:t>មិនសូវដែលទៅលេងទេឈឺនោះ។</w:t>
      </w:r>
    </w:p>
    <w:p w14:paraId="391F16B4" w14:textId="3AC3C5D1" w:rsidR="003F5B7E" w:rsidRDefault="003F5B7E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ខ្លាចឈឺ?</w:t>
      </w:r>
    </w:p>
    <w:p w14:paraId="0388C443" w14:textId="48E1147B" w:rsidR="003F5B7E" w:rsidRDefault="003F5B7E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្រាន់តែគេមកដល់គេគោះប៉ោក អូយស្លុតណាស់ឈឺណាស់</w:t>
      </w:r>
      <w:r w:rsidR="00CD7714">
        <w:rPr>
          <w:rFonts w:ascii="Cambria" w:hAnsi="Cambria" w:cs="Khmer OS" w:hint="cs"/>
          <w:sz w:val="24"/>
          <w:cs/>
          <w:lang w:bidi="km-KH"/>
        </w:rPr>
        <w:t>តែប៉ុណ្ណឹងឯង ឃើញគេរត់មកប្រុចរត់ពួនបាត់ ដល់អាលេងឈូងនោះគេដាក់ឆាំងៗ អូូយៗធ្វើអញ្ចឹង បើញាក់សាច់ បើខ្លាចនោះ បើគ្រាន់តែលឺឆាំងអូយ អូយដឹងគេឈឺប៉ុណ្ណា</w:t>
      </w:r>
      <w:r w:rsidR="00A5251C">
        <w:rPr>
          <w:rFonts w:ascii="Cambria" w:hAnsi="Cambria" w:cs="Khmer OS" w:hint="cs"/>
          <w:sz w:val="24"/>
          <w:cs/>
          <w:lang w:bidi="km-KH"/>
        </w:rPr>
        <w:t xml:space="preserve">អញ្ចឹងឯង </w:t>
      </w:r>
      <w:r w:rsidR="00A5251C">
        <w:rPr>
          <w:rFonts w:ascii="Cambria" w:hAnsi="Cambria" w:cs="Khmer OS"/>
          <w:sz w:val="24"/>
          <w:cs/>
          <w:lang w:bidi="km-KH"/>
        </w:rPr>
        <w:br/>
      </w:r>
      <w:r w:rsidR="00A5251C">
        <w:rPr>
          <w:rFonts w:ascii="Cambria" w:hAnsi="Cambria" w:cs="Khmer OS" w:hint="cs"/>
          <w:sz w:val="24"/>
          <w:cs/>
          <w:lang w:bidi="km-KH"/>
        </w:rPr>
        <w:t>មិនដែលហ៊ានទៅលេងទេ</w:t>
      </w:r>
      <w:r w:rsidR="004848E5">
        <w:rPr>
          <w:rFonts w:ascii="Cambria" w:hAnsi="Cambria" w:cs="Khmer OS" w:hint="cs"/>
          <w:sz w:val="24"/>
          <w:cs/>
          <w:lang w:bidi="km-KH"/>
        </w:rPr>
        <w:t>។</w:t>
      </w:r>
    </w:p>
    <w:p w14:paraId="7DDB7F68" w14:textId="1AC37631" w:rsidR="004848E5" w:rsidRDefault="004848E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កូននិងចៅប៉ុន្មាននាក់ហើសព្វថ្ងៃណឹងមីង?</w:t>
      </w:r>
    </w:p>
    <w:p w14:paraId="5799F424" w14:textId="5AF5F40D" w:rsidR="004848E5" w:rsidRDefault="004848E5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070EEE">
        <w:rPr>
          <w:rFonts w:ascii="Cambria" w:hAnsi="Cambria" w:cs="Khmer OS" w:hint="cs"/>
          <w:sz w:val="24"/>
          <w:cs/>
          <w:lang w:bidi="km-KH"/>
        </w:rPr>
        <w:t>អឺចៅណា ចៅ៤។</w:t>
      </w:r>
    </w:p>
    <w:p w14:paraId="28A0755C" w14:textId="5B9BE09E" w:rsidR="00070EEE" w:rsidRDefault="00070EEE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ូនប៉ុន្មាននាក់ដែរអ្នកមីង?</w:t>
      </w:r>
    </w:p>
    <w:p w14:paraId="0604EECF" w14:textId="309551CE" w:rsidR="00070EEE" w:rsidRDefault="00070EEE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F5C61">
        <w:rPr>
          <w:rFonts w:ascii="Cambria" w:hAnsi="Cambria" w:cs="Khmer OS" w:hint="cs"/>
          <w:sz w:val="24"/>
          <w:cs/>
          <w:lang w:bidi="km-KH"/>
        </w:rPr>
        <w:t>កូន៥នាក់</w:t>
      </w:r>
      <w:r w:rsidR="00895862">
        <w:rPr>
          <w:rFonts w:ascii="Cambria" w:hAnsi="Cambria" w:cs="Khmer OS" w:hint="cs"/>
          <w:sz w:val="24"/>
          <w:cs/>
          <w:lang w:bidi="km-KH"/>
        </w:rPr>
        <w:t>។</w:t>
      </w:r>
    </w:p>
    <w:p w14:paraId="6B700CF2" w14:textId="0635B36E" w:rsidR="00895862" w:rsidRDefault="00895862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ឃើញថាជាចុងបញ្ចប់នេះ អ្នកមីងមានអ្វីចង់ផ្តាំផ្ញើរទៅកាន់កូនចៅជំនាន់ក្រោយរបស់មីងទេថា ពួកគាត់ត្រូវរស់នៅជាមនុស្សបែបណា? ហើយរស់នៅដោយបែបណាចឹងណាអ្នកមីង នេះជាបណ្តាំរបស់អ្នកមីង មិីងមានអ្វីចង់ផ្តាំទៅកាន់គាត់ទេ?</w:t>
      </w:r>
    </w:p>
    <w:p w14:paraId="553147BF" w14:textId="1D039BAD" w:rsidR="00895862" w:rsidRDefault="00895862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569ED">
        <w:rPr>
          <w:rFonts w:ascii="Cambria" w:hAnsi="Cambria" w:cs="Khmer OS" w:hint="cs"/>
          <w:sz w:val="24"/>
          <w:cs/>
          <w:lang w:bidi="km-KH"/>
        </w:rPr>
        <w:t>ថាកុំធ្វើដូចម៉ែជំនាន់មុនព្រោះម៉ែវាពិបាកណាស់</w:t>
      </w:r>
      <w:r w:rsidR="000917D3">
        <w:rPr>
          <w:rFonts w:ascii="Cambria" w:hAnsi="Cambria" w:cs="Khmer OS" w:hint="cs"/>
          <w:sz w:val="24"/>
          <w:cs/>
          <w:lang w:bidi="km-KH"/>
        </w:rPr>
        <w:t xml:space="preserve"> កូនដែលរាល់ថ្ងៃនេះកូនធ្វើម៉េចដូចកុំឲ្យដូចជំនាន់មុខ កូនធ្វើម៉េចកូនខំប្រឹងកូនខំតស៊ូកូនខំរក កូនកុំសង្ឃឹមអ្វី កូនខំតស៊ូចុះ</w:t>
      </w:r>
      <w:r w:rsidR="00F24717">
        <w:rPr>
          <w:rFonts w:ascii="Cambria" w:hAnsi="Cambria" w:cs="Khmer OS" w:hint="cs"/>
          <w:sz w:val="24"/>
          <w:cs/>
          <w:lang w:bidi="km-KH"/>
        </w:rPr>
        <w:t>កុំឲ្យអាជំនាន់ដូចម្តាយ ម្តាយពិបាកវេទនា</w:t>
      </w:r>
      <w:r w:rsidR="007E0716">
        <w:rPr>
          <w:rFonts w:ascii="Cambria" w:hAnsi="Cambria" w:cs="Khmer OS" w:hint="cs"/>
          <w:sz w:val="24"/>
          <w:cs/>
          <w:lang w:bidi="km-KH"/>
        </w:rPr>
        <w:t xml:space="preserve"> តែប៉ុណ្ណឹង</w:t>
      </w:r>
      <w:r w:rsidR="00E9247C">
        <w:rPr>
          <w:rFonts w:ascii="Cambria" w:hAnsi="Cambria" w:cs="Khmer OS" w:hint="cs"/>
          <w:sz w:val="24"/>
          <w:cs/>
          <w:lang w:bidi="km-KH"/>
        </w:rPr>
        <w:t>។</w:t>
      </w:r>
    </w:p>
    <w:p w14:paraId="2E77FE16" w14:textId="7FAEA8DF" w:rsidR="00E9247C" w:rsidRDefault="00E9247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ានអ្វីផ្សេងទៀតទេមីង?</w:t>
      </w:r>
    </w:p>
    <w:p w14:paraId="6A9171DD" w14:textId="25237F51" w:rsidR="00E9247C" w:rsidRDefault="00E9247C" w:rsidP="00DC3CCA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718E6">
        <w:rPr>
          <w:rFonts w:ascii="Cambria" w:hAnsi="Cambria" w:cs="Khmer OS" w:hint="cs"/>
          <w:sz w:val="24"/>
          <w:cs/>
          <w:lang w:bidi="km-KH"/>
        </w:rPr>
        <w:t>អត់មានអីទេ។</w:t>
      </w:r>
    </w:p>
    <w:p w14:paraId="5DD81373" w14:textId="298039C5" w:rsidR="002718E6" w:rsidRPr="003560FE" w:rsidRDefault="002718E6" w:rsidP="00DC3CCA">
      <w:pPr>
        <w:spacing w:line="360" w:lineRule="auto"/>
        <w:rPr>
          <w:rFonts w:ascii="Cambria" w:hAnsi="Cambria" w:cs="DaunPenh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សូមអរគុណដល់អ្នកមីងដែលបានចំណាយពេលសម្ភាសន៍ជាមួយខ្ញុំ ខ្ញុំសូមជូនពរឲ្យមីងមានសុខភាពល្អ មានសុភមង្គលហើយនិងមានរីករាយក្នុងគ្រួសារណាមីងណា</w:t>
      </w:r>
      <w:r w:rsidR="00D8349D">
        <w:rPr>
          <w:rFonts w:ascii="Cambria" w:hAnsi="Cambria" w:cs="Khmer OS" w:hint="cs"/>
          <w:sz w:val="24"/>
          <w:cs/>
          <w:lang w:bidi="km-KH"/>
        </w:rPr>
        <w:t>។</w:t>
      </w:r>
    </w:p>
    <w:p w14:paraId="1B1D8C3A" w14:textId="0D5D965F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sectPr w:rsidR="006C2293" w:rsidRPr="00734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104C7"/>
    <w:rsid w:val="00010DC6"/>
    <w:rsid w:val="0001132C"/>
    <w:rsid w:val="000113F7"/>
    <w:rsid w:val="00011711"/>
    <w:rsid w:val="000149FC"/>
    <w:rsid w:val="00015D31"/>
    <w:rsid w:val="00016118"/>
    <w:rsid w:val="00016A38"/>
    <w:rsid w:val="00020DA3"/>
    <w:rsid w:val="000235B9"/>
    <w:rsid w:val="00023AD4"/>
    <w:rsid w:val="00024350"/>
    <w:rsid w:val="00024A34"/>
    <w:rsid w:val="00024E92"/>
    <w:rsid w:val="000264FD"/>
    <w:rsid w:val="000266D9"/>
    <w:rsid w:val="00026D6F"/>
    <w:rsid w:val="00026EE8"/>
    <w:rsid w:val="00027EBB"/>
    <w:rsid w:val="000301C2"/>
    <w:rsid w:val="000313EF"/>
    <w:rsid w:val="00032041"/>
    <w:rsid w:val="00032306"/>
    <w:rsid w:val="00032471"/>
    <w:rsid w:val="00033FF8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40E8"/>
    <w:rsid w:val="000441D0"/>
    <w:rsid w:val="00044936"/>
    <w:rsid w:val="00044D12"/>
    <w:rsid w:val="0004658D"/>
    <w:rsid w:val="00047F0D"/>
    <w:rsid w:val="0005106A"/>
    <w:rsid w:val="000523ED"/>
    <w:rsid w:val="00052887"/>
    <w:rsid w:val="00052986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2A41"/>
    <w:rsid w:val="0006414E"/>
    <w:rsid w:val="00065338"/>
    <w:rsid w:val="00065389"/>
    <w:rsid w:val="00065B6F"/>
    <w:rsid w:val="00066C05"/>
    <w:rsid w:val="00067A4A"/>
    <w:rsid w:val="000706BA"/>
    <w:rsid w:val="00070EEE"/>
    <w:rsid w:val="000721F0"/>
    <w:rsid w:val="00072852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B03"/>
    <w:rsid w:val="0008533D"/>
    <w:rsid w:val="00085A40"/>
    <w:rsid w:val="00086F7C"/>
    <w:rsid w:val="000901F6"/>
    <w:rsid w:val="00090890"/>
    <w:rsid w:val="00091207"/>
    <w:rsid w:val="000917D3"/>
    <w:rsid w:val="00091FFE"/>
    <w:rsid w:val="00092167"/>
    <w:rsid w:val="00093571"/>
    <w:rsid w:val="00094E7A"/>
    <w:rsid w:val="000A02D8"/>
    <w:rsid w:val="000A0657"/>
    <w:rsid w:val="000A07CE"/>
    <w:rsid w:val="000A245B"/>
    <w:rsid w:val="000A3B5E"/>
    <w:rsid w:val="000A6CAD"/>
    <w:rsid w:val="000A6CBD"/>
    <w:rsid w:val="000B04A1"/>
    <w:rsid w:val="000B0C76"/>
    <w:rsid w:val="000B19D2"/>
    <w:rsid w:val="000B1C44"/>
    <w:rsid w:val="000B3703"/>
    <w:rsid w:val="000B3A91"/>
    <w:rsid w:val="000B3D85"/>
    <w:rsid w:val="000B7AA9"/>
    <w:rsid w:val="000C0A4B"/>
    <w:rsid w:val="000C0BFE"/>
    <w:rsid w:val="000C1028"/>
    <w:rsid w:val="000C1987"/>
    <w:rsid w:val="000C2A9B"/>
    <w:rsid w:val="000C2D33"/>
    <w:rsid w:val="000C3DB0"/>
    <w:rsid w:val="000C4809"/>
    <w:rsid w:val="000C4D25"/>
    <w:rsid w:val="000C559A"/>
    <w:rsid w:val="000C7B07"/>
    <w:rsid w:val="000D05B4"/>
    <w:rsid w:val="000D4177"/>
    <w:rsid w:val="000D51F9"/>
    <w:rsid w:val="000D59EF"/>
    <w:rsid w:val="000D6711"/>
    <w:rsid w:val="000D76FD"/>
    <w:rsid w:val="000E0A95"/>
    <w:rsid w:val="000E0B96"/>
    <w:rsid w:val="000E2ADC"/>
    <w:rsid w:val="000E5AE1"/>
    <w:rsid w:val="000E5EDC"/>
    <w:rsid w:val="000E6261"/>
    <w:rsid w:val="000E653F"/>
    <w:rsid w:val="000E6555"/>
    <w:rsid w:val="000E6AF9"/>
    <w:rsid w:val="000F0ABA"/>
    <w:rsid w:val="000F0B7F"/>
    <w:rsid w:val="000F0D17"/>
    <w:rsid w:val="000F2CF6"/>
    <w:rsid w:val="000F2E59"/>
    <w:rsid w:val="000F31FF"/>
    <w:rsid w:val="000F3A78"/>
    <w:rsid w:val="000F57A5"/>
    <w:rsid w:val="000F5C61"/>
    <w:rsid w:val="000F65A7"/>
    <w:rsid w:val="000F6E20"/>
    <w:rsid w:val="000F7192"/>
    <w:rsid w:val="000F734A"/>
    <w:rsid w:val="000F7554"/>
    <w:rsid w:val="00100463"/>
    <w:rsid w:val="00101665"/>
    <w:rsid w:val="0010307D"/>
    <w:rsid w:val="00104824"/>
    <w:rsid w:val="00104BD8"/>
    <w:rsid w:val="00104FFF"/>
    <w:rsid w:val="001074D2"/>
    <w:rsid w:val="00107A62"/>
    <w:rsid w:val="00110782"/>
    <w:rsid w:val="0011078A"/>
    <w:rsid w:val="00110B17"/>
    <w:rsid w:val="00112575"/>
    <w:rsid w:val="0011281D"/>
    <w:rsid w:val="00112B3C"/>
    <w:rsid w:val="00114289"/>
    <w:rsid w:val="00114B85"/>
    <w:rsid w:val="00120959"/>
    <w:rsid w:val="00121045"/>
    <w:rsid w:val="001213F0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FEB"/>
    <w:rsid w:val="00132B44"/>
    <w:rsid w:val="0013319D"/>
    <w:rsid w:val="0013384A"/>
    <w:rsid w:val="00136868"/>
    <w:rsid w:val="00136B22"/>
    <w:rsid w:val="00141FDE"/>
    <w:rsid w:val="0014469D"/>
    <w:rsid w:val="0014586D"/>
    <w:rsid w:val="00150977"/>
    <w:rsid w:val="00150A6C"/>
    <w:rsid w:val="00151144"/>
    <w:rsid w:val="00153900"/>
    <w:rsid w:val="001539D0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3010"/>
    <w:rsid w:val="001673AE"/>
    <w:rsid w:val="00167FC9"/>
    <w:rsid w:val="00170A39"/>
    <w:rsid w:val="00170D8F"/>
    <w:rsid w:val="00171F40"/>
    <w:rsid w:val="00172276"/>
    <w:rsid w:val="0017268E"/>
    <w:rsid w:val="00172F88"/>
    <w:rsid w:val="00173630"/>
    <w:rsid w:val="001739B1"/>
    <w:rsid w:val="00175AD3"/>
    <w:rsid w:val="00175BB5"/>
    <w:rsid w:val="001770DA"/>
    <w:rsid w:val="001818AD"/>
    <w:rsid w:val="00181CC5"/>
    <w:rsid w:val="00182260"/>
    <w:rsid w:val="00187ED8"/>
    <w:rsid w:val="00191837"/>
    <w:rsid w:val="00191CD6"/>
    <w:rsid w:val="00192E33"/>
    <w:rsid w:val="00194EAB"/>
    <w:rsid w:val="001963C3"/>
    <w:rsid w:val="00196903"/>
    <w:rsid w:val="00197520"/>
    <w:rsid w:val="001A0202"/>
    <w:rsid w:val="001A0F99"/>
    <w:rsid w:val="001A129F"/>
    <w:rsid w:val="001A1F13"/>
    <w:rsid w:val="001A363E"/>
    <w:rsid w:val="001A3793"/>
    <w:rsid w:val="001A5185"/>
    <w:rsid w:val="001A6043"/>
    <w:rsid w:val="001A68D2"/>
    <w:rsid w:val="001A6EAC"/>
    <w:rsid w:val="001B03DD"/>
    <w:rsid w:val="001B0468"/>
    <w:rsid w:val="001B0CBA"/>
    <w:rsid w:val="001B2D0A"/>
    <w:rsid w:val="001B3296"/>
    <w:rsid w:val="001B3C15"/>
    <w:rsid w:val="001B506B"/>
    <w:rsid w:val="001B59EF"/>
    <w:rsid w:val="001B5C59"/>
    <w:rsid w:val="001B6E64"/>
    <w:rsid w:val="001B7330"/>
    <w:rsid w:val="001C0146"/>
    <w:rsid w:val="001C0E69"/>
    <w:rsid w:val="001C3DFC"/>
    <w:rsid w:val="001C49B6"/>
    <w:rsid w:val="001C5874"/>
    <w:rsid w:val="001C6877"/>
    <w:rsid w:val="001C6AC3"/>
    <w:rsid w:val="001C701F"/>
    <w:rsid w:val="001D09ED"/>
    <w:rsid w:val="001D0A75"/>
    <w:rsid w:val="001D0FFF"/>
    <w:rsid w:val="001D1B85"/>
    <w:rsid w:val="001D382D"/>
    <w:rsid w:val="001D63B3"/>
    <w:rsid w:val="001D6F3B"/>
    <w:rsid w:val="001D7048"/>
    <w:rsid w:val="001E0629"/>
    <w:rsid w:val="001E07B2"/>
    <w:rsid w:val="001E0938"/>
    <w:rsid w:val="001E0A00"/>
    <w:rsid w:val="001E1DE4"/>
    <w:rsid w:val="001E34BF"/>
    <w:rsid w:val="001E37F5"/>
    <w:rsid w:val="001E4268"/>
    <w:rsid w:val="001E51DD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68C2"/>
    <w:rsid w:val="001F7566"/>
    <w:rsid w:val="001F75F6"/>
    <w:rsid w:val="001F79AE"/>
    <w:rsid w:val="002000E6"/>
    <w:rsid w:val="002008F1"/>
    <w:rsid w:val="00203430"/>
    <w:rsid w:val="00203938"/>
    <w:rsid w:val="00203D0A"/>
    <w:rsid w:val="002053F9"/>
    <w:rsid w:val="00205F6E"/>
    <w:rsid w:val="00206A8F"/>
    <w:rsid w:val="002077E5"/>
    <w:rsid w:val="0021065C"/>
    <w:rsid w:val="002107FE"/>
    <w:rsid w:val="00210AFA"/>
    <w:rsid w:val="002117E2"/>
    <w:rsid w:val="00211A69"/>
    <w:rsid w:val="002120A0"/>
    <w:rsid w:val="00212383"/>
    <w:rsid w:val="00212459"/>
    <w:rsid w:val="002137A8"/>
    <w:rsid w:val="002143BF"/>
    <w:rsid w:val="00214F1D"/>
    <w:rsid w:val="0022059B"/>
    <w:rsid w:val="00223463"/>
    <w:rsid w:val="0022366C"/>
    <w:rsid w:val="002239CA"/>
    <w:rsid w:val="00225D74"/>
    <w:rsid w:val="0023067F"/>
    <w:rsid w:val="002310B3"/>
    <w:rsid w:val="002314B5"/>
    <w:rsid w:val="0023291F"/>
    <w:rsid w:val="002358D7"/>
    <w:rsid w:val="00235B7B"/>
    <w:rsid w:val="00235EB9"/>
    <w:rsid w:val="00236980"/>
    <w:rsid w:val="00236BDD"/>
    <w:rsid w:val="00237F0E"/>
    <w:rsid w:val="002426FD"/>
    <w:rsid w:val="0024541A"/>
    <w:rsid w:val="00246354"/>
    <w:rsid w:val="002466D5"/>
    <w:rsid w:val="0024767C"/>
    <w:rsid w:val="002513B1"/>
    <w:rsid w:val="00252AE6"/>
    <w:rsid w:val="00253305"/>
    <w:rsid w:val="00253865"/>
    <w:rsid w:val="00253880"/>
    <w:rsid w:val="0025397B"/>
    <w:rsid w:val="00254C35"/>
    <w:rsid w:val="00255571"/>
    <w:rsid w:val="00256162"/>
    <w:rsid w:val="00256213"/>
    <w:rsid w:val="00256D02"/>
    <w:rsid w:val="002600E5"/>
    <w:rsid w:val="002604AE"/>
    <w:rsid w:val="00261B68"/>
    <w:rsid w:val="002625CD"/>
    <w:rsid w:val="00262D7F"/>
    <w:rsid w:val="0026425F"/>
    <w:rsid w:val="00265E6E"/>
    <w:rsid w:val="002660DB"/>
    <w:rsid w:val="002662CF"/>
    <w:rsid w:val="00266E0C"/>
    <w:rsid w:val="00267385"/>
    <w:rsid w:val="00267CD9"/>
    <w:rsid w:val="00270432"/>
    <w:rsid w:val="00270B96"/>
    <w:rsid w:val="00270E84"/>
    <w:rsid w:val="002718E6"/>
    <w:rsid w:val="0027225A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2E2F"/>
    <w:rsid w:val="0028449B"/>
    <w:rsid w:val="00284A85"/>
    <w:rsid w:val="0028523E"/>
    <w:rsid w:val="00285E6C"/>
    <w:rsid w:val="00286848"/>
    <w:rsid w:val="0028790A"/>
    <w:rsid w:val="00292213"/>
    <w:rsid w:val="00293AFC"/>
    <w:rsid w:val="0029499C"/>
    <w:rsid w:val="00295829"/>
    <w:rsid w:val="00295D1B"/>
    <w:rsid w:val="00296276"/>
    <w:rsid w:val="0029781A"/>
    <w:rsid w:val="002A0BBA"/>
    <w:rsid w:val="002A0F8D"/>
    <w:rsid w:val="002A1280"/>
    <w:rsid w:val="002A3874"/>
    <w:rsid w:val="002A4A61"/>
    <w:rsid w:val="002A50D8"/>
    <w:rsid w:val="002A619D"/>
    <w:rsid w:val="002A7776"/>
    <w:rsid w:val="002B11F4"/>
    <w:rsid w:val="002B2417"/>
    <w:rsid w:val="002B2B4F"/>
    <w:rsid w:val="002B5A81"/>
    <w:rsid w:val="002B5F6A"/>
    <w:rsid w:val="002C008F"/>
    <w:rsid w:val="002C2012"/>
    <w:rsid w:val="002C36B3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3941"/>
    <w:rsid w:val="002D4AF7"/>
    <w:rsid w:val="002D66D2"/>
    <w:rsid w:val="002D7DD7"/>
    <w:rsid w:val="002E1302"/>
    <w:rsid w:val="002E2A14"/>
    <w:rsid w:val="002E365C"/>
    <w:rsid w:val="002E3973"/>
    <w:rsid w:val="002E4975"/>
    <w:rsid w:val="002E6CF4"/>
    <w:rsid w:val="002E6DB1"/>
    <w:rsid w:val="002E7712"/>
    <w:rsid w:val="002F03D5"/>
    <w:rsid w:val="002F0B83"/>
    <w:rsid w:val="002F294F"/>
    <w:rsid w:val="002F3E37"/>
    <w:rsid w:val="002F3EF2"/>
    <w:rsid w:val="002F415C"/>
    <w:rsid w:val="002F491C"/>
    <w:rsid w:val="002F5AEB"/>
    <w:rsid w:val="002F6603"/>
    <w:rsid w:val="00301E86"/>
    <w:rsid w:val="00305662"/>
    <w:rsid w:val="00306186"/>
    <w:rsid w:val="00306214"/>
    <w:rsid w:val="0030623B"/>
    <w:rsid w:val="00306563"/>
    <w:rsid w:val="00310FF8"/>
    <w:rsid w:val="00314572"/>
    <w:rsid w:val="0031503F"/>
    <w:rsid w:val="00316AC5"/>
    <w:rsid w:val="00316AEB"/>
    <w:rsid w:val="00316D5F"/>
    <w:rsid w:val="00317ADF"/>
    <w:rsid w:val="00320B94"/>
    <w:rsid w:val="0032213D"/>
    <w:rsid w:val="00324713"/>
    <w:rsid w:val="0032478C"/>
    <w:rsid w:val="00324FFB"/>
    <w:rsid w:val="00325D5C"/>
    <w:rsid w:val="0032679E"/>
    <w:rsid w:val="00326B14"/>
    <w:rsid w:val="0032784B"/>
    <w:rsid w:val="00331CF8"/>
    <w:rsid w:val="00332088"/>
    <w:rsid w:val="0033229C"/>
    <w:rsid w:val="003325E1"/>
    <w:rsid w:val="00332A12"/>
    <w:rsid w:val="00332D69"/>
    <w:rsid w:val="003344F1"/>
    <w:rsid w:val="003346BB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79C6"/>
    <w:rsid w:val="0035102A"/>
    <w:rsid w:val="003521EE"/>
    <w:rsid w:val="00352BB4"/>
    <w:rsid w:val="003531C6"/>
    <w:rsid w:val="00353B5C"/>
    <w:rsid w:val="00354486"/>
    <w:rsid w:val="003549FB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66CD"/>
    <w:rsid w:val="00366919"/>
    <w:rsid w:val="003670D9"/>
    <w:rsid w:val="00370A0B"/>
    <w:rsid w:val="00371AFD"/>
    <w:rsid w:val="00371CC4"/>
    <w:rsid w:val="003733A6"/>
    <w:rsid w:val="00374FAF"/>
    <w:rsid w:val="00375512"/>
    <w:rsid w:val="003755A6"/>
    <w:rsid w:val="00377650"/>
    <w:rsid w:val="003807C3"/>
    <w:rsid w:val="00380AAC"/>
    <w:rsid w:val="00381C86"/>
    <w:rsid w:val="00383070"/>
    <w:rsid w:val="003834FA"/>
    <w:rsid w:val="003835CC"/>
    <w:rsid w:val="00384832"/>
    <w:rsid w:val="00385B9C"/>
    <w:rsid w:val="00385C42"/>
    <w:rsid w:val="00386075"/>
    <w:rsid w:val="00387AC5"/>
    <w:rsid w:val="00387C01"/>
    <w:rsid w:val="003902CA"/>
    <w:rsid w:val="00392AA3"/>
    <w:rsid w:val="00392CB6"/>
    <w:rsid w:val="00393053"/>
    <w:rsid w:val="00393BE4"/>
    <w:rsid w:val="00393DEA"/>
    <w:rsid w:val="003956AB"/>
    <w:rsid w:val="00395E58"/>
    <w:rsid w:val="003962AA"/>
    <w:rsid w:val="00397403"/>
    <w:rsid w:val="003975D1"/>
    <w:rsid w:val="00397619"/>
    <w:rsid w:val="003A000D"/>
    <w:rsid w:val="003A06A2"/>
    <w:rsid w:val="003A078C"/>
    <w:rsid w:val="003A1EC9"/>
    <w:rsid w:val="003A2318"/>
    <w:rsid w:val="003A27E6"/>
    <w:rsid w:val="003A3608"/>
    <w:rsid w:val="003A3E75"/>
    <w:rsid w:val="003A565A"/>
    <w:rsid w:val="003A5826"/>
    <w:rsid w:val="003A7566"/>
    <w:rsid w:val="003B048E"/>
    <w:rsid w:val="003B07DD"/>
    <w:rsid w:val="003B1E3F"/>
    <w:rsid w:val="003B221B"/>
    <w:rsid w:val="003B5970"/>
    <w:rsid w:val="003B7328"/>
    <w:rsid w:val="003B77C3"/>
    <w:rsid w:val="003C0A84"/>
    <w:rsid w:val="003C0AF4"/>
    <w:rsid w:val="003C11DE"/>
    <w:rsid w:val="003C23E9"/>
    <w:rsid w:val="003C2770"/>
    <w:rsid w:val="003C30FC"/>
    <w:rsid w:val="003C3F27"/>
    <w:rsid w:val="003C42A8"/>
    <w:rsid w:val="003C67EA"/>
    <w:rsid w:val="003C6D8F"/>
    <w:rsid w:val="003C78EC"/>
    <w:rsid w:val="003C7B1A"/>
    <w:rsid w:val="003C7FC3"/>
    <w:rsid w:val="003D0215"/>
    <w:rsid w:val="003D07A8"/>
    <w:rsid w:val="003D0FCC"/>
    <w:rsid w:val="003D2DEC"/>
    <w:rsid w:val="003D4CE0"/>
    <w:rsid w:val="003D52B5"/>
    <w:rsid w:val="003D5D03"/>
    <w:rsid w:val="003D5F36"/>
    <w:rsid w:val="003D72E8"/>
    <w:rsid w:val="003E022A"/>
    <w:rsid w:val="003E0A29"/>
    <w:rsid w:val="003E1663"/>
    <w:rsid w:val="003E20ED"/>
    <w:rsid w:val="003E2E2A"/>
    <w:rsid w:val="003E44BB"/>
    <w:rsid w:val="003E4E25"/>
    <w:rsid w:val="003E6880"/>
    <w:rsid w:val="003F0E63"/>
    <w:rsid w:val="003F1842"/>
    <w:rsid w:val="003F1E80"/>
    <w:rsid w:val="003F24BD"/>
    <w:rsid w:val="003F2EF5"/>
    <w:rsid w:val="003F3E22"/>
    <w:rsid w:val="003F5B7E"/>
    <w:rsid w:val="003F75A4"/>
    <w:rsid w:val="00400DE6"/>
    <w:rsid w:val="00400FFC"/>
    <w:rsid w:val="00401BC5"/>
    <w:rsid w:val="00401BE0"/>
    <w:rsid w:val="004032F8"/>
    <w:rsid w:val="00404833"/>
    <w:rsid w:val="00405FF5"/>
    <w:rsid w:val="004071E2"/>
    <w:rsid w:val="004112E2"/>
    <w:rsid w:val="0041199A"/>
    <w:rsid w:val="00413B42"/>
    <w:rsid w:val="00415BF4"/>
    <w:rsid w:val="004163A9"/>
    <w:rsid w:val="004179C9"/>
    <w:rsid w:val="00421181"/>
    <w:rsid w:val="00421B4B"/>
    <w:rsid w:val="004242F0"/>
    <w:rsid w:val="00424F5C"/>
    <w:rsid w:val="00425468"/>
    <w:rsid w:val="0042601A"/>
    <w:rsid w:val="00426B93"/>
    <w:rsid w:val="00426C4A"/>
    <w:rsid w:val="004274B1"/>
    <w:rsid w:val="00427DFF"/>
    <w:rsid w:val="00430217"/>
    <w:rsid w:val="0043103B"/>
    <w:rsid w:val="004326F3"/>
    <w:rsid w:val="00432F94"/>
    <w:rsid w:val="004334AE"/>
    <w:rsid w:val="00434023"/>
    <w:rsid w:val="00434679"/>
    <w:rsid w:val="004349D8"/>
    <w:rsid w:val="00435471"/>
    <w:rsid w:val="004355EB"/>
    <w:rsid w:val="00436109"/>
    <w:rsid w:val="0043664D"/>
    <w:rsid w:val="00436D7F"/>
    <w:rsid w:val="004373FE"/>
    <w:rsid w:val="00440324"/>
    <w:rsid w:val="00440D27"/>
    <w:rsid w:val="00442DEA"/>
    <w:rsid w:val="00443C83"/>
    <w:rsid w:val="00446966"/>
    <w:rsid w:val="00446C1F"/>
    <w:rsid w:val="004477DB"/>
    <w:rsid w:val="00451166"/>
    <w:rsid w:val="00453815"/>
    <w:rsid w:val="00453FC4"/>
    <w:rsid w:val="00454B46"/>
    <w:rsid w:val="00455436"/>
    <w:rsid w:val="00456081"/>
    <w:rsid w:val="004572E4"/>
    <w:rsid w:val="004576EF"/>
    <w:rsid w:val="004577E0"/>
    <w:rsid w:val="00457C2A"/>
    <w:rsid w:val="00461C48"/>
    <w:rsid w:val="00463942"/>
    <w:rsid w:val="00464859"/>
    <w:rsid w:val="00465652"/>
    <w:rsid w:val="00467FDF"/>
    <w:rsid w:val="00470189"/>
    <w:rsid w:val="00470414"/>
    <w:rsid w:val="00471BD3"/>
    <w:rsid w:val="00472198"/>
    <w:rsid w:val="004728B0"/>
    <w:rsid w:val="00474392"/>
    <w:rsid w:val="004774A9"/>
    <w:rsid w:val="0048026B"/>
    <w:rsid w:val="004805FE"/>
    <w:rsid w:val="004819C8"/>
    <w:rsid w:val="004848E5"/>
    <w:rsid w:val="00485CF1"/>
    <w:rsid w:val="0048626E"/>
    <w:rsid w:val="004869BD"/>
    <w:rsid w:val="00486F80"/>
    <w:rsid w:val="004874B1"/>
    <w:rsid w:val="00487C59"/>
    <w:rsid w:val="00490D0B"/>
    <w:rsid w:val="00491C15"/>
    <w:rsid w:val="00491E9A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B0751"/>
    <w:rsid w:val="004B1796"/>
    <w:rsid w:val="004B20FC"/>
    <w:rsid w:val="004B44AA"/>
    <w:rsid w:val="004C0175"/>
    <w:rsid w:val="004C0EDB"/>
    <w:rsid w:val="004C0EDC"/>
    <w:rsid w:val="004C3BF5"/>
    <w:rsid w:val="004C4189"/>
    <w:rsid w:val="004C4865"/>
    <w:rsid w:val="004C5619"/>
    <w:rsid w:val="004C77D4"/>
    <w:rsid w:val="004C77E4"/>
    <w:rsid w:val="004D0B05"/>
    <w:rsid w:val="004D1655"/>
    <w:rsid w:val="004D1B04"/>
    <w:rsid w:val="004D1F0C"/>
    <w:rsid w:val="004D1F6A"/>
    <w:rsid w:val="004D2CCD"/>
    <w:rsid w:val="004D2D8D"/>
    <w:rsid w:val="004D36FE"/>
    <w:rsid w:val="004D3E9C"/>
    <w:rsid w:val="004D4EB9"/>
    <w:rsid w:val="004D586E"/>
    <w:rsid w:val="004D607A"/>
    <w:rsid w:val="004D64FC"/>
    <w:rsid w:val="004D6704"/>
    <w:rsid w:val="004D6F46"/>
    <w:rsid w:val="004E0BA5"/>
    <w:rsid w:val="004E3159"/>
    <w:rsid w:val="004E3A54"/>
    <w:rsid w:val="004E3B5D"/>
    <w:rsid w:val="004E514D"/>
    <w:rsid w:val="004E548C"/>
    <w:rsid w:val="004E5894"/>
    <w:rsid w:val="004F02B2"/>
    <w:rsid w:val="004F06EB"/>
    <w:rsid w:val="004F09E8"/>
    <w:rsid w:val="004F28D7"/>
    <w:rsid w:val="004F3149"/>
    <w:rsid w:val="004F3E71"/>
    <w:rsid w:val="004F515B"/>
    <w:rsid w:val="004F5527"/>
    <w:rsid w:val="004F5F63"/>
    <w:rsid w:val="004F67F0"/>
    <w:rsid w:val="004F6917"/>
    <w:rsid w:val="004F71C6"/>
    <w:rsid w:val="00501FFA"/>
    <w:rsid w:val="00502688"/>
    <w:rsid w:val="00502C99"/>
    <w:rsid w:val="00502EE5"/>
    <w:rsid w:val="00503329"/>
    <w:rsid w:val="00503FAB"/>
    <w:rsid w:val="00504C19"/>
    <w:rsid w:val="00506115"/>
    <w:rsid w:val="005064CA"/>
    <w:rsid w:val="005105D0"/>
    <w:rsid w:val="005118B6"/>
    <w:rsid w:val="00512408"/>
    <w:rsid w:val="0051462D"/>
    <w:rsid w:val="00515093"/>
    <w:rsid w:val="00515B2B"/>
    <w:rsid w:val="00515FA3"/>
    <w:rsid w:val="0051607D"/>
    <w:rsid w:val="00517428"/>
    <w:rsid w:val="005177F0"/>
    <w:rsid w:val="005202F7"/>
    <w:rsid w:val="00520F41"/>
    <w:rsid w:val="00521833"/>
    <w:rsid w:val="00522160"/>
    <w:rsid w:val="00523B01"/>
    <w:rsid w:val="005277B1"/>
    <w:rsid w:val="00530156"/>
    <w:rsid w:val="00530505"/>
    <w:rsid w:val="00530707"/>
    <w:rsid w:val="005316DF"/>
    <w:rsid w:val="00532560"/>
    <w:rsid w:val="00532CEA"/>
    <w:rsid w:val="005336D4"/>
    <w:rsid w:val="00533744"/>
    <w:rsid w:val="00533DDD"/>
    <w:rsid w:val="005358BC"/>
    <w:rsid w:val="00535E4A"/>
    <w:rsid w:val="005375C9"/>
    <w:rsid w:val="00540C10"/>
    <w:rsid w:val="0054128D"/>
    <w:rsid w:val="005413E9"/>
    <w:rsid w:val="00541624"/>
    <w:rsid w:val="00541E20"/>
    <w:rsid w:val="00543FED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3F7A"/>
    <w:rsid w:val="00555B98"/>
    <w:rsid w:val="005573AF"/>
    <w:rsid w:val="00557B99"/>
    <w:rsid w:val="005602F6"/>
    <w:rsid w:val="005610DC"/>
    <w:rsid w:val="0056211C"/>
    <w:rsid w:val="005624ED"/>
    <w:rsid w:val="005647AC"/>
    <w:rsid w:val="00564F81"/>
    <w:rsid w:val="0056524A"/>
    <w:rsid w:val="00565754"/>
    <w:rsid w:val="00566C1A"/>
    <w:rsid w:val="00567191"/>
    <w:rsid w:val="00570B59"/>
    <w:rsid w:val="00570D32"/>
    <w:rsid w:val="00573E02"/>
    <w:rsid w:val="0057490B"/>
    <w:rsid w:val="0057731B"/>
    <w:rsid w:val="00577693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6B19"/>
    <w:rsid w:val="00597569"/>
    <w:rsid w:val="00597988"/>
    <w:rsid w:val="00597ADA"/>
    <w:rsid w:val="00597EC1"/>
    <w:rsid w:val="005A0100"/>
    <w:rsid w:val="005A0E01"/>
    <w:rsid w:val="005A22BF"/>
    <w:rsid w:val="005A2914"/>
    <w:rsid w:val="005A2F51"/>
    <w:rsid w:val="005A3354"/>
    <w:rsid w:val="005A43F3"/>
    <w:rsid w:val="005A4578"/>
    <w:rsid w:val="005A5821"/>
    <w:rsid w:val="005A7A34"/>
    <w:rsid w:val="005B11B8"/>
    <w:rsid w:val="005B1730"/>
    <w:rsid w:val="005B4048"/>
    <w:rsid w:val="005B4ADA"/>
    <w:rsid w:val="005B4ECA"/>
    <w:rsid w:val="005B4F43"/>
    <w:rsid w:val="005B5F5A"/>
    <w:rsid w:val="005B5FF7"/>
    <w:rsid w:val="005B67D5"/>
    <w:rsid w:val="005B7644"/>
    <w:rsid w:val="005B773E"/>
    <w:rsid w:val="005B783B"/>
    <w:rsid w:val="005C0E95"/>
    <w:rsid w:val="005C1D8D"/>
    <w:rsid w:val="005C2538"/>
    <w:rsid w:val="005C32E7"/>
    <w:rsid w:val="005C3A55"/>
    <w:rsid w:val="005C4EAE"/>
    <w:rsid w:val="005C52ED"/>
    <w:rsid w:val="005C7137"/>
    <w:rsid w:val="005C7903"/>
    <w:rsid w:val="005D03CE"/>
    <w:rsid w:val="005D05B9"/>
    <w:rsid w:val="005D08F7"/>
    <w:rsid w:val="005D106A"/>
    <w:rsid w:val="005D10E6"/>
    <w:rsid w:val="005D1D0F"/>
    <w:rsid w:val="005D247B"/>
    <w:rsid w:val="005D2ADB"/>
    <w:rsid w:val="005D3843"/>
    <w:rsid w:val="005D3C74"/>
    <w:rsid w:val="005D46CA"/>
    <w:rsid w:val="005D4AF6"/>
    <w:rsid w:val="005D507B"/>
    <w:rsid w:val="005E0251"/>
    <w:rsid w:val="005E078F"/>
    <w:rsid w:val="005E0F2C"/>
    <w:rsid w:val="005E2ABE"/>
    <w:rsid w:val="005E3379"/>
    <w:rsid w:val="005E4C0D"/>
    <w:rsid w:val="005E556F"/>
    <w:rsid w:val="005E6688"/>
    <w:rsid w:val="005E740B"/>
    <w:rsid w:val="005E75B9"/>
    <w:rsid w:val="005F22AC"/>
    <w:rsid w:val="005F33A6"/>
    <w:rsid w:val="005F39A9"/>
    <w:rsid w:val="005F43DF"/>
    <w:rsid w:val="005F49BE"/>
    <w:rsid w:val="005F5A95"/>
    <w:rsid w:val="005F7376"/>
    <w:rsid w:val="005F7C6C"/>
    <w:rsid w:val="0060081B"/>
    <w:rsid w:val="00600B28"/>
    <w:rsid w:val="006010E1"/>
    <w:rsid w:val="006033DE"/>
    <w:rsid w:val="00603463"/>
    <w:rsid w:val="00603531"/>
    <w:rsid w:val="00605CCF"/>
    <w:rsid w:val="006061C2"/>
    <w:rsid w:val="00606477"/>
    <w:rsid w:val="00606E72"/>
    <w:rsid w:val="00606F91"/>
    <w:rsid w:val="00611796"/>
    <w:rsid w:val="00611924"/>
    <w:rsid w:val="0061343B"/>
    <w:rsid w:val="006142A9"/>
    <w:rsid w:val="00614932"/>
    <w:rsid w:val="00614DE5"/>
    <w:rsid w:val="00615745"/>
    <w:rsid w:val="0061579B"/>
    <w:rsid w:val="006164F3"/>
    <w:rsid w:val="00617C36"/>
    <w:rsid w:val="006201DE"/>
    <w:rsid w:val="0062071C"/>
    <w:rsid w:val="006225E8"/>
    <w:rsid w:val="00623515"/>
    <w:rsid w:val="00623A34"/>
    <w:rsid w:val="0062508D"/>
    <w:rsid w:val="0062524E"/>
    <w:rsid w:val="00626592"/>
    <w:rsid w:val="006278BB"/>
    <w:rsid w:val="006302D3"/>
    <w:rsid w:val="006407B3"/>
    <w:rsid w:val="0064212F"/>
    <w:rsid w:val="0064276D"/>
    <w:rsid w:val="00642786"/>
    <w:rsid w:val="0064519A"/>
    <w:rsid w:val="00645ACB"/>
    <w:rsid w:val="00645E15"/>
    <w:rsid w:val="00645FF2"/>
    <w:rsid w:val="00646070"/>
    <w:rsid w:val="00646161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528B"/>
    <w:rsid w:val="006558A9"/>
    <w:rsid w:val="006579F7"/>
    <w:rsid w:val="00657AE8"/>
    <w:rsid w:val="00660083"/>
    <w:rsid w:val="0066045B"/>
    <w:rsid w:val="00660D1D"/>
    <w:rsid w:val="00660D30"/>
    <w:rsid w:val="00663392"/>
    <w:rsid w:val="00664100"/>
    <w:rsid w:val="00666D77"/>
    <w:rsid w:val="00671927"/>
    <w:rsid w:val="00671D16"/>
    <w:rsid w:val="006723E2"/>
    <w:rsid w:val="00673344"/>
    <w:rsid w:val="00677394"/>
    <w:rsid w:val="00680614"/>
    <w:rsid w:val="0068270E"/>
    <w:rsid w:val="00683B9D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BAF"/>
    <w:rsid w:val="00697F70"/>
    <w:rsid w:val="00697F7F"/>
    <w:rsid w:val="006A0588"/>
    <w:rsid w:val="006A0735"/>
    <w:rsid w:val="006A0C2B"/>
    <w:rsid w:val="006A1766"/>
    <w:rsid w:val="006A1895"/>
    <w:rsid w:val="006A1B73"/>
    <w:rsid w:val="006A20AB"/>
    <w:rsid w:val="006A2BE6"/>
    <w:rsid w:val="006A2C19"/>
    <w:rsid w:val="006A35DF"/>
    <w:rsid w:val="006A5D0B"/>
    <w:rsid w:val="006B01F7"/>
    <w:rsid w:val="006B24B2"/>
    <w:rsid w:val="006B3940"/>
    <w:rsid w:val="006B3A05"/>
    <w:rsid w:val="006B3A34"/>
    <w:rsid w:val="006B4966"/>
    <w:rsid w:val="006B6274"/>
    <w:rsid w:val="006B6814"/>
    <w:rsid w:val="006B6983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D019D"/>
    <w:rsid w:val="006D127B"/>
    <w:rsid w:val="006D14AB"/>
    <w:rsid w:val="006D15FB"/>
    <w:rsid w:val="006D1848"/>
    <w:rsid w:val="006D264B"/>
    <w:rsid w:val="006D28C7"/>
    <w:rsid w:val="006D390E"/>
    <w:rsid w:val="006D47E6"/>
    <w:rsid w:val="006D6620"/>
    <w:rsid w:val="006D7969"/>
    <w:rsid w:val="006E0BAE"/>
    <w:rsid w:val="006E197B"/>
    <w:rsid w:val="006E1DC6"/>
    <w:rsid w:val="006E237F"/>
    <w:rsid w:val="006E2959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6E2"/>
    <w:rsid w:val="006E7A4D"/>
    <w:rsid w:val="006F1B77"/>
    <w:rsid w:val="006F1EAC"/>
    <w:rsid w:val="006F1F8E"/>
    <w:rsid w:val="006F268C"/>
    <w:rsid w:val="006F378F"/>
    <w:rsid w:val="006F3BFD"/>
    <w:rsid w:val="006F4DEC"/>
    <w:rsid w:val="006F5361"/>
    <w:rsid w:val="006F5AFB"/>
    <w:rsid w:val="006F5E15"/>
    <w:rsid w:val="006F75F6"/>
    <w:rsid w:val="006F78B9"/>
    <w:rsid w:val="006F7E0B"/>
    <w:rsid w:val="0070142C"/>
    <w:rsid w:val="00701872"/>
    <w:rsid w:val="00701C06"/>
    <w:rsid w:val="00703A8E"/>
    <w:rsid w:val="00705C33"/>
    <w:rsid w:val="00706176"/>
    <w:rsid w:val="00707ED9"/>
    <w:rsid w:val="00712873"/>
    <w:rsid w:val="00712EE8"/>
    <w:rsid w:val="007131F0"/>
    <w:rsid w:val="00713EAF"/>
    <w:rsid w:val="00715E2C"/>
    <w:rsid w:val="00715F20"/>
    <w:rsid w:val="0072058D"/>
    <w:rsid w:val="0072156F"/>
    <w:rsid w:val="00721701"/>
    <w:rsid w:val="00721929"/>
    <w:rsid w:val="00721CA2"/>
    <w:rsid w:val="00722A0B"/>
    <w:rsid w:val="00722E47"/>
    <w:rsid w:val="00723DA9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7012"/>
    <w:rsid w:val="00740B42"/>
    <w:rsid w:val="007413DE"/>
    <w:rsid w:val="00742DE8"/>
    <w:rsid w:val="007443DB"/>
    <w:rsid w:val="00744BE0"/>
    <w:rsid w:val="00745A2C"/>
    <w:rsid w:val="00746D37"/>
    <w:rsid w:val="007475AE"/>
    <w:rsid w:val="0075015D"/>
    <w:rsid w:val="00750779"/>
    <w:rsid w:val="00750A82"/>
    <w:rsid w:val="00750DC6"/>
    <w:rsid w:val="007550B1"/>
    <w:rsid w:val="00755915"/>
    <w:rsid w:val="00755DDC"/>
    <w:rsid w:val="0075668E"/>
    <w:rsid w:val="007575C4"/>
    <w:rsid w:val="007613ED"/>
    <w:rsid w:val="00761E71"/>
    <w:rsid w:val="007626CC"/>
    <w:rsid w:val="0076287C"/>
    <w:rsid w:val="00762B39"/>
    <w:rsid w:val="00763201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B09"/>
    <w:rsid w:val="007767C4"/>
    <w:rsid w:val="00776F85"/>
    <w:rsid w:val="00777CE8"/>
    <w:rsid w:val="00780661"/>
    <w:rsid w:val="007806E7"/>
    <w:rsid w:val="00780C6E"/>
    <w:rsid w:val="00781B16"/>
    <w:rsid w:val="00782578"/>
    <w:rsid w:val="00782B16"/>
    <w:rsid w:val="0078456E"/>
    <w:rsid w:val="00784AF1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A0265"/>
    <w:rsid w:val="007A1967"/>
    <w:rsid w:val="007A2B75"/>
    <w:rsid w:val="007A36D0"/>
    <w:rsid w:val="007A3A7D"/>
    <w:rsid w:val="007A7862"/>
    <w:rsid w:val="007B1511"/>
    <w:rsid w:val="007B2663"/>
    <w:rsid w:val="007B2B2A"/>
    <w:rsid w:val="007B3E2A"/>
    <w:rsid w:val="007B5278"/>
    <w:rsid w:val="007B79DF"/>
    <w:rsid w:val="007B7C13"/>
    <w:rsid w:val="007C20B9"/>
    <w:rsid w:val="007C35CA"/>
    <w:rsid w:val="007C42F6"/>
    <w:rsid w:val="007C478A"/>
    <w:rsid w:val="007C4BC6"/>
    <w:rsid w:val="007C5A53"/>
    <w:rsid w:val="007C64DF"/>
    <w:rsid w:val="007C6D53"/>
    <w:rsid w:val="007C7B2A"/>
    <w:rsid w:val="007D0455"/>
    <w:rsid w:val="007D10C1"/>
    <w:rsid w:val="007D5A7C"/>
    <w:rsid w:val="007D5D64"/>
    <w:rsid w:val="007D60B5"/>
    <w:rsid w:val="007D6F78"/>
    <w:rsid w:val="007E0716"/>
    <w:rsid w:val="007E1720"/>
    <w:rsid w:val="007E273E"/>
    <w:rsid w:val="007E38AA"/>
    <w:rsid w:val="007E558D"/>
    <w:rsid w:val="007E602F"/>
    <w:rsid w:val="007E6506"/>
    <w:rsid w:val="007F15AF"/>
    <w:rsid w:val="007F251D"/>
    <w:rsid w:val="007F2EB6"/>
    <w:rsid w:val="007F3281"/>
    <w:rsid w:val="007F5246"/>
    <w:rsid w:val="007F55C5"/>
    <w:rsid w:val="007F5FE9"/>
    <w:rsid w:val="007F7BC0"/>
    <w:rsid w:val="00802050"/>
    <w:rsid w:val="00802380"/>
    <w:rsid w:val="00802B1B"/>
    <w:rsid w:val="00803C08"/>
    <w:rsid w:val="00804495"/>
    <w:rsid w:val="00807FCE"/>
    <w:rsid w:val="00810FAD"/>
    <w:rsid w:val="008110DC"/>
    <w:rsid w:val="00811261"/>
    <w:rsid w:val="00811563"/>
    <w:rsid w:val="008118AB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2079E"/>
    <w:rsid w:val="00821071"/>
    <w:rsid w:val="00821536"/>
    <w:rsid w:val="008220AE"/>
    <w:rsid w:val="00823099"/>
    <w:rsid w:val="0082328C"/>
    <w:rsid w:val="00824578"/>
    <w:rsid w:val="00825451"/>
    <w:rsid w:val="0082769C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C4F"/>
    <w:rsid w:val="00845735"/>
    <w:rsid w:val="00845B39"/>
    <w:rsid w:val="00845C84"/>
    <w:rsid w:val="00846372"/>
    <w:rsid w:val="00850991"/>
    <w:rsid w:val="00851037"/>
    <w:rsid w:val="00851B6D"/>
    <w:rsid w:val="0085227F"/>
    <w:rsid w:val="00852519"/>
    <w:rsid w:val="008528E7"/>
    <w:rsid w:val="00852B0D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AA"/>
    <w:rsid w:val="00865481"/>
    <w:rsid w:val="0086612A"/>
    <w:rsid w:val="00866A74"/>
    <w:rsid w:val="00870DFD"/>
    <w:rsid w:val="00872059"/>
    <w:rsid w:val="00872B52"/>
    <w:rsid w:val="0087368A"/>
    <w:rsid w:val="00874AA3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625C"/>
    <w:rsid w:val="00886753"/>
    <w:rsid w:val="00887173"/>
    <w:rsid w:val="0089009F"/>
    <w:rsid w:val="008908E3"/>
    <w:rsid w:val="00894A25"/>
    <w:rsid w:val="00895740"/>
    <w:rsid w:val="00895862"/>
    <w:rsid w:val="00896363"/>
    <w:rsid w:val="00897853"/>
    <w:rsid w:val="00897EF5"/>
    <w:rsid w:val="008A0000"/>
    <w:rsid w:val="008A013E"/>
    <w:rsid w:val="008A2084"/>
    <w:rsid w:val="008A27C7"/>
    <w:rsid w:val="008A39E5"/>
    <w:rsid w:val="008A3CF8"/>
    <w:rsid w:val="008A4166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303"/>
    <w:rsid w:val="008B7725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DF8"/>
    <w:rsid w:val="008D1C14"/>
    <w:rsid w:val="008D2125"/>
    <w:rsid w:val="008D3C5E"/>
    <w:rsid w:val="008D4214"/>
    <w:rsid w:val="008D53EF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F1637"/>
    <w:rsid w:val="008F1A02"/>
    <w:rsid w:val="008F1CC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900FB2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ADE"/>
    <w:rsid w:val="00907D84"/>
    <w:rsid w:val="009124AE"/>
    <w:rsid w:val="00912A7D"/>
    <w:rsid w:val="00912E29"/>
    <w:rsid w:val="00914921"/>
    <w:rsid w:val="009160D9"/>
    <w:rsid w:val="00917114"/>
    <w:rsid w:val="0091762F"/>
    <w:rsid w:val="0091773F"/>
    <w:rsid w:val="00917BC5"/>
    <w:rsid w:val="00921D0A"/>
    <w:rsid w:val="00922C72"/>
    <w:rsid w:val="0092348F"/>
    <w:rsid w:val="00924EC5"/>
    <w:rsid w:val="00925FFA"/>
    <w:rsid w:val="009276BF"/>
    <w:rsid w:val="00931F20"/>
    <w:rsid w:val="00932154"/>
    <w:rsid w:val="009329F2"/>
    <w:rsid w:val="0093314D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327E"/>
    <w:rsid w:val="0094393B"/>
    <w:rsid w:val="00943D48"/>
    <w:rsid w:val="0094401D"/>
    <w:rsid w:val="00944DD8"/>
    <w:rsid w:val="009457E4"/>
    <w:rsid w:val="009476DA"/>
    <w:rsid w:val="0095167F"/>
    <w:rsid w:val="00951A22"/>
    <w:rsid w:val="00954ACB"/>
    <w:rsid w:val="009561DB"/>
    <w:rsid w:val="00956834"/>
    <w:rsid w:val="00956930"/>
    <w:rsid w:val="0096000D"/>
    <w:rsid w:val="00960F0A"/>
    <w:rsid w:val="00961F9D"/>
    <w:rsid w:val="009638EF"/>
    <w:rsid w:val="0096412C"/>
    <w:rsid w:val="00964B6D"/>
    <w:rsid w:val="00965065"/>
    <w:rsid w:val="00966274"/>
    <w:rsid w:val="009665BB"/>
    <w:rsid w:val="00970758"/>
    <w:rsid w:val="00971B1E"/>
    <w:rsid w:val="00971B4D"/>
    <w:rsid w:val="009721AF"/>
    <w:rsid w:val="00972217"/>
    <w:rsid w:val="009738F0"/>
    <w:rsid w:val="00973B1C"/>
    <w:rsid w:val="009750DF"/>
    <w:rsid w:val="009765F2"/>
    <w:rsid w:val="00976931"/>
    <w:rsid w:val="00977B41"/>
    <w:rsid w:val="00981037"/>
    <w:rsid w:val="009810BF"/>
    <w:rsid w:val="00981DCE"/>
    <w:rsid w:val="009824C3"/>
    <w:rsid w:val="009844AB"/>
    <w:rsid w:val="00984C55"/>
    <w:rsid w:val="0098586D"/>
    <w:rsid w:val="00985B8D"/>
    <w:rsid w:val="009861DC"/>
    <w:rsid w:val="0098728B"/>
    <w:rsid w:val="009900E2"/>
    <w:rsid w:val="00990850"/>
    <w:rsid w:val="009911CE"/>
    <w:rsid w:val="00994347"/>
    <w:rsid w:val="00994D80"/>
    <w:rsid w:val="009950AA"/>
    <w:rsid w:val="00995641"/>
    <w:rsid w:val="00997439"/>
    <w:rsid w:val="00997871"/>
    <w:rsid w:val="009A13E1"/>
    <w:rsid w:val="009A1DFD"/>
    <w:rsid w:val="009A1F3F"/>
    <w:rsid w:val="009A2154"/>
    <w:rsid w:val="009A4B2E"/>
    <w:rsid w:val="009A5E68"/>
    <w:rsid w:val="009A6078"/>
    <w:rsid w:val="009A60AF"/>
    <w:rsid w:val="009A6A21"/>
    <w:rsid w:val="009A6C17"/>
    <w:rsid w:val="009A6D3E"/>
    <w:rsid w:val="009A77F5"/>
    <w:rsid w:val="009B0787"/>
    <w:rsid w:val="009B1DC7"/>
    <w:rsid w:val="009B2755"/>
    <w:rsid w:val="009B3195"/>
    <w:rsid w:val="009B52F2"/>
    <w:rsid w:val="009B7A2E"/>
    <w:rsid w:val="009C07FE"/>
    <w:rsid w:val="009C19CE"/>
    <w:rsid w:val="009C21D5"/>
    <w:rsid w:val="009C3486"/>
    <w:rsid w:val="009C3930"/>
    <w:rsid w:val="009C3964"/>
    <w:rsid w:val="009C42C2"/>
    <w:rsid w:val="009C4A4C"/>
    <w:rsid w:val="009C5414"/>
    <w:rsid w:val="009C56A0"/>
    <w:rsid w:val="009D2239"/>
    <w:rsid w:val="009D4644"/>
    <w:rsid w:val="009D51FD"/>
    <w:rsid w:val="009D56AD"/>
    <w:rsid w:val="009D5D38"/>
    <w:rsid w:val="009D6217"/>
    <w:rsid w:val="009D637C"/>
    <w:rsid w:val="009D65AD"/>
    <w:rsid w:val="009D735E"/>
    <w:rsid w:val="009E2101"/>
    <w:rsid w:val="009E28F3"/>
    <w:rsid w:val="009E2E1D"/>
    <w:rsid w:val="009E3415"/>
    <w:rsid w:val="009E391C"/>
    <w:rsid w:val="009E6905"/>
    <w:rsid w:val="009E73DF"/>
    <w:rsid w:val="009E7428"/>
    <w:rsid w:val="009E7B57"/>
    <w:rsid w:val="009E7C73"/>
    <w:rsid w:val="009F072A"/>
    <w:rsid w:val="009F0785"/>
    <w:rsid w:val="009F0A05"/>
    <w:rsid w:val="009F0ABC"/>
    <w:rsid w:val="009F1E5C"/>
    <w:rsid w:val="009F3001"/>
    <w:rsid w:val="009F32E7"/>
    <w:rsid w:val="009F4CDD"/>
    <w:rsid w:val="009F73C9"/>
    <w:rsid w:val="009F7C46"/>
    <w:rsid w:val="00A00601"/>
    <w:rsid w:val="00A02E84"/>
    <w:rsid w:val="00A03171"/>
    <w:rsid w:val="00A05CF0"/>
    <w:rsid w:val="00A06710"/>
    <w:rsid w:val="00A06A90"/>
    <w:rsid w:val="00A06B2F"/>
    <w:rsid w:val="00A07A07"/>
    <w:rsid w:val="00A11C11"/>
    <w:rsid w:val="00A11D1A"/>
    <w:rsid w:val="00A11E24"/>
    <w:rsid w:val="00A1517D"/>
    <w:rsid w:val="00A158B7"/>
    <w:rsid w:val="00A15D9A"/>
    <w:rsid w:val="00A16265"/>
    <w:rsid w:val="00A17A31"/>
    <w:rsid w:val="00A211F5"/>
    <w:rsid w:val="00A21EA3"/>
    <w:rsid w:val="00A22CCA"/>
    <w:rsid w:val="00A235A4"/>
    <w:rsid w:val="00A240D7"/>
    <w:rsid w:val="00A2514B"/>
    <w:rsid w:val="00A262AD"/>
    <w:rsid w:val="00A2788E"/>
    <w:rsid w:val="00A27DF5"/>
    <w:rsid w:val="00A3113D"/>
    <w:rsid w:val="00A31EF5"/>
    <w:rsid w:val="00A3211F"/>
    <w:rsid w:val="00A32703"/>
    <w:rsid w:val="00A32D23"/>
    <w:rsid w:val="00A33D72"/>
    <w:rsid w:val="00A344BC"/>
    <w:rsid w:val="00A3530A"/>
    <w:rsid w:val="00A362BD"/>
    <w:rsid w:val="00A3682C"/>
    <w:rsid w:val="00A40A0B"/>
    <w:rsid w:val="00A41651"/>
    <w:rsid w:val="00A41CB7"/>
    <w:rsid w:val="00A43B60"/>
    <w:rsid w:val="00A4482A"/>
    <w:rsid w:val="00A45DD0"/>
    <w:rsid w:val="00A462D8"/>
    <w:rsid w:val="00A471C5"/>
    <w:rsid w:val="00A47E65"/>
    <w:rsid w:val="00A50368"/>
    <w:rsid w:val="00A50757"/>
    <w:rsid w:val="00A50BF6"/>
    <w:rsid w:val="00A52066"/>
    <w:rsid w:val="00A5251C"/>
    <w:rsid w:val="00A5323F"/>
    <w:rsid w:val="00A5419C"/>
    <w:rsid w:val="00A545B4"/>
    <w:rsid w:val="00A546AF"/>
    <w:rsid w:val="00A55B7D"/>
    <w:rsid w:val="00A578C0"/>
    <w:rsid w:val="00A57B02"/>
    <w:rsid w:val="00A57EDB"/>
    <w:rsid w:val="00A57FB9"/>
    <w:rsid w:val="00A60AF6"/>
    <w:rsid w:val="00A60FDA"/>
    <w:rsid w:val="00A60FEE"/>
    <w:rsid w:val="00A631B1"/>
    <w:rsid w:val="00A63EDD"/>
    <w:rsid w:val="00A64A86"/>
    <w:rsid w:val="00A650CC"/>
    <w:rsid w:val="00A65725"/>
    <w:rsid w:val="00A65A7D"/>
    <w:rsid w:val="00A665E5"/>
    <w:rsid w:val="00A66FCC"/>
    <w:rsid w:val="00A672B4"/>
    <w:rsid w:val="00A708B6"/>
    <w:rsid w:val="00A714B3"/>
    <w:rsid w:val="00A74FE6"/>
    <w:rsid w:val="00A75335"/>
    <w:rsid w:val="00A7534A"/>
    <w:rsid w:val="00A7555F"/>
    <w:rsid w:val="00A75F94"/>
    <w:rsid w:val="00A7645C"/>
    <w:rsid w:val="00A81EB8"/>
    <w:rsid w:val="00A83210"/>
    <w:rsid w:val="00A8357F"/>
    <w:rsid w:val="00A83A6B"/>
    <w:rsid w:val="00A83D74"/>
    <w:rsid w:val="00A83E64"/>
    <w:rsid w:val="00A85E3F"/>
    <w:rsid w:val="00A87149"/>
    <w:rsid w:val="00A90194"/>
    <w:rsid w:val="00A90BB0"/>
    <w:rsid w:val="00A90BFB"/>
    <w:rsid w:val="00A9303D"/>
    <w:rsid w:val="00A93B96"/>
    <w:rsid w:val="00A9453B"/>
    <w:rsid w:val="00A96AE4"/>
    <w:rsid w:val="00A97221"/>
    <w:rsid w:val="00AA02B2"/>
    <w:rsid w:val="00AA17AB"/>
    <w:rsid w:val="00AA240D"/>
    <w:rsid w:val="00AA27CE"/>
    <w:rsid w:val="00AA3393"/>
    <w:rsid w:val="00AA3944"/>
    <w:rsid w:val="00AA47CC"/>
    <w:rsid w:val="00AA54B5"/>
    <w:rsid w:val="00AA5A79"/>
    <w:rsid w:val="00AA5BF3"/>
    <w:rsid w:val="00AA6484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73CB"/>
    <w:rsid w:val="00AC0E57"/>
    <w:rsid w:val="00AC39D8"/>
    <w:rsid w:val="00AC4255"/>
    <w:rsid w:val="00AC59B3"/>
    <w:rsid w:val="00AC59D3"/>
    <w:rsid w:val="00AC5C48"/>
    <w:rsid w:val="00AC648A"/>
    <w:rsid w:val="00AC6528"/>
    <w:rsid w:val="00AC71AA"/>
    <w:rsid w:val="00AD040A"/>
    <w:rsid w:val="00AD0E4D"/>
    <w:rsid w:val="00AD168B"/>
    <w:rsid w:val="00AD1901"/>
    <w:rsid w:val="00AD3C06"/>
    <w:rsid w:val="00AD41D4"/>
    <w:rsid w:val="00AD4590"/>
    <w:rsid w:val="00AD49E7"/>
    <w:rsid w:val="00AD690D"/>
    <w:rsid w:val="00AD6D52"/>
    <w:rsid w:val="00AD79D5"/>
    <w:rsid w:val="00AE2615"/>
    <w:rsid w:val="00AE27C8"/>
    <w:rsid w:val="00AE2F81"/>
    <w:rsid w:val="00AE4DFA"/>
    <w:rsid w:val="00AE4E5F"/>
    <w:rsid w:val="00AF04B4"/>
    <w:rsid w:val="00AF07CC"/>
    <w:rsid w:val="00AF2821"/>
    <w:rsid w:val="00AF4435"/>
    <w:rsid w:val="00AF4860"/>
    <w:rsid w:val="00AF5CC9"/>
    <w:rsid w:val="00AF5FCE"/>
    <w:rsid w:val="00AF7176"/>
    <w:rsid w:val="00B00937"/>
    <w:rsid w:val="00B00E75"/>
    <w:rsid w:val="00B00F65"/>
    <w:rsid w:val="00B018E2"/>
    <w:rsid w:val="00B02708"/>
    <w:rsid w:val="00B036C9"/>
    <w:rsid w:val="00B03C3F"/>
    <w:rsid w:val="00B0459B"/>
    <w:rsid w:val="00B04811"/>
    <w:rsid w:val="00B052E3"/>
    <w:rsid w:val="00B06457"/>
    <w:rsid w:val="00B067A9"/>
    <w:rsid w:val="00B079F8"/>
    <w:rsid w:val="00B10928"/>
    <w:rsid w:val="00B10BC3"/>
    <w:rsid w:val="00B10EC8"/>
    <w:rsid w:val="00B11512"/>
    <w:rsid w:val="00B14A11"/>
    <w:rsid w:val="00B158D5"/>
    <w:rsid w:val="00B17F8A"/>
    <w:rsid w:val="00B202C1"/>
    <w:rsid w:val="00B20A70"/>
    <w:rsid w:val="00B20C1B"/>
    <w:rsid w:val="00B21613"/>
    <w:rsid w:val="00B21A37"/>
    <w:rsid w:val="00B21DFD"/>
    <w:rsid w:val="00B2268E"/>
    <w:rsid w:val="00B2272D"/>
    <w:rsid w:val="00B23428"/>
    <w:rsid w:val="00B24CFD"/>
    <w:rsid w:val="00B2520B"/>
    <w:rsid w:val="00B26304"/>
    <w:rsid w:val="00B26466"/>
    <w:rsid w:val="00B26755"/>
    <w:rsid w:val="00B310DB"/>
    <w:rsid w:val="00B312B9"/>
    <w:rsid w:val="00B32041"/>
    <w:rsid w:val="00B32493"/>
    <w:rsid w:val="00B32942"/>
    <w:rsid w:val="00B3305C"/>
    <w:rsid w:val="00B33C56"/>
    <w:rsid w:val="00B359C9"/>
    <w:rsid w:val="00B35F51"/>
    <w:rsid w:val="00B36382"/>
    <w:rsid w:val="00B377DE"/>
    <w:rsid w:val="00B40555"/>
    <w:rsid w:val="00B42597"/>
    <w:rsid w:val="00B42C70"/>
    <w:rsid w:val="00B45458"/>
    <w:rsid w:val="00B45DA0"/>
    <w:rsid w:val="00B460D9"/>
    <w:rsid w:val="00B47DA8"/>
    <w:rsid w:val="00B50103"/>
    <w:rsid w:val="00B50A4F"/>
    <w:rsid w:val="00B50F25"/>
    <w:rsid w:val="00B5137C"/>
    <w:rsid w:val="00B51B60"/>
    <w:rsid w:val="00B52312"/>
    <w:rsid w:val="00B5259A"/>
    <w:rsid w:val="00B53169"/>
    <w:rsid w:val="00B54F6D"/>
    <w:rsid w:val="00B54FE1"/>
    <w:rsid w:val="00B55704"/>
    <w:rsid w:val="00B5788B"/>
    <w:rsid w:val="00B626DC"/>
    <w:rsid w:val="00B6280A"/>
    <w:rsid w:val="00B64747"/>
    <w:rsid w:val="00B64B9D"/>
    <w:rsid w:val="00B6667F"/>
    <w:rsid w:val="00B66EC8"/>
    <w:rsid w:val="00B66F1B"/>
    <w:rsid w:val="00B7031B"/>
    <w:rsid w:val="00B7240C"/>
    <w:rsid w:val="00B7290A"/>
    <w:rsid w:val="00B72C3A"/>
    <w:rsid w:val="00B74FFD"/>
    <w:rsid w:val="00B76713"/>
    <w:rsid w:val="00B767B9"/>
    <w:rsid w:val="00B77A7A"/>
    <w:rsid w:val="00B77B55"/>
    <w:rsid w:val="00B77D53"/>
    <w:rsid w:val="00B77D55"/>
    <w:rsid w:val="00B77FBC"/>
    <w:rsid w:val="00B80C1D"/>
    <w:rsid w:val="00B8291D"/>
    <w:rsid w:val="00B83CBE"/>
    <w:rsid w:val="00B8420A"/>
    <w:rsid w:val="00B843C3"/>
    <w:rsid w:val="00B848BE"/>
    <w:rsid w:val="00B857E9"/>
    <w:rsid w:val="00B87130"/>
    <w:rsid w:val="00B87629"/>
    <w:rsid w:val="00B90FE0"/>
    <w:rsid w:val="00B914DF"/>
    <w:rsid w:val="00B92168"/>
    <w:rsid w:val="00B922A7"/>
    <w:rsid w:val="00B92AA5"/>
    <w:rsid w:val="00B9736A"/>
    <w:rsid w:val="00B97CF8"/>
    <w:rsid w:val="00BA0259"/>
    <w:rsid w:val="00BA029F"/>
    <w:rsid w:val="00BA0B0B"/>
    <w:rsid w:val="00BA140A"/>
    <w:rsid w:val="00BA1CCA"/>
    <w:rsid w:val="00BA286C"/>
    <w:rsid w:val="00BA3D00"/>
    <w:rsid w:val="00BA3E53"/>
    <w:rsid w:val="00BA4786"/>
    <w:rsid w:val="00BA4C73"/>
    <w:rsid w:val="00BA525A"/>
    <w:rsid w:val="00BA5C32"/>
    <w:rsid w:val="00BA7557"/>
    <w:rsid w:val="00BB028F"/>
    <w:rsid w:val="00BB0D27"/>
    <w:rsid w:val="00BB1987"/>
    <w:rsid w:val="00BB344E"/>
    <w:rsid w:val="00BB3841"/>
    <w:rsid w:val="00BB54EB"/>
    <w:rsid w:val="00BB6822"/>
    <w:rsid w:val="00BB7033"/>
    <w:rsid w:val="00BB7179"/>
    <w:rsid w:val="00BB7D26"/>
    <w:rsid w:val="00BB7E9F"/>
    <w:rsid w:val="00BC091F"/>
    <w:rsid w:val="00BC1FD2"/>
    <w:rsid w:val="00BC2135"/>
    <w:rsid w:val="00BC494C"/>
    <w:rsid w:val="00BC4E29"/>
    <w:rsid w:val="00BC4E47"/>
    <w:rsid w:val="00BC5AB7"/>
    <w:rsid w:val="00BC5AF8"/>
    <w:rsid w:val="00BD025B"/>
    <w:rsid w:val="00BD09C6"/>
    <w:rsid w:val="00BD287E"/>
    <w:rsid w:val="00BD2D65"/>
    <w:rsid w:val="00BD3455"/>
    <w:rsid w:val="00BD35E2"/>
    <w:rsid w:val="00BD3AB2"/>
    <w:rsid w:val="00BD403E"/>
    <w:rsid w:val="00BD4AF5"/>
    <w:rsid w:val="00BD5E68"/>
    <w:rsid w:val="00BD6091"/>
    <w:rsid w:val="00BD6E6C"/>
    <w:rsid w:val="00BD750C"/>
    <w:rsid w:val="00BD788D"/>
    <w:rsid w:val="00BE098A"/>
    <w:rsid w:val="00BE098B"/>
    <w:rsid w:val="00BE1087"/>
    <w:rsid w:val="00BE14EC"/>
    <w:rsid w:val="00BE22F9"/>
    <w:rsid w:val="00BE24F3"/>
    <w:rsid w:val="00BE287E"/>
    <w:rsid w:val="00BE4AFE"/>
    <w:rsid w:val="00BE75BB"/>
    <w:rsid w:val="00BF1332"/>
    <w:rsid w:val="00BF15EF"/>
    <w:rsid w:val="00BF2B8B"/>
    <w:rsid w:val="00BF417D"/>
    <w:rsid w:val="00BF4594"/>
    <w:rsid w:val="00BF4B3A"/>
    <w:rsid w:val="00BF6262"/>
    <w:rsid w:val="00BF7189"/>
    <w:rsid w:val="00BF7840"/>
    <w:rsid w:val="00BF7915"/>
    <w:rsid w:val="00BF7FFB"/>
    <w:rsid w:val="00C00004"/>
    <w:rsid w:val="00C00298"/>
    <w:rsid w:val="00C0117E"/>
    <w:rsid w:val="00C03717"/>
    <w:rsid w:val="00C05800"/>
    <w:rsid w:val="00C06E10"/>
    <w:rsid w:val="00C071C6"/>
    <w:rsid w:val="00C07B3A"/>
    <w:rsid w:val="00C11B5F"/>
    <w:rsid w:val="00C13154"/>
    <w:rsid w:val="00C1370D"/>
    <w:rsid w:val="00C13CC7"/>
    <w:rsid w:val="00C14678"/>
    <w:rsid w:val="00C14DAC"/>
    <w:rsid w:val="00C166A0"/>
    <w:rsid w:val="00C17DCB"/>
    <w:rsid w:val="00C17F7F"/>
    <w:rsid w:val="00C20A44"/>
    <w:rsid w:val="00C20C9B"/>
    <w:rsid w:val="00C2377A"/>
    <w:rsid w:val="00C2414D"/>
    <w:rsid w:val="00C24C43"/>
    <w:rsid w:val="00C24E45"/>
    <w:rsid w:val="00C265F0"/>
    <w:rsid w:val="00C274FF"/>
    <w:rsid w:val="00C279E4"/>
    <w:rsid w:val="00C3060B"/>
    <w:rsid w:val="00C31350"/>
    <w:rsid w:val="00C3232E"/>
    <w:rsid w:val="00C32D9D"/>
    <w:rsid w:val="00C33BD7"/>
    <w:rsid w:val="00C34345"/>
    <w:rsid w:val="00C37DC0"/>
    <w:rsid w:val="00C402D0"/>
    <w:rsid w:val="00C40B4C"/>
    <w:rsid w:val="00C41ED9"/>
    <w:rsid w:val="00C42025"/>
    <w:rsid w:val="00C433BF"/>
    <w:rsid w:val="00C43D2D"/>
    <w:rsid w:val="00C44303"/>
    <w:rsid w:val="00C4468D"/>
    <w:rsid w:val="00C460B6"/>
    <w:rsid w:val="00C47296"/>
    <w:rsid w:val="00C501AC"/>
    <w:rsid w:val="00C51D68"/>
    <w:rsid w:val="00C53301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B5"/>
    <w:rsid w:val="00C649EE"/>
    <w:rsid w:val="00C669C2"/>
    <w:rsid w:val="00C70946"/>
    <w:rsid w:val="00C712E7"/>
    <w:rsid w:val="00C71609"/>
    <w:rsid w:val="00C721C2"/>
    <w:rsid w:val="00C72669"/>
    <w:rsid w:val="00C727BF"/>
    <w:rsid w:val="00C72F46"/>
    <w:rsid w:val="00C7644F"/>
    <w:rsid w:val="00C76CC8"/>
    <w:rsid w:val="00C80639"/>
    <w:rsid w:val="00C82B2D"/>
    <w:rsid w:val="00C83235"/>
    <w:rsid w:val="00C847B5"/>
    <w:rsid w:val="00C868EE"/>
    <w:rsid w:val="00C86D2A"/>
    <w:rsid w:val="00C90D7E"/>
    <w:rsid w:val="00C91619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6469"/>
    <w:rsid w:val="00CA68CD"/>
    <w:rsid w:val="00CA6D7F"/>
    <w:rsid w:val="00CA71C0"/>
    <w:rsid w:val="00CA799C"/>
    <w:rsid w:val="00CB06E0"/>
    <w:rsid w:val="00CB0FEE"/>
    <w:rsid w:val="00CB15A9"/>
    <w:rsid w:val="00CB1D8C"/>
    <w:rsid w:val="00CB2FFB"/>
    <w:rsid w:val="00CB37EC"/>
    <w:rsid w:val="00CB4016"/>
    <w:rsid w:val="00CB41A2"/>
    <w:rsid w:val="00CB41D5"/>
    <w:rsid w:val="00CB44CC"/>
    <w:rsid w:val="00CB690A"/>
    <w:rsid w:val="00CB6EB8"/>
    <w:rsid w:val="00CC0141"/>
    <w:rsid w:val="00CC289C"/>
    <w:rsid w:val="00CC4AC3"/>
    <w:rsid w:val="00CC79CF"/>
    <w:rsid w:val="00CD002C"/>
    <w:rsid w:val="00CD1C47"/>
    <w:rsid w:val="00CD21F2"/>
    <w:rsid w:val="00CD240C"/>
    <w:rsid w:val="00CD2FC0"/>
    <w:rsid w:val="00CD344D"/>
    <w:rsid w:val="00CD6EA8"/>
    <w:rsid w:val="00CD7118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BD3"/>
    <w:rsid w:val="00CE5E89"/>
    <w:rsid w:val="00CE5F45"/>
    <w:rsid w:val="00CE6FE7"/>
    <w:rsid w:val="00CE72AD"/>
    <w:rsid w:val="00CE765C"/>
    <w:rsid w:val="00CE769B"/>
    <w:rsid w:val="00CF3FF2"/>
    <w:rsid w:val="00CF41B1"/>
    <w:rsid w:val="00CF4387"/>
    <w:rsid w:val="00CF63CF"/>
    <w:rsid w:val="00CF7240"/>
    <w:rsid w:val="00CF7588"/>
    <w:rsid w:val="00CF7B8A"/>
    <w:rsid w:val="00D00CCB"/>
    <w:rsid w:val="00D01F86"/>
    <w:rsid w:val="00D035CC"/>
    <w:rsid w:val="00D05A44"/>
    <w:rsid w:val="00D062D9"/>
    <w:rsid w:val="00D06339"/>
    <w:rsid w:val="00D075CB"/>
    <w:rsid w:val="00D07B7E"/>
    <w:rsid w:val="00D10F17"/>
    <w:rsid w:val="00D116CD"/>
    <w:rsid w:val="00D11836"/>
    <w:rsid w:val="00D132EC"/>
    <w:rsid w:val="00D13454"/>
    <w:rsid w:val="00D13A40"/>
    <w:rsid w:val="00D15657"/>
    <w:rsid w:val="00D1598E"/>
    <w:rsid w:val="00D165D3"/>
    <w:rsid w:val="00D203B1"/>
    <w:rsid w:val="00D214A4"/>
    <w:rsid w:val="00D21805"/>
    <w:rsid w:val="00D2208A"/>
    <w:rsid w:val="00D2271A"/>
    <w:rsid w:val="00D23290"/>
    <w:rsid w:val="00D24004"/>
    <w:rsid w:val="00D24603"/>
    <w:rsid w:val="00D2588C"/>
    <w:rsid w:val="00D2690D"/>
    <w:rsid w:val="00D2753F"/>
    <w:rsid w:val="00D3114A"/>
    <w:rsid w:val="00D31854"/>
    <w:rsid w:val="00D32DE4"/>
    <w:rsid w:val="00D3385A"/>
    <w:rsid w:val="00D33E22"/>
    <w:rsid w:val="00D360E6"/>
    <w:rsid w:val="00D37210"/>
    <w:rsid w:val="00D374F0"/>
    <w:rsid w:val="00D37734"/>
    <w:rsid w:val="00D37749"/>
    <w:rsid w:val="00D41624"/>
    <w:rsid w:val="00D429C5"/>
    <w:rsid w:val="00D43227"/>
    <w:rsid w:val="00D440A8"/>
    <w:rsid w:val="00D4441C"/>
    <w:rsid w:val="00D44819"/>
    <w:rsid w:val="00D452B9"/>
    <w:rsid w:val="00D46154"/>
    <w:rsid w:val="00D4650E"/>
    <w:rsid w:val="00D516B5"/>
    <w:rsid w:val="00D51A72"/>
    <w:rsid w:val="00D51FCC"/>
    <w:rsid w:val="00D536A8"/>
    <w:rsid w:val="00D54F26"/>
    <w:rsid w:val="00D61404"/>
    <w:rsid w:val="00D62466"/>
    <w:rsid w:val="00D62A39"/>
    <w:rsid w:val="00D64981"/>
    <w:rsid w:val="00D668C0"/>
    <w:rsid w:val="00D67601"/>
    <w:rsid w:val="00D701EA"/>
    <w:rsid w:val="00D7454E"/>
    <w:rsid w:val="00D76132"/>
    <w:rsid w:val="00D763D5"/>
    <w:rsid w:val="00D76DF3"/>
    <w:rsid w:val="00D7774B"/>
    <w:rsid w:val="00D77EE0"/>
    <w:rsid w:val="00D80C7D"/>
    <w:rsid w:val="00D80FC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739D"/>
    <w:rsid w:val="00D87B46"/>
    <w:rsid w:val="00D91B39"/>
    <w:rsid w:val="00D92FE2"/>
    <w:rsid w:val="00D93238"/>
    <w:rsid w:val="00D94CEF"/>
    <w:rsid w:val="00D96506"/>
    <w:rsid w:val="00DA0617"/>
    <w:rsid w:val="00DA0965"/>
    <w:rsid w:val="00DA259D"/>
    <w:rsid w:val="00DA291A"/>
    <w:rsid w:val="00DA2BC9"/>
    <w:rsid w:val="00DA3CEE"/>
    <w:rsid w:val="00DA668F"/>
    <w:rsid w:val="00DA6AE5"/>
    <w:rsid w:val="00DB0A4E"/>
    <w:rsid w:val="00DB0A4F"/>
    <w:rsid w:val="00DB259A"/>
    <w:rsid w:val="00DB2CB5"/>
    <w:rsid w:val="00DB2E84"/>
    <w:rsid w:val="00DB3BB1"/>
    <w:rsid w:val="00DB43DF"/>
    <w:rsid w:val="00DB58F6"/>
    <w:rsid w:val="00DB597C"/>
    <w:rsid w:val="00DB7313"/>
    <w:rsid w:val="00DB73B0"/>
    <w:rsid w:val="00DB75EA"/>
    <w:rsid w:val="00DC186A"/>
    <w:rsid w:val="00DC2852"/>
    <w:rsid w:val="00DC2D93"/>
    <w:rsid w:val="00DC3CCA"/>
    <w:rsid w:val="00DC423E"/>
    <w:rsid w:val="00DC4E9F"/>
    <w:rsid w:val="00DC5141"/>
    <w:rsid w:val="00DC54EF"/>
    <w:rsid w:val="00DC5AEF"/>
    <w:rsid w:val="00DC6D26"/>
    <w:rsid w:val="00DC7C3C"/>
    <w:rsid w:val="00DD09C8"/>
    <w:rsid w:val="00DD0ADD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7A1C"/>
    <w:rsid w:val="00DE1788"/>
    <w:rsid w:val="00DE24F8"/>
    <w:rsid w:val="00DE2D27"/>
    <w:rsid w:val="00DE2D4E"/>
    <w:rsid w:val="00DE31D8"/>
    <w:rsid w:val="00DE390E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3A1C"/>
    <w:rsid w:val="00DF4C9C"/>
    <w:rsid w:val="00DF572A"/>
    <w:rsid w:val="00DF58F6"/>
    <w:rsid w:val="00DF5CFB"/>
    <w:rsid w:val="00E01AD7"/>
    <w:rsid w:val="00E036C4"/>
    <w:rsid w:val="00E03891"/>
    <w:rsid w:val="00E0630C"/>
    <w:rsid w:val="00E07E7E"/>
    <w:rsid w:val="00E1018B"/>
    <w:rsid w:val="00E11C74"/>
    <w:rsid w:val="00E12211"/>
    <w:rsid w:val="00E13F0B"/>
    <w:rsid w:val="00E17096"/>
    <w:rsid w:val="00E17205"/>
    <w:rsid w:val="00E20D4E"/>
    <w:rsid w:val="00E215AB"/>
    <w:rsid w:val="00E2184F"/>
    <w:rsid w:val="00E22162"/>
    <w:rsid w:val="00E2274D"/>
    <w:rsid w:val="00E24B1E"/>
    <w:rsid w:val="00E2709D"/>
    <w:rsid w:val="00E27237"/>
    <w:rsid w:val="00E30DB2"/>
    <w:rsid w:val="00E342B9"/>
    <w:rsid w:val="00E34BBC"/>
    <w:rsid w:val="00E36CE3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167F"/>
    <w:rsid w:val="00E51789"/>
    <w:rsid w:val="00E5198A"/>
    <w:rsid w:val="00E51F75"/>
    <w:rsid w:val="00E527E0"/>
    <w:rsid w:val="00E52CB0"/>
    <w:rsid w:val="00E53182"/>
    <w:rsid w:val="00E546E2"/>
    <w:rsid w:val="00E54F9E"/>
    <w:rsid w:val="00E55045"/>
    <w:rsid w:val="00E551B4"/>
    <w:rsid w:val="00E55545"/>
    <w:rsid w:val="00E55E64"/>
    <w:rsid w:val="00E56E6E"/>
    <w:rsid w:val="00E56F35"/>
    <w:rsid w:val="00E61823"/>
    <w:rsid w:val="00E61BE1"/>
    <w:rsid w:val="00E61BFA"/>
    <w:rsid w:val="00E6223F"/>
    <w:rsid w:val="00E6374C"/>
    <w:rsid w:val="00E64D44"/>
    <w:rsid w:val="00E64E61"/>
    <w:rsid w:val="00E65E30"/>
    <w:rsid w:val="00E66466"/>
    <w:rsid w:val="00E666E6"/>
    <w:rsid w:val="00E674AF"/>
    <w:rsid w:val="00E67710"/>
    <w:rsid w:val="00E679D3"/>
    <w:rsid w:val="00E7034F"/>
    <w:rsid w:val="00E70560"/>
    <w:rsid w:val="00E70CF7"/>
    <w:rsid w:val="00E71C73"/>
    <w:rsid w:val="00E725C1"/>
    <w:rsid w:val="00E74645"/>
    <w:rsid w:val="00E7639A"/>
    <w:rsid w:val="00E77B97"/>
    <w:rsid w:val="00E80178"/>
    <w:rsid w:val="00E80461"/>
    <w:rsid w:val="00E80EAB"/>
    <w:rsid w:val="00E817BE"/>
    <w:rsid w:val="00E83644"/>
    <w:rsid w:val="00E8545D"/>
    <w:rsid w:val="00E86764"/>
    <w:rsid w:val="00E868EE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CB7"/>
    <w:rsid w:val="00EB058F"/>
    <w:rsid w:val="00EB10AE"/>
    <w:rsid w:val="00EB150D"/>
    <w:rsid w:val="00EB155E"/>
    <w:rsid w:val="00EB1F13"/>
    <w:rsid w:val="00EB2BD4"/>
    <w:rsid w:val="00EB2DDE"/>
    <w:rsid w:val="00EB4180"/>
    <w:rsid w:val="00EB57FD"/>
    <w:rsid w:val="00EC0046"/>
    <w:rsid w:val="00EC0F81"/>
    <w:rsid w:val="00EC2703"/>
    <w:rsid w:val="00EC3714"/>
    <w:rsid w:val="00EC728D"/>
    <w:rsid w:val="00ED015B"/>
    <w:rsid w:val="00ED075F"/>
    <w:rsid w:val="00ED1050"/>
    <w:rsid w:val="00ED4F2C"/>
    <w:rsid w:val="00ED4F90"/>
    <w:rsid w:val="00ED5432"/>
    <w:rsid w:val="00ED65B2"/>
    <w:rsid w:val="00EE0565"/>
    <w:rsid w:val="00EE115D"/>
    <w:rsid w:val="00EE20D7"/>
    <w:rsid w:val="00EE3675"/>
    <w:rsid w:val="00EE4052"/>
    <w:rsid w:val="00EE51DD"/>
    <w:rsid w:val="00EE57B3"/>
    <w:rsid w:val="00EF1094"/>
    <w:rsid w:val="00EF13E1"/>
    <w:rsid w:val="00EF166D"/>
    <w:rsid w:val="00EF2322"/>
    <w:rsid w:val="00EF3ACC"/>
    <w:rsid w:val="00EF3BA8"/>
    <w:rsid w:val="00EF6455"/>
    <w:rsid w:val="00EF7716"/>
    <w:rsid w:val="00EF7F7F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E7D"/>
    <w:rsid w:val="00F06130"/>
    <w:rsid w:val="00F07AEE"/>
    <w:rsid w:val="00F119B6"/>
    <w:rsid w:val="00F13D86"/>
    <w:rsid w:val="00F15BB7"/>
    <w:rsid w:val="00F16A03"/>
    <w:rsid w:val="00F17015"/>
    <w:rsid w:val="00F17D6E"/>
    <w:rsid w:val="00F21A5D"/>
    <w:rsid w:val="00F21D48"/>
    <w:rsid w:val="00F227D5"/>
    <w:rsid w:val="00F23E4E"/>
    <w:rsid w:val="00F24717"/>
    <w:rsid w:val="00F24973"/>
    <w:rsid w:val="00F26D73"/>
    <w:rsid w:val="00F32448"/>
    <w:rsid w:val="00F32B46"/>
    <w:rsid w:val="00F32CDD"/>
    <w:rsid w:val="00F3320B"/>
    <w:rsid w:val="00F35535"/>
    <w:rsid w:val="00F3562E"/>
    <w:rsid w:val="00F356D9"/>
    <w:rsid w:val="00F35D13"/>
    <w:rsid w:val="00F36358"/>
    <w:rsid w:val="00F36C04"/>
    <w:rsid w:val="00F37ADE"/>
    <w:rsid w:val="00F40060"/>
    <w:rsid w:val="00F403F8"/>
    <w:rsid w:val="00F410DF"/>
    <w:rsid w:val="00F4118B"/>
    <w:rsid w:val="00F416E5"/>
    <w:rsid w:val="00F42228"/>
    <w:rsid w:val="00F43424"/>
    <w:rsid w:val="00F440D0"/>
    <w:rsid w:val="00F449C1"/>
    <w:rsid w:val="00F4525D"/>
    <w:rsid w:val="00F45560"/>
    <w:rsid w:val="00F4558A"/>
    <w:rsid w:val="00F46777"/>
    <w:rsid w:val="00F47EA9"/>
    <w:rsid w:val="00F50B51"/>
    <w:rsid w:val="00F51150"/>
    <w:rsid w:val="00F521B7"/>
    <w:rsid w:val="00F52DC0"/>
    <w:rsid w:val="00F53811"/>
    <w:rsid w:val="00F603FC"/>
    <w:rsid w:val="00F620EB"/>
    <w:rsid w:val="00F65154"/>
    <w:rsid w:val="00F654E4"/>
    <w:rsid w:val="00F67F5E"/>
    <w:rsid w:val="00F7084C"/>
    <w:rsid w:val="00F71A6B"/>
    <w:rsid w:val="00F73688"/>
    <w:rsid w:val="00F7415F"/>
    <w:rsid w:val="00F75EAE"/>
    <w:rsid w:val="00F77D37"/>
    <w:rsid w:val="00F80618"/>
    <w:rsid w:val="00F82C37"/>
    <w:rsid w:val="00F8338B"/>
    <w:rsid w:val="00F85828"/>
    <w:rsid w:val="00F85FC3"/>
    <w:rsid w:val="00F865C9"/>
    <w:rsid w:val="00F875FB"/>
    <w:rsid w:val="00F91717"/>
    <w:rsid w:val="00F96BDC"/>
    <w:rsid w:val="00F96C63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0B29"/>
    <w:rsid w:val="00FB2D44"/>
    <w:rsid w:val="00FB358B"/>
    <w:rsid w:val="00FB35AA"/>
    <w:rsid w:val="00FB3F56"/>
    <w:rsid w:val="00FB4106"/>
    <w:rsid w:val="00FB4704"/>
    <w:rsid w:val="00FB47DB"/>
    <w:rsid w:val="00FC135E"/>
    <w:rsid w:val="00FC1DEE"/>
    <w:rsid w:val="00FC207B"/>
    <w:rsid w:val="00FC2081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49B4"/>
    <w:rsid w:val="00FD5F7B"/>
    <w:rsid w:val="00FD6927"/>
    <w:rsid w:val="00FE06FE"/>
    <w:rsid w:val="00FE17F2"/>
    <w:rsid w:val="00FE264B"/>
    <w:rsid w:val="00FE39A0"/>
    <w:rsid w:val="00FE3B68"/>
    <w:rsid w:val="00FE4FD0"/>
    <w:rsid w:val="00FE5079"/>
    <w:rsid w:val="00FE60C4"/>
    <w:rsid w:val="00FE745E"/>
    <w:rsid w:val="00FF150F"/>
    <w:rsid w:val="00FF296E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6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623</cp:revision>
  <cp:lastPrinted>2020-06-29T04:42:00Z</cp:lastPrinted>
  <dcterms:created xsi:type="dcterms:W3CDTF">2020-08-10T16:03:00Z</dcterms:created>
  <dcterms:modified xsi:type="dcterms:W3CDTF">2020-10-06T09:26:00Z</dcterms:modified>
</cp:coreProperties>
</file>